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F3E9F" w14:textId="0B695417" w:rsidR="00287AF0" w:rsidRPr="00126D74" w:rsidRDefault="00287AF0" w:rsidP="00513E69">
      <w:pPr>
        <w:tabs>
          <w:tab w:val="left" w:pos="0"/>
        </w:tabs>
        <w:autoSpaceDE w:val="0"/>
        <w:autoSpaceDN w:val="0"/>
        <w:adjustRightInd w:val="0"/>
        <w:jc w:val="right"/>
        <w:rPr>
          <w:i/>
          <w:snapToGrid w:val="0"/>
        </w:rPr>
      </w:pPr>
      <w:r w:rsidRPr="00126D74">
        <w:rPr>
          <w:bCs/>
        </w:rPr>
        <w:t xml:space="preserve">Załącznik </w:t>
      </w:r>
      <w:r w:rsidR="00FD54F3" w:rsidRPr="00126D74">
        <w:rPr>
          <w:bCs/>
        </w:rPr>
        <w:t>n</w:t>
      </w:r>
      <w:r w:rsidRPr="00126D74">
        <w:rPr>
          <w:bCs/>
        </w:rPr>
        <w:t xml:space="preserve">r </w:t>
      </w:r>
      <w:r w:rsidR="00E81B9D" w:rsidRPr="00126D74">
        <w:rPr>
          <w:bCs/>
        </w:rPr>
        <w:t>2</w:t>
      </w:r>
      <w:r w:rsidR="00652E4A" w:rsidRPr="00126D74">
        <w:rPr>
          <w:bCs/>
        </w:rPr>
        <w:t xml:space="preserve"> do oferty</w:t>
      </w:r>
    </w:p>
    <w:p w14:paraId="56C23BC4" w14:textId="77777777" w:rsidR="00287AF0" w:rsidRPr="00126D74" w:rsidRDefault="00287AF0" w:rsidP="00513E69">
      <w:pPr>
        <w:autoSpaceDE w:val="0"/>
        <w:autoSpaceDN w:val="0"/>
        <w:adjustRightInd w:val="0"/>
        <w:jc w:val="center"/>
        <w:rPr>
          <w:i/>
          <w:snapToGrid w:val="0"/>
        </w:rPr>
      </w:pPr>
      <w:r w:rsidRPr="00126D74">
        <w:rPr>
          <w:i/>
          <w:snapToGrid w:val="0"/>
        </w:rPr>
        <w:t>WZÓR</w:t>
      </w:r>
    </w:p>
    <w:p w14:paraId="747BBE85" w14:textId="77777777" w:rsidR="00287AF0" w:rsidRPr="00126D74" w:rsidRDefault="00287AF0" w:rsidP="00513E69">
      <w:pPr>
        <w:autoSpaceDE w:val="0"/>
        <w:autoSpaceDN w:val="0"/>
        <w:adjustRightInd w:val="0"/>
        <w:rPr>
          <w:snapToGrid w:val="0"/>
        </w:rPr>
      </w:pPr>
    </w:p>
    <w:p w14:paraId="4A48D8DF" w14:textId="77777777" w:rsidR="00287AF0" w:rsidRPr="00126D74" w:rsidRDefault="00287AF0" w:rsidP="00513E69">
      <w:pPr>
        <w:autoSpaceDE w:val="0"/>
        <w:autoSpaceDN w:val="0"/>
        <w:adjustRightInd w:val="0"/>
        <w:jc w:val="center"/>
      </w:pPr>
      <w:r w:rsidRPr="00126D74">
        <w:rPr>
          <w:snapToGrid w:val="0"/>
        </w:rPr>
        <w:t xml:space="preserve">UMOWA </w:t>
      </w:r>
      <w:r w:rsidRPr="00126D74">
        <w:t xml:space="preserve">O REALIZACJĘ ZADANIA PUBLICZNEGO* / </w:t>
      </w:r>
    </w:p>
    <w:p w14:paraId="67B4B3DB" w14:textId="77777777" w:rsidR="00287AF0" w:rsidRPr="00126D74" w:rsidRDefault="00287AF0" w:rsidP="00513E69">
      <w:pPr>
        <w:autoSpaceDE w:val="0"/>
        <w:autoSpaceDN w:val="0"/>
        <w:adjustRightInd w:val="0"/>
        <w:jc w:val="center"/>
      </w:pPr>
      <w:r w:rsidRPr="00126D74">
        <w:rPr>
          <w:snapToGrid w:val="0"/>
        </w:rPr>
        <w:t xml:space="preserve">UMOWA </w:t>
      </w:r>
      <w:r w:rsidRPr="00126D74">
        <w:t>O REALIZACJĘ ZADANIA PUBLICZNEGO NA PODSTAWIE OFERTY WSPÓLNEJ*,</w:t>
      </w:r>
    </w:p>
    <w:p w14:paraId="1A64D864" w14:textId="77777777" w:rsidR="00287AF0" w:rsidRPr="00126D74" w:rsidRDefault="00287AF0" w:rsidP="00513E69">
      <w:pPr>
        <w:autoSpaceDE w:val="0"/>
        <w:autoSpaceDN w:val="0"/>
        <w:adjustRightInd w:val="0"/>
        <w:jc w:val="center"/>
        <w:rPr>
          <w:snapToGrid w:val="0"/>
        </w:rPr>
      </w:pPr>
      <w:r w:rsidRPr="00126D74">
        <w:t xml:space="preserve"> O</w:t>
      </w:r>
      <w:r w:rsidRPr="00126D74">
        <w:rPr>
          <w:snapToGrid w:val="0"/>
        </w:rPr>
        <w:t xml:space="preserve"> KTÓRYCH MOWA W ART. 16 UST. 1 I 6 </w:t>
      </w:r>
      <w:r w:rsidRPr="00126D74">
        <w:rPr>
          <w:bCs/>
        </w:rPr>
        <w:t>USTAWY</w:t>
      </w:r>
      <w:r w:rsidRPr="00126D74">
        <w:t xml:space="preserve"> </w:t>
      </w:r>
      <w:r w:rsidRPr="00126D74">
        <w:rPr>
          <w:bCs/>
        </w:rPr>
        <w:t xml:space="preserve">Z DNIA 24 KWIETNIA </w:t>
      </w:r>
      <w:r w:rsidRPr="00126D74">
        <w:rPr>
          <w:bCs/>
        </w:rPr>
        <w:br/>
        <w:t>2003 R. O DZIAŁALNOŚCI POŻYTKU PUBLICZNEGO I O WOLONTARIACIE (DZ. U. Z 201</w:t>
      </w:r>
      <w:r w:rsidR="004404A1" w:rsidRPr="00126D74">
        <w:rPr>
          <w:bCs/>
        </w:rPr>
        <w:t>9</w:t>
      </w:r>
      <w:r w:rsidRPr="00126D74">
        <w:rPr>
          <w:bCs/>
        </w:rPr>
        <w:t xml:space="preserve"> R. POZ. </w:t>
      </w:r>
      <w:r w:rsidR="004404A1" w:rsidRPr="00126D74">
        <w:rPr>
          <w:bCs/>
        </w:rPr>
        <w:t xml:space="preserve">688 z </w:t>
      </w:r>
      <w:proofErr w:type="spellStart"/>
      <w:r w:rsidR="004404A1" w:rsidRPr="00126D74">
        <w:rPr>
          <w:bCs/>
        </w:rPr>
        <w:t>późn</w:t>
      </w:r>
      <w:proofErr w:type="spellEnd"/>
      <w:r w:rsidR="004404A1" w:rsidRPr="00126D74">
        <w:rPr>
          <w:bCs/>
        </w:rPr>
        <w:t>. zm.</w:t>
      </w:r>
      <w:r w:rsidRPr="00126D74">
        <w:rPr>
          <w:bCs/>
        </w:rPr>
        <w:t>)</w:t>
      </w:r>
    </w:p>
    <w:p w14:paraId="29CE2329" w14:textId="77777777" w:rsidR="00287AF0" w:rsidRPr="00126D74" w:rsidRDefault="00287AF0" w:rsidP="00513E69">
      <w:pPr>
        <w:autoSpaceDE w:val="0"/>
        <w:autoSpaceDN w:val="0"/>
        <w:adjustRightInd w:val="0"/>
        <w:jc w:val="center"/>
        <w:rPr>
          <w:snapToGrid w:val="0"/>
        </w:rPr>
      </w:pPr>
      <w:r w:rsidRPr="00126D74">
        <w:rPr>
          <w:snapToGrid w:val="0"/>
        </w:rPr>
        <w:t>nr ……………</w:t>
      </w:r>
    </w:p>
    <w:p w14:paraId="6427A386" w14:textId="77777777" w:rsidR="00287AF0" w:rsidRPr="00126D74" w:rsidRDefault="00287AF0" w:rsidP="00513E69">
      <w:pPr>
        <w:autoSpaceDE w:val="0"/>
        <w:autoSpaceDN w:val="0"/>
        <w:adjustRightInd w:val="0"/>
        <w:jc w:val="center"/>
      </w:pPr>
    </w:p>
    <w:p w14:paraId="5FB93E65" w14:textId="77777777" w:rsidR="00287AF0" w:rsidRPr="00126D74" w:rsidRDefault="00287AF0" w:rsidP="00513E69">
      <w:pPr>
        <w:autoSpaceDE w:val="0"/>
        <w:autoSpaceDN w:val="0"/>
        <w:adjustRightInd w:val="0"/>
      </w:pPr>
      <w:r w:rsidRPr="00126D74">
        <w:t xml:space="preserve">pod tytułem: </w:t>
      </w:r>
    </w:p>
    <w:p w14:paraId="609B860D" w14:textId="10797247" w:rsidR="00287AF0" w:rsidRPr="00126D74" w:rsidRDefault="00287AF0" w:rsidP="00513E69">
      <w:pPr>
        <w:autoSpaceDE w:val="0"/>
        <w:autoSpaceDN w:val="0"/>
        <w:adjustRightInd w:val="0"/>
        <w:jc w:val="both"/>
      </w:pPr>
      <w:r w:rsidRPr="00126D74">
        <w:t>„</w:t>
      </w:r>
      <w:r w:rsidR="00BB652D" w:rsidRPr="00126D74">
        <w:t>Organizacja</w:t>
      </w:r>
      <w:r w:rsidRPr="00126D74">
        <w:t xml:space="preserve"> usług opiekuńczych dla mieszkańców gminy Śrem</w:t>
      </w:r>
      <w:r w:rsidR="00BB652D" w:rsidRPr="00126D74">
        <w:t xml:space="preserve"> w okresie od 1 stycznia do 31 grudnia 2021 roku</w:t>
      </w:r>
      <w:r w:rsidRPr="00126D74">
        <w:t xml:space="preserve">”  </w:t>
      </w:r>
    </w:p>
    <w:p w14:paraId="49728700" w14:textId="77777777" w:rsidR="00287AF0" w:rsidRPr="00126D74" w:rsidRDefault="00287AF0" w:rsidP="00513E69">
      <w:pPr>
        <w:jc w:val="both"/>
        <w:rPr>
          <w:snapToGrid w:val="0"/>
        </w:rPr>
      </w:pPr>
      <w:r w:rsidRPr="00126D74">
        <w:rPr>
          <w:snapToGrid w:val="0"/>
        </w:rPr>
        <w:t>zawarta w dniu …………………………………………... w ………………............................,</w:t>
      </w:r>
    </w:p>
    <w:p w14:paraId="49B1E284" w14:textId="77777777" w:rsidR="00287AF0" w:rsidRPr="00126D74" w:rsidRDefault="00287AF0" w:rsidP="00513E69">
      <w:pPr>
        <w:rPr>
          <w:snapToGrid w:val="0"/>
        </w:rPr>
      </w:pPr>
      <w:r w:rsidRPr="00126D74">
        <w:rPr>
          <w:snapToGrid w:val="0"/>
        </w:rPr>
        <w:t>między:</w:t>
      </w:r>
    </w:p>
    <w:p w14:paraId="484BC1C9" w14:textId="77777777" w:rsidR="00287AF0" w:rsidRPr="00126D74" w:rsidRDefault="00287AF0" w:rsidP="00513E69">
      <w:pPr>
        <w:autoSpaceDE w:val="0"/>
        <w:autoSpaceDN w:val="0"/>
        <w:adjustRightInd w:val="0"/>
        <w:jc w:val="both"/>
      </w:pPr>
      <w:r w:rsidRPr="00126D74"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………………………………………………………………………., </w:t>
      </w:r>
    </w:p>
    <w:p w14:paraId="1D562213" w14:textId="77777777" w:rsidR="00287AF0" w:rsidRPr="00126D74" w:rsidRDefault="00287AF0" w:rsidP="00513E69">
      <w:pPr>
        <w:autoSpaceDE w:val="0"/>
        <w:autoSpaceDN w:val="0"/>
        <w:adjustRightInd w:val="0"/>
        <w:jc w:val="both"/>
      </w:pPr>
      <w:r w:rsidRPr="00126D74">
        <w:t>a</w:t>
      </w:r>
    </w:p>
    <w:p w14:paraId="0C65F584" w14:textId="77777777" w:rsidR="00287AF0" w:rsidRPr="00126D74" w:rsidRDefault="00287AF0" w:rsidP="00513E69">
      <w:pPr>
        <w:autoSpaceDE w:val="0"/>
        <w:autoSpaceDN w:val="0"/>
        <w:adjustRightInd w:val="0"/>
        <w:jc w:val="both"/>
      </w:pPr>
      <w:r w:rsidRPr="00126D74">
        <w:t>………………………………………………………………………………………………….., z siedzibą w ……..........……………...................................................... wpisaną do Krajowego Rejestru Sądowego</w:t>
      </w:r>
      <w:r w:rsidRPr="00126D74">
        <w:rPr>
          <w:vertAlign w:val="superscript"/>
        </w:rPr>
        <w:t xml:space="preserve">* </w:t>
      </w:r>
      <w:r w:rsidRPr="00126D74">
        <w:t>/ innego rejestru* / ewidencji* pod numerem …………………, zwaną dalej „Zleceniobiorcą”, reprezentowaną przez:</w:t>
      </w:r>
    </w:p>
    <w:p w14:paraId="3E888EC9" w14:textId="77777777" w:rsidR="00287AF0" w:rsidRPr="00126D74" w:rsidRDefault="00287AF0" w:rsidP="00513E69">
      <w:pPr>
        <w:autoSpaceDE w:val="0"/>
        <w:autoSpaceDN w:val="0"/>
        <w:adjustRightInd w:val="0"/>
        <w:jc w:val="both"/>
      </w:pPr>
    </w:p>
    <w:p w14:paraId="17DA99F3" w14:textId="77777777" w:rsidR="00287AF0" w:rsidRPr="00126D74" w:rsidRDefault="00287AF0" w:rsidP="00513E69">
      <w:pPr>
        <w:autoSpaceDE w:val="0"/>
        <w:autoSpaceDN w:val="0"/>
        <w:adjustRightInd w:val="0"/>
        <w:jc w:val="both"/>
      </w:pPr>
      <w:r w:rsidRPr="00126D74">
        <w:t>1. ………………………………………………………………………………………………..</w:t>
      </w:r>
    </w:p>
    <w:p w14:paraId="3850CC74" w14:textId="77777777" w:rsidR="00287AF0" w:rsidRPr="00126D74" w:rsidRDefault="00287AF0" w:rsidP="00513E69">
      <w:pPr>
        <w:autoSpaceDE w:val="0"/>
        <w:autoSpaceDN w:val="0"/>
        <w:adjustRightInd w:val="0"/>
        <w:jc w:val="center"/>
        <w:rPr>
          <w:vertAlign w:val="superscript"/>
        </w:rPr>
      </w:pPr>
      <w:r w:rsidRPr="00126D74">
        <w:rPr>
          <w:vertAlign w:val="superscript"/>
        </w:rPr>
        <w:t>(imię i nazwisko oraz numer PESEL)</w:t>
      </w:r>
    </w:p>
    <w:p w14:paraId="0EC05B6E" w14:textId="77777777" w:rsidR="00287AF0" w:rsidRPr="00126D74" w:rsidRDefault="00287AF0" w:rsidP="00513E69">
      <w:pPr>
        <w:autoSpaceDE w:val="0"/>
        <w:autoSpaceDN w:val="0"/>
        <w:adjustRightInd w:val="0"/>
        <w:jc w:val="both"/>
      </w:pPr>
      <w:r w:rsidRPr="00126D74">
        <w:t>2. ………………………………………………………………………………………………...</w:t>
      </w:r>
    </w:p>
    <w:p w14:paraId="048043E9" w14:textId="77777777" w:rsidR="00287AF0" w:rsidRPr="00126D74" w:rsidRDefault="00287AF0" w:rsidP="00513E69">
      <w:pPr>
        <w:autoSpaceDE w:val="0"/>
        <w:autoSpaceDN w:val="0"/>
        <w:adjustRightInd w:val="0"/>
        <w:jc w:val="center"/>
        <w:rPr>
          <w:vertAlign w:val="superscript"/>
        </w:rPr>
      </w:pPr>
      <w:r w:rsidRPr="00126D74">
        <w:rPr>
          <w:vertAlign w:val="superscript"/>
        </w:rPr>
        <w:t>(imię i nazwisko oraz numer PESEL)</w:t>
      </w:r>
    </w:p>
    <w:p w14:paraId="47B9F6EB" w14:textId="77777777" w:rsidR="00287AF0" w:rsidRPr="00126D74" w:rsidRDefault="00287AF0" w:rsidP="00513E69">
      <w:pPr>
        <w:autoSpaceDE w:val="0"/>
        <w:autoSpaceDN w:val="0"/>
        <w:adjustRightInd w:val="0"/>
        <w:jc w:val="both"/>
      </w:pPr>
      <w:r w:rsidRPr="00126D74">
        <w:t>3. ………………………………………………………………………………………………...</w:t>
      </w:r>
    </w:p>
    <w:p w14:paraId="444274D4" w14:textId="77777777" w:rsidR="00287AF0" w:rsidRPr="00126D74" w:rsidRDefault="00287AF0" w:rsidP="00513E69">
      <w:pPr>
        <w:autoSpaceDE w:val="0"/>
        <w:autoSpaceDN w:val="0"/>
        <w:adjustRightInd w:val="0"/>
        <w:jc w:val="center"/>
        <w:rPr>
          <w:vertAlign w:val="superscript"/>
        </w:rPr>
      </w:pPr>
      <w:r w:rsidRPr="00126D74">
        <w:rPr>
          <w:vertAlign w:val="superscript"/>
        </w:rPr>
        <w:t>(imię i nazwisko oraz numer PESEL)</w:t>
      </w:r>
    </w:p>
    <w:p w14:paraId="4488D297" w14:textId="77777777" w:rsidR="00287AF0" w:rsidRPr="00126D74" w:rsidRDefault="00287AF0" w:rsidP="00513E69">
      <w:pPr>
        <w:autoSpaceDE w:val="0"/>
        <w:autoSpaceDN w:val="0"/>
        <w:adjustRightInd w:val="0"/>
        <w:jc w:val="both"/>
      </w:pPr>
      <w:r w:rsidRPr="00126D74">
        <w:t>zgodnie z wyciągiem z właściwego rejestru* / ewidencji* / pełnomocnictwem*, załączonym do niniejszej umowy, zwanym dalej „Zleceniobiorcą”.</w:t>
      </w:r>
    </w:p>
    <w:p w14:paraId="5003C212" w14:textId="77777777" w:rsidR="00287AF0" w:rsidRPr="00126D74" w:rsidRDefault="00287AF0" w:rsidP="00513E69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126D74">
        <w:rPr>
          <w:b/>
        </w:rPr>
        <w:t>§ 1</w:t>
      </w:r>
    </w:p>
    <w:p w14:paraId="3B3916DD" w14:textId="77777777" w:rsidR="00287AF0" w:rsidRPr="00126D74" w:rsidRDefault="00287AF0" w:rsidP="00513E69">
      <w:pPr>
        <w:autoSpaceDE w:val="0"/>
        <w:autoSpaceDN w:val="0"/>
        <w:adjustRightInd w:val="0"/>
        <w:jc w:val="center"/>
        <w:rPr>
          <w:b/>
        </w:rPr>
      </w:pPr>
      <w:r w:rsidRPr="00126D74">
        <w:rPr>
          <w:b/>
        </w:rPr>
        <w:t>Przedmiot umowy</w:t>
      </w:r>
    </w:p>
    <w:p w14:paraId="182EEC76" w14:textId="77777777" w:rsidR="00287AF0" w:rsidRPr="00126D74" w:rsidRDefault="00287AF0" w:rsidP="00513E69">
      <w:pPr>
        <w:autoSpaceDE w:val="0"/>
        <w:autoSpaceDN w:val="0"/>
        <w:adjustRightInd w:val="0"/>
        <w:ind w:left="284" w:hanging="284"/>
        <w:jc w:val="both"/>
      </w:pPr>
      <w:r w:rsidRPr="00126D74">
        <w:t>1. Zleceniodawca zleca Zleceniobiorcy, zgodnie z przepisami ustawy z dnia 24 kwietnia 2003 r. o działalności pożytku publicznego i o wolontariacie, zwanej</w:t>
      </w:r>
      <w:r w:rsidR="00A255EE" w:rsidRPr="00126D74">
        <w:t xml:space="preserve"> dalej „ustawą”, </w:t>
      </w:r>
      <w:r w:rsidRPr="00126D74">
        <w:t>realizację zadania publicznego pod tytułem:</w:t>
      </w:r>
    </w:p>
    <w:p w14:paraId="5B322BFB" w14:textId="386A93C7" w:rsidR="00287AF0" w:rsidRPr="00126D74" w:rsidRDefault="00A255EE" w:rsidP="00513E69">
      <w:pPr>
        <w:autoSpaceDE w:val="0"/>
        <w:autoSpaceDN w:val="0"/>
        <w:adjustRightInd w:val="0"/>
        <w:ind w:left="284" w:hanging="142"/>
        <w:jc w:val="both"/>
      </w:pPr>
      <w:r w:rsidRPr="00126D74">
        <w:t xml:space="preserve">  </w:t>
      </w:r>
      <w:r w:rsidR="00287AF0" w:rsidRPr="00126D74">
        <w:t>„</w:t>
      </w:r>
      <w:r w:rsidR="0010610D" w:rsidRPr="00126D74">
        <w:t>Organizacja</w:t>
      </w:r>
      <w:r w:rsidR="00287AF0" w:rsidRPr="00126D74">
        <w:t xml:space="preserve"> </w:t>
      </w:r>
      <w:r w:rsidR="00A32EE1" w:rsidRPr="00126D74">
        <w:t>usług opiekuńczych</w:t>
      </w:r>
      <w:r w:rsidRPr="00126D74">
        <w:t xml:space="preserve"> </w:t>
      </w:r>
      <w:r w:rsidR="00287AF0" w:rsidRPr="00126D74">
        <w:t>dla mieszkańców gminy Śrem</w:t>
      </w:r>
      <w:r w:rsidR="0010610D" w:rsidRPr="00126D74">
        <w:t xml:space="preserve"> w okresie od 1 stycznia do 31 grudnia 2021 roku</w:t>
      </w:r>
      <w:r w:rsidR="00287AF0" w:rsidRPr="00126D74">
        <w:t>” określonego szczegółowo w</w:t>
      </w:r>
      <w:r w:rsidR="00CA574D" w:rsidRPr="00126D74">
        <w:t xml:space="preserve"> ogłoszeniu w sprawie otwartego konkursu ofert na realizację zadań publicznych gminy Śrem </w:t>
      </w:r>
      <w:r w:rsidR="00EC0541" w:rsidRPr="00126D74">
        <w:t>w obszarze</w:t>
      </w:r>
      <w:r w:rsidR="00CA574D" w:rsidRPr="00126D74">
        <w:t xml:space="preserve"> pomocy społecznej </w:t>
      </w:r>
      <w:r w:rsidR="00CA574D" w:rsidRPr="00126D74">
        <w:rPr>
          <w:bCs/>
        </w:rPr>
        <w:t xml:space="preserve">w okresie od 1 </w:t>
      </w:r>
      <w:r w:rsidR="0010610D" w:rsidRPr="00126D74">
        <w:rPr>
          <w:bCs/>
        </w:rPr>
        <w:t>stycznia</w:t>
      </w:r>
      <w:r w:rsidR="00CA574D" w:rsidRPr="00126D74">
        <w:rPr>
          <w:bCs/>
        </w:rPr>
        <w:t xml:space="preserve"> do 31 grudnia 20</w:t>
      </w:r>
      <w:r w:rsidR="00D027E7" w:rsidRPr="00126D74">
        <w:rPr>
          <w:bCs/>
        </w:rPr>
        <w:t>2</w:t>
      </w:r>
      <w:r w:rsidR="0010610D" w:rsidRPr="00126D74">
        <w:rPr>
          <w:bCs/>
        </w:rPr>
        <w:t>1</w:t>
      </w:r>
      <w:r w:rsidR="00CA574D" w:rsidRPr="00126D74">
        <w:rPr>
          <w:bCs/>
        </w:rPr>
        <w:t>r.</w:t>
      </w:r>
      <w:r w:rsidR="00CA574D" w:rsidRPr="00126D74">
        <w:t xml:space="preserve"> oraz</w:t>
      </w:r>
      <w:r w:rsidR="00287AF0" w:rsidRPr="00126D74">
        <w:t xml:space="preserve"> ofercie złożonej przez Zleceniobiorcę w</w:t>
      </w:r>
      <w:r w:rsidR="00A21D15" w:rsidRPr="00126D74">
        <w:t> </w:t>
      </w:r>
      <w:r w:rsidR="00287AF0" w:rsidRPr="00126D74">
        <w:t>dniu .........................................,</w:t>
      </w:r>
      <w:r w:rsidR="00287AF0" w:rsidRPr="00126D74">
        <w:rPr>
          <w:vertAlign w:val="superscript"/>
        </w:rPr>
        <w:t xml:space="preserve"> </w:t>
      </w:r>
      <w:r w:rsidR="00287AF0" w:rsidRPr="00126D74">
        <w:t xml:space="preserve">zwanego dalej „zadaniem publicznym”, a Zleceniobiorca zobowiązuje się wykonać </w:t>
      </w:r>
      <w:r w:rsidR="00513E69" w:rsidRPr="00126D74">
        <w:t xml:space="preserve">  </w:t>
      </w:r>
      <w:r w:rsidR="00287AF0" w:rsidRPr="00126D74">
        <w:t>zadanie publiczne w zakresie określonym i na warunkach określonych w niniejszej umowie.</w:t>
      </w:r>
    </w:p>
    <w:p w14:paraId="2ECE101B" w14:textId="77777777" w:rsidR="00CA574D" w:rsidRPr="00126D74" w:rsidRDefault="00CA574D" w:rsidP="00CA574D">
      <w:pPr>
        <w:autoSpaceDE w:val="0"/>
        <w:autoSpaceDN w:val="0"/>
        <w:adjustRightInd w:val="0"/>
        <w:ind w:left="142" w:hanging="142"/>
        <w:jc w:val="both"/>
      </w:pPr>
      <w:r w:rsidRPr="00126D74">
        <w:t>2. Zakres zadania obejmuje:</w:t>
      </w:r>
    </w:p>
    <w:p w14:paraId="324CA012" w14:textId="77777777" w:rsidR="00CA574D" w:rsidRPr="00126D74" w:rsidRDefault="00CA574D" w:rsidP="00CA574D">
      <w:pPr>
        <w:autoSpaceDE w:val="0"/>
        <w:autoSpaceDN w:val="0"/>
        <w:adjustRightInd w:val="0"/>
        <w:ind w:left="284" w:hanging="284"/>
        <w:jc w:val="both"/>
      </w:pPr>
      <w:r w:rsidRPr="00126D74">
        <w:t xml:space="preserve">    1) realizację usług opiekuńczych w miejscu zamieszkania klienta będących zadaniem   własnym gminy w ilości …………. godzin rocznie.</w:t>
      </w:r>
    </w:p>
    <w:p w14:paraId="40A59839" w14:textId="77777777" w:rsidR="0032234E" w:rsidRPr="00126D74" w:rsidRDefault="0032234E" w:rsidP="00CA574D">
      <w:pPr>
        <w:autoSpaceDE w:val="0"/>
        <w:autoSpaceDN w:val="0"/>
        <w:adjustRightInd w:val="0"/>
        <w:ind w:left="284" w:hanging="284"/>
        <w:jc w:val="both"/>
      </w:pPr>
    </w:p>
    <w:p w14:paraId="2BCD99B3" w14:textId="77777777" w:rsidR="0032234E" w:rsidRPr="00126D74" w:rsidRDefault="0032234E" w:rsidP="00CA574D">
      <w:pPr>
        <w:autoSpaceDE w:val="0"/>
        <w:autoSpaceDN w:val="0"/>
        <w:adjustRightInd w:val="0"/>
        <w:ind w:left="284" w:hanging="284"/>
        <w:jc w:val="both"/>
      </w:pPr>
    </w:p>
    <w:p w14:paraId="098E3D73" w14:textId="77777777" w:rsidR="00CA574D" w:rsidRPr="00126D74" w:rsidRDefault="00CA574D" w:rsidP="00CA574D">
      <w:pPr>
        <w:autoSpaceDE w:val="0"/>
        <w:autoSpaceDN w:val="0"/>
        <w:adjustRightInd w:val="0"/>
        <w:ind w:left="284" w:hanging="284"/>
        <w:jc w:val="both"/>
      </w:pPr>
      <w:r w:rsidRPr="00126D74">
        <w:lastRenderedPageBreak/>
        <w:t xml:space="preserve">3. Zakres zadania może być </w:t>
      </w:r>
      <w:r w:rsidR="00F33A2F" w:rsidRPr="00126D74">
        <w:t xml:space="preserve">zmniejszony lub </w:t>
      </w:r>
      <w:r w:rsidRPr="00126D74">
        <w:t>zwiększony ponad ilość określoną w ust.</w:t>
      </w:r>
      <w:r w:rsidR="00E86C0F" w:rsidRPr="00126D74">
        <w:t xml:space="preserve"> </w:t>
      </w:r>
      <w:r w:rsidRPr="00126D74">
        <w:t>2 z</w:t>
      </w:r>
      <w:r w:rsidR="00F33A2F" w:rsidRPr="00126D74">
        <w:t> </w:t>
      </w:r>
      <w:r w:rsidRPr="00126D74">
        <w:t xml:space="preserve">jednoczesnym przekazaniem przez Zleceniodawcę </w:t>
      </w:r>
      <w:r w:rsidR="00F33A2F" w:rsidRPr="00126D74">
        <w:t>środków na ten cel.</w:t>
      </w:r>
    </w:p>
    <w:p w14:paraId="30D81AF4" w14:textId="77777777" w:rsidR="00287AF0" w:rsidRPr="00126D74" w:rsidRDefault="00C2044D" w:rsidP="00513E69">
      <w:pPr>
        <w:autoSpaceDE w:val="0"/>
        <w:autoSpaceDN w:val="0"/>
        <w:adjustRightInd w:val="0"/>
        <w:ind w:left="284" w:hanging="284"/>
        <w:jc w:val="both"/>
      </w:pPr>
      <w:r w:rsidRPr="00126D74">
        <w:t>4</w:t>
      </w:r>
      <w:r w:rsidR="00287AF0" w:rsidRPr="00126D74">
        <w:t>. Zleceni</w:t>
      </w:r>
      <w:r w:rsidR="00A21D15" w:rsidRPr="00126D74">
        <w:t>odawca przyznaje Zleceniobiorcy</w:t>
      </w:r>
      <w:r w:rsidR="00287AF0" w:rsidRPr="00126D74">
        <w:t xml:space="preserve"> środki finansowe, o których mowa w § 3, w</w:t>
      </w:r>
      <w:r w:rsidR="00A255EE" w:rsidRPr="00126D74">
        <w:t> </w:t>
      </w:r>
      <w:r w:rsidR="00287AF0" w:rsidRPr="00126D74">
        <w:t>formie dotacji, której celem jest realizacja zadania publicznego w sposób zgodny z postanowieniami tej umowy.</w:t>
      </w:r>
    </w:p>
    <w:p w14:paraId="6D8EC2A0" w14:textId="77777777" w:rsidR="00287AF0" w:rsidRPr="00126D74" w:rsidRDefault="00C2044D" w:rsidP="00513E69">
      <w:pPr>
        <w:autoSpaceDE w:val="0"/>
        <w:autoSpaceDN w:val="0"/>
        <w:adjustRightInd w:val="0"/>
        <w:ind w:left="284" w:hanging="284"/>
        <w:jc w:val="both"/>
      </w:pPr>
      <w:r w:rsidRPr="00126D74">
        <w:t>5</w:t>
      </w:r>
      <w:r w:rsidR="00287AF0" w:rsidRPr="00126D74">
        <w:t>. Niniejsza umowa jest umową o powierzenie realizacji zadania publicznego w rozumieniu art. 16 ust. 1 ustawy.</w:t>
      </w:r>
    </w:p>
    <w:p w14:paraId="18CD78FA" w14:textId="77777777" w:rsidR="00287AF0" w:rsidRPr="00126D74" w:rsidRDefault="00C2044D" w:rsidP="00513E69">
      <w:pPr>
        <w:autoSpaceDE w:val="0"/>
        <w:autoSpaceDN w:val="0"/>
        <w:adjustRightInd w:val="0"/>
        <w:ind w:left="284" w:hanging="284"/>
        <w:jc w:val="both"/>
      </w:pPr>
      <w:r w:rsidRPr="00126D74">
        <w:t>6</w:t>
      </w:r>
      <w:r w:rsidR="00287AF0" w:rsidRPr="00126D74">
        <w:t xml:space="preserve">. Wykonanie umowy nastąpi z dniem zaakceptowania przez Zleceniodawcę sprawozdania końcowego, o którym mowa w § 10 ust. </w:t>
      </w:r>
      <w:r w:rsidR="009A0A3C" w:rsidRPr="00126D74">
        <w:t>1</w:t>
      </w:r>
      <w:r w:rsidR="00287AF0" w:rsidRPr="00126D74">
        <w:t>.</w:t>
      </w:r>
    </w:p>
    <w:p w14:paraId="1DA6C43F" w14:textId="77777777" w:rsidR="00287AF0" w:rsidRPr="00126D74" w:rsidRDefault="00C2044D" w:rsidP="00513E69">
      <w:pPr>
        <w:autoSpaceDE w:val="0"/>
        <w:autoSpaceDN w:val="0"/>
        <w:adjustRightInd w:val="0"/>
        <w:ind w:left="284" w:hanging="284"/>
        <w:jc w:val="both"/>
      </w:pPr>
      <w:r w:rsidRPr="00126D74">
        <w:t>7</w:t>
      </w:r>
      <w:r w:rsidR="00287AF0" w:rsidRPr="00126D74">
        <w:t>. Oferta oraz aktualizacje opisu poszczególnych działań* / harmonogramu*</w:t>
      </w:r>
      <w:r w:rsidR="00513E69" w:rsidRPr="00126D74">
        <w:t xml:space="preserve"> </w:t>
      </w:r>
      <w:r w:rsidR="00287AF0" w:rsidRPr="00126D74">
        <w:t xml:space="preserve">/ kalkulacji przewidywanych kosztów*, stanowiące załączniki do niniejszej umowy, są integralną częścią umowy w ustalonym końcowym brzmieniu.          </w:t>
      </w:r>
    </w:p>
    <w:p w14:paraId="21C36BEC" w14:textId="77777777" w:rsidR="00B95D26" w:rsidRPr="00126D74" w:rsidRDefault="00B95D26" w:rsidP="00513E69">
      <w:pPr>
        <w:jc w:val="center"/>
        <w:rPr>
          <w:b/>
        </w:rPr>
      </w:pPr>
    </w:p>
    <w:p w14:paraId="610FF7B4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 2</w:t>
      </w:r>
    </w:p>
    <w:p w14:paraId="3C9E8C5B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Sposób wykonania zadania publicznego</w:t>
      </w:r>
    </w:p>
    <w:p w14:paraId="297B6257" w14:textId="77777777" w:rsidR="00287AF0" w:rsidRPr="00126D74" w:rsidRDefault="00287AF0" w:rsidP="00513E69">
      <w:pPr>
        <w:tabs>
          <w:tab w:val="left" w:pos="0"/>
        </w:tabs>
        <w:jc w:val="both"/>
      </w:pPr>
      <w:r w:rsidRPr="00126D74">
        <w:t xml:space="preserve">1. Termin realizacji zadania publicznego ustala się: </w:t>
      </w:r>
    </w:p>
    <w:p w14:paraId="7D7870EE" w14:textId="683DE9B9" w:rsidR="00287AF0" w:rsidRPr="00126D74" w:rsidRDefault="00287AF0" w:rsidP="008015E7">
      <w:pPr>
        <w:ind w:left="284"/>
        <w:jc w:val="both"/>
      </w:pPr>
      <w:r w:rsidRPr="00126D74">
        <w:t xml:space="preserve">od dnia 1 </w:t>
      </w:r>
      <w:r w:rsidR="0010610D" w:rsidRPr="00126D74">
        <w:t>stycznia</w:t>
      </w:r>
      <w:r w:rsidRPr="00126D74">
        <w:t xml:space="preserve"> 20</w:t>
      </w:r>
      <w:r w:rsidR="00D027E7" w:rsidRPr="00126D74">
        <w:t>2</w:t>
      </w:r>
      <w:r w:rsidR="0010610D" w:rsidRPr="00126D74">
        <w:t>1</w:t>
      </w:r>
      <w:r w:rsidRPr="00126D74">
        <w:t xml:space="preserve"> r. do dnia 31 grudnia 20</w:t>
      </w:r>
      <w:r w:rsidR="00D027E7" w:rsidRPr="00126D74">
        <w:t>2</w:t>
      </w:r>
      <w:r w:rsidR="0010610D" w:rsidRPr="00126D74">
        <w:t>1</w:t>
      </w:r>
      <w:r w:rsidRPr="00126D74">
        <w:t xml:space="preserve"> r. </w:t>
      </w:r>
    </w:p>
    <w:p w14:paraId="109145B0" w14:textId="77777777" w:rsidR="00B95D26" w:rsidRPr="00126D74" w:rsidRDefault="00287AF0" w:rsidP="00B95D26">
      <w:pPr>
        <w:tabs>
          <w:tab w:val="left" w:pos="0"/>
        </w:tabs>
        <w:jc w:val="both"/>
      </w:pPr>
      <w:r w:rsidRPr="00126D74">
        <w:t>2. Termin poniesienia wydatków ustala się</w:t>
      </w:r>
      <w:r w:rsidR="00B95D26" w:rsidRPr="00126D74">
        <w:t xml:space="preserve"> </w:t>
      </w:r>
      <w:r w:rsidRPr="00126D74">
        <w:t>dla środków pochodzących z dotacji:</w:t>
      </w:r>
      <w:r w:rsidR="00B95D26" w:rsidRPr="00126D74">
        <w:t xml:space="preserve"> </w:t>
      </w:r>
    </w:p>
    <w:p w14:paraId="302B21B8" w14:textId="1B76FF59" w:rsidR="00287AF0" w:rsidRPr="00126D74" w:rsidRDefault="00B95D26" w:rsidP="00B95D26">
      <w:pPr>
        <w:tabs>
          <w:tab w:val="left" w:pos="0"/>
        </w:tabs>
        <w:jc w:val="both"/>
      </w:pPr>
      <w:r w:rsidRPr="00126D74">
        <w:t xml:space="preserve">    </w:t>
      </w:r>
      <w:r w:rsidR="00287AF0" w:rsidRPr="00126D74">
        <w:t xml:space="preserve">od dnia 1 </w:t>
      </w:r>
      <w:r w:rsidR="0010610D" w:rsidRPr="00126D74">
        <w:t>stycznia</w:t>
      </w:r>
      <w:r w:rsidR="00287AF0" w:rsidRPr="00126D74">
        <w:t xml:space="preserve"> 20</w:t>
      </w:r>
      <w:r w:rsidR="00D027E7" w:rsidRPr="00126D74">
        <w:t>2</w:t>
      </w:r>
      <w:r w:rsidR="0010610D" w:rsidRPr="00126D74">
        <w:t>1</w:t>
      </w:r>
      <w:r w:rsidR="00287AF0" w:rsidRPr="00126D74">
        <w:t xml:space="preserve"> r. do dnia 31 grudnia 20</w:t>
      </w:r>
      <w:r w:rsidR="00D027E7" w:rsidRPr="00126D74">
        <w:t>2</w:t>
      </w:r>
      <w:r w:rsidR="0010610D" w:rsidRPr="00126D74">
        <w:t>1</w:t>
      </w:r>
      <w:r w:rsidR="00287AF0" w:rsidRPr="00126D74">
        <w:t xml:space="preserve"> r.</w:t>
      </w:r>
    </w:p>
    <w:p w14:paraId="01B94CD7" w14:textId="77777777" w:rsidR="00287AF0" w:rsidRPr="00126D74" w:rsidRDefault="00A21D15" w:rsidP="00513E69">
      <w:pPr>
        <w:ind w:left="284" w:hanging="284"/>
        <w:jc w:val="both"/>
      </w:pPr>
      <w:r w:rsidRPr="00126D74">
        <w:t>3. Zleceniobiorca</w:t>
      </w:r>
      <w:r w:rsidR="00287AF0" w:rsidRPr="00126D74">
        <w:t xml:space="preserve"> zobowiązuje się wykonać zadanie</w:t>
      </w:r>
      <w:r w:rsidR="00287AF0" w:rsidRPr="00126D74">
        <w:rPr>
          <w:b/>
        </w:rPr>
        <w:t xml:space="preserve"> </w:t>
      </w:r>
      <w:r w:rsidR="00287AF0" w:rsidRPr="00126D74">
        <w:t>publiczne</w:t>
      </w:r>
      <w:r w:rsidR="00287AF0" w:rsidRPr="00126D74">
        <w:rPr>
          <w:b/>
        </w:rPr>
        <w:t xml:space="preserve"> </w:t>
      </w:r>
      <w:r w:rsidR="00287AF0" w:rsidRPr="00126D74">
        <w:t xml:space="preserve">zgodnie z ofertą, z uwzględnieniem aktualizacji opisu poszczególnych działań* / harmonogramu* / kalkulacji przewidywanych kosztów* , w terminie określonym w ust. 1. </w:t>
      </w:r>
    </w:p>
    <w:p w14:paraId="3CC58209" w14:textId="77777777" w:rsidR="00287AF0" w:rsidRPr="00126D74" w:rsidRDefault="00287AF0" w:rsidP="00513E69">
      <w:pPr>
        <w:ind w:left="284" w:hanging="284"/>
        <w:jc w:val="both"/>
        <w:rPr>
          <w:i/>
        </w:rPr>
      </w:pPr>
      <w:r w:rsidRPr="00126D74">
        <w:t>4. Zleceniobiorca zobowiązuje się do wykorzystania środków, o których mowa w § 3 ust. 1, zgodnie z celem, na jaki je uzyskał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</w:t>
      </w:r>
      <w:r w:rsidR="00347360" w:rsidRPr="00126D74">
        <w:t>0</w:t>
      </w:r>
      <w:r w:rsidRPr="00126D74">
        <w:t>.</w:t>
      </w:r>
    </w:p>
    <w:p w14:paraId="001A7A61" w14:textId="77777777" w:rsidR="00A255EE" w:rsidRPr="00126D74" w:rsidRDefault="00287AF0" w:rsidP="00513E69">
      <w:pPr>
        <w:ind w:left="284" w:hanging="284"/>
        <w:jc w:val="both"/>
      </w:pPr>
      <w:r w:rsidRPr="00126D74">
        <w:t>5. Wydatkowanie osiągniętych przychodów, w tym także odsetek bankowych od środków przekazanych przez Zleceniodawcę, z naruszeniem postanowień ust. 4 uznaje się za dotację pobraną w nadmiernej wysokości.</w:t>
      </w:r>
    </w:p>
    <w:p w14:paraId="12D57CF6" w14:textId="77777777" w:rsidR="004A1C02" w:rsidRPr="00126D74" w:rsidRDefault="00745AA7" w:rsidP="00513E69">
      <w:pPr>
        <w:ind w:left="284" w:hanging="284"/>
        <w:jc w:val="both"/>
      </w:pPr>
      <w:r w:rsidRPr="00126D74">
        <w:t>6</w:t>
      </w:r>
      <w:r w:rsidR="004A1C02" w:rsidRPr="00126D74">
        <w:t>. Zlecenio</w:t>
      </w:r>
      <w:r w:rsidR="00254559" w:rsidRPr="00126D74">
        <w:t>biorca</w:t>
      </w:r>
      <w:r w:rsidR="004A1C02" w:rsidRPr="00126D74">
        <w:t xml:space="preserve"> zobowiązany jest do:</w:t>
      </w:r>
    </w:p>
    <w:p w14:paraId="232792CE" w14:textId="77777777" w:rsidR="004A1C02" w:rsidRPr="00126D74" w:rsidRDefault="004A1C02" w:rsidP="00513E69">
      <w:pPr>
        <w:ind w:left="284" w:hanging="284"/>
        <w:jc w:val="both"/>
      </w:pPr>
      <w:r w:rsidRPr="00126D74">
        <w:t xml:space="preserve">    1) ubezpieczenia Odpowiedzialności Cywilnej deliktowo-kontraktowej działalności związanej z realizacją zadania., obejmującego szkody z tytułu OC za produkt, szkody z tytułu zadań oraz szkody spowodowanej przeniesieniem chorób zakaźnych na sumę ubezpieczenia nie mniejszą niż 100.000,00 zł,</w:t>
      </w:r>
    </w:p>
    <w:p w14:paraId="4037BBD7" w14:textId="00A1E518" w:rsidR="004A1C02" w:rsidRPr="00126D74" w:rsidRDefault="004A1C02" w:rsidP="00513E69">
      <w:pPr>
        <w:ind w:left="284" w:hanging="284"/>
        <w:jc w:val="both"/>
      </w:pPr>
      <w:r w:rsidRPr="00126D74">
        <w:t xml:space="preserve">     2) przedłożenia Zleceniodawcy zawarcia ubezpieczenia w terminie do 5 stycznia 20</w:t>
      </w:r>
      <w:r w:rsidR="00D027E7" w:rsidRPr="00126D74">
        <w:t>2</w:t>
      </w:r>
      <w:r w:rsidR="0010610D" w:rsidRPr="00126D74">
        <w:t>1</w:t>
      </w:r>
      <w:r w:rsidRPr="00126D74">
        <w:t xml:space="preserve"> roku z mocą obowiązującą od dnia 1 stycznia 20</w:t>
      </w:r>
      <w:r w:rsidR="00D027E7" w:rsidRPr="00126D74">
        <w:t>20</w:t>
      </w:r>
      <w:r w:rsidRPr="00126D74">
        <w:t xml:space="preserve"> roku oraz przedkładania w terminie co najmniej na dzień przed wygaśnięciem poprzedniej polisy, dowodów zawarcia ubezpieczeń na kolejne okresy.</w:t>
      </w:r>
    </w:p>
    <w:p w14:paraId="352DEC57" w14:textId="77777777" w:rsidR="00FE5346" w:rsidRPr="00126D74" w:rsidRDefault="00FE5346" w:rsidP="00513E69">
      <w:pPr>
        <w:ind w:left="284" w:hanging="284"/>
        <w:jc w:val="both"/>
      </w:pPr>
    </w:p>
    <w:p w14:paraId="3DD09927" w14:textId="77777777" w:rsidR="00287AF0" w:rsidRPr="00126D74" w:rsidRDefault="00287AF0" w:rsidP="00513E69">
      <w:pPr>
        <w:ind w:left="284" w:hanging="284"/>
        <w:jc w:val="center"/>
        <w:rPr>
          <w:b/>
        </w:rPr>
      </w:pPr>
      <w:r w:rsidRPr="00126D74">
        <w:rPr>
          <w:b/>
        </w:rPr>
        <w:t>§ 3</w:t>
      </w:r>
    </w:p>
    <w:p w14:paraId="069034F4" w14:textId="77777777" w:rsidR="00287AF0" w:rsidRPr="00126D74" w:rsidRDefault="00287AF0" w:rsidP="00513E69">
      <w:pPr>
        <w:autoSpaceDE w:val="0"/>
        <w:autoSpaceDN w:val="0"/>
        <w:adjustRightInd w:val="0"/>
        <w:jc w:val="center"/>
        <w:rPr>
          <w:b/>
        </w:rPr>
      </w:pPr>
      <w:r w:rsidRPr="00126D74">
        <w:rPr>
          <w:b/>
        </w:rPr>
        <w:t>Finansowanie zadania publicznego</w:t>
      </w:r>
    </w:p>
    <w:p w14:paraId="654C2890" w14:textId="77777777" w:rsidR="00287AF0" w:rsidRPr="00126D74" w:rsidRDefault="00287AF0" w:rsidP="00513E69">
      <w:pPr>
        <w:ind w:left="284" w:hanging="284"/>
        <w:jc w:val="both"/>
      </w:pPr>
      <w:r w:rsidRPr="00126D74">
        <w:t>1. Zleceniodawca zobowiązuje się do przekazania na realizację zadania publicznego środków finansowych w wysokości ............................................. (słownie) ………………………… ……………………………………………………………..….................................</w:t>
      </w:r>
      <w:r w:rsidR="00A255EE" w:rsidRPr="00126D74">
        <w:t>.....</w:t>
      </w:r>
      <w:r w:rsidRPr="00126D74">
        <w:t xml:space="preserve">..............,na </w:t>
      </w:r>
      <w:r w:rsidR="00F12673" w:rsidRPr="00126D74">
        <w:t>rachunek bankowy Zleceniobiorcy</w:t>
      </w:r>
      <w:r w:rsidRPr="00126D74">
        <w:t>:</w:t>
      </w:r>
      <w:r w:rsidR="00A255EE" w:rsidRPr="00126D74">
        <w:t xml:space="preserve"> </w:t>
      </w:r>
      <w:r w:rsidRPr="00126D74">
        <w:t xml:space="preserve">nr rachunku: </w:t>
      </w:r>
      <w:r w:rsidR="00A255EE" w:rsidRPr="00126D74">
        <w:t>…………</w:t>
      </w:r>
      <w:r w:rsidRPr="00126D74">
        <w:t>........................</w:t>
      </w:r>
      <w:r w:rsidR="00A255EE" w:rsidRPr="00126D74">
        <w:t>....</w:t>
      </w:r>
      <w:r w:rsidRPr="00126D74">
        <w:t xml:space="preserve">,  </w:t>
      </w:r>
    </w:p>
    <w:p w14:paraId="35BD17CC" w14:textId="77777777" w:rsidR="00287AF0" w:rsidRPr="00126D74" w:rsidRDefault="00287AF0" w:rsidP="00513E69">
      <w:pPr>
        <w:autoSpaceDE w:val="0"/>
        <w:autoSpaceDN w:val="0"/>
        <w:adjustRightInd w:val="0"/>
        <w:ind w:left="284"/>
        <w:jc w:val="both"/>
      </w:pPr>
      <w:r w:rsidRPr="00126D74">
        <w:t>w następujący sposób:</w:t>
      </w:r>
    </w:p>
    <w:p w14:paraId="3246ADC6" w14:textId="10C088C9" w:rsidR="00287AF0" w:rsidRPr="00126D74" w:rsidRDefault="00287AF0" w:rsidP="00513E69">
      <w:pPr>
        <w:ind w:left="567" w:hanging="283"/>
        <w:jc w:val="both"/>
      </w:pPr>
      <w:r w:rsidRPr="00126D74">
        <w:t xml:space="preserve">w </w:t>
      </w:r>
      <w:r w:rsidR="0010610D" w:rsidRPr="00126D74">
        <w:t>12</w:t>
      </w:r>
      <w:r w:rsidRPr="00126D74">
        <w:t xml:space="preserve"> transzach prz</w:t>
      </w:r>
      <w:r w:rsidR="005569DA" w:rsidRPr="00126D74">
        <w:t>ekazywanych w terminie do dnia 20</w:t>
      </w:r>
      <w:r w:rsidRPr="00126D74">
        <w:t>-tego danego miesiąca.</w:t>
      </w:r>
    </w:p>
    <w:p w14:paraId="5C855567" w14:textId="77777777" w:rsidR="00287AF0" w:rsidRPr="00126D74" w:rsidRDefault="00287AF0" w:rsidP="00513E69">
      <w:pPr>
        <w:ind w:left="284" w:hanging="284"/>
        <w:jc w:val="both"/>
      </w:pPr>
      <w:r w:rsidRPr="00126D74">
        <w:t>2. Za dzień przekazania dotacji uznaje się dzień obciążenia rachunku Zleceniodawcy.</w:t>
      </w:r>
    </w:p>
    <w:p w14:paraId="022A2D68" w14:textId="77777777" w:rsidR="00287AF0" w:rsidRPr="00126D74" w:rsidRDefault="00287AF0" w:rsidP="00513E69">
      <w:pPr>
        <w:autoSpaceDE w:val="0"/>
        <w:autoSpaceDN w:val="0"/>
        <w:adjustRightInd w:val="0"/>
        <w:ind w:left="284" w:hanging="284"/>
        <w:jc w:val="both"/>
      </w:pPr>
      <w:r w:rsidRPr="00126D74">
        <w:t>3. Zleceniobiorca oświadcza, że jest jedynym posiadaczem wskazanego</w:t>
      </w:r>
      <w:r w:rsidR="00F12673" w:rsidRPr="00126D74">
        <w:t xml:space="preserve"> </w:t>
      </w:r>
      <w:r w:rsidRPr="00126D74">
        <w:t>w ust. 1 rachunku</w:t>
      </w:r>
      <w:r w:rsidR="00F12673" w:rsidRPr="00126D74">
        <w:t xml:space="preserve"> </w:t>
      </w:r>
      <w:r w:rsidRPr="00126D74">
        <w:t xml:space="preserve">bankowego i zobowiązuje się do utrzymania rachunku wskazanego w ust. 1 nie krócej niż do </w:t>
      </w:r>
      <w:r w:rsidRPr="00126D74">
        <w:lastRenderedPageBreak/>
        <w:t xml:space="preserve">dnia zaakceptowania przez Zleceniodawcę sprawozdania końcowego, o którym mowa w § </w:t>
      </w:r>
      <w:r w:rsidR="00A5759E" w:rsidRPr="00126D74">
        <w:t>9</w:t>
      </w:r>
      <w:r w:rsidRPr="00126D74">
        <w:t xml:space="preserve"> ust. </w:t>
      </w:r>
      <w:r w:rsidR="00A5759E" w:rsidRPr="00126D74">
        <w:t>2</w:t>
      </w:r>
      <w:r w:rsidRPr="00126D74">
        <w:t xml:space="preserve">. W przypadku braku możliwości utrzymania rachunku, o którym mowa w ust. 1, </w:t>
      </w:r>
      <w:r w:rsidR="00F12673" w:rsidRPr="00126D74">
        <w:t>Zleceniobiorca</w:t>
      </w:r>
      <w:r w:rsidRPr="00126D74">
        <w:t xml:space="preserve"> zobowiązuje się do niezwłocznego poinformowania Zleceniodawcy o</w:t>
      </w:r>
      <w:r w:rsidR="007114BE" w:rsidRPr="00126D74">
        <w:t> </w:t>
      </w:r>
      <w:r w:rsidRPr="00126D74">
        <w:t>nowym rachunku</w:t>
      </w:r>
      <w:r w:rsidR="007114BE" w:rsidRPr="00126D74">
        <w:t xml:space="preserve"> </w:t>
      </w:r>
      <w:r w:rsidRPr="00126D74">
        <w:t>i jego numerze.</w:t>
      </w:r>
    </w:p>
    <w:p w14:paraId="271CB238" w14:textId="77777777" w:rsidR="00B95D26" w:rsidRPr="00126D74" w:rsidRDefault="00B95D26" w:rsidP="00513E69">
      <w:pPr>
        <w:jc w:val="center"/>
        <w:rPr>
          <w:b/>
        </w:rPr>
      </w:pPr>
    </w:p>
    <w:p w14:paraId="12EDD41B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 4</w:t>
      </w:r>
    </w:p>
    <w:p w14:paraId="48EEDE68" w14:textId="77777777" w:rsidR="00287AF0" w:rsidRPr="00126D74" w:rsidRDefault="00287AF0" w:rsidP="00513E69">
      <w:pPr>
        <w:pStyle w:val="Nagwek1"/>
        <w:spacing w:before="0"/>
        <w:ind w:left="62"/>
        <w:jc w:val="center"/>
      </w:pPr>
      <w:r w:rsidRPr="00126D74">
        <w:t>Wykonanie części zadania przez podmiot niebędący stroną umowy (zgodnie z art. 16 ust. 4 ustawy)*</w:t>
      </w:r>
    </w:p>
    <w:p w14:paraId="0ED72A61" w14:textId="77777777" w:rsidR="00287AF0" w:rsidRPr="00126D74" w:rsidRDefault="00287AF0" w:rsidP="00513E69">
      <w:pPr>
        <w:ind w:left="284" w:hanging="284"/>
        <w:jc w:val="both"/>
      </w:pPr>
      <w:r w:rsidRPr="00126D74">
        <w:t>1. Zleceniodawca wyraża zgodę na realizację przez Zleceniobiorcę</w:t>
      </w:r>
      <w:r w:rsidR="007114BE" w:rsidRPr="00126D74">
        <w:t xml:space="preserve"> </w:t>
      </w:r>
      <w:r w:rsidRPr="00126D74">
        <w:t>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 w:rsidRPr="00126D74">
        <w:rPr>
          <w:i/>
        </w:rPr>
        <w:t>(określenie części zadania publicznego wraz ze wskazaniem nazwy działania zgodnie z pkt IV.7 oferty lub pozycji kalkulacji przewidywanych kosztów)</w:t>
      </w:r>
      <w:r w:rsidRPr="00126D74">
        <w:t>.</w:t>
      </w:r>
    </w:p>
    <w:p w14:paraId="6F81829C" w14:textId="77777777" w:rsidR="00287AF0" w:rsidRPr="00126D74" w:rsidRDefault="00287AF0" w:rsidP="00513E69">
      <w:pPr>
        <w:tabs>
          <w:tab w:val="left" w:pos="1276"/>
        </w:tabs>
        <w:ind w:left="284" w:hanging="284"/>
        <w:jc w:val="both"/>
      </w:pPr>
      <w:r w:rsidRPr="00126D74">
        <w:t>2. Za działania bądź zaniechania podmiotu, o którym mowa w ust. 1, Zleceniobiorca odpowiada jak za własne.</w:t>
      </w:r>
    </w:p>
    <w:p w14:paraId="567C7D6D" w14:textId="77777777" w:rsidR="00B95D26" w:rsidRPr="00126D74" w:rsidRDefault="00B95D26" w:rsidP="00513E69">
      <w:pPr>
        <w:jc w:val="center"/>
        <w:rPr>
          <w:b/>
        </w:rPr>
      </w:pPr>
    </w:p>
    <w:p w14:paraId="00E4A807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 5</w:t>
      </w:r>
    </w:p>
    <w:p w14:paraId="5F0EB775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Dokonywanie przesunięć w zakresie ponoszonych wydatków</w:t>
      </w:r>
    </w:p>
    <w:p w14:paraId="52A0F612" w14:textId="77777777" w:rsidR="00287AF0" w:rsidRPr="00126D74" w:rsidRDefault="00287AF0" w:rsidP="00513E69">
      <w:pPr>
        <w:pStyle w:val="Tekstpodstawowy2"/>
        <w:numPr>
          <w:ilvl w:val="0"/>
          <w:numId w:val="2"/>
        </w:numPr>
        <w:tabs>
          <w:tab w:val="left" w:pos="180"/>
        </w:tabs>
        <w:ind w:left="284" w:hanging="284"/>
        <w:rPr>
          <w:rFonts w:ascii="Times New Roman" w:hAnsi="Times New Roman"/>
        </w:rPr>
      </w:pPr>
      <w:bookmarkStart w:id="0" w:name="_Hlk24108553"/>
      <w:r w:rsidRPr="00126D74">
        <w:rPr>
          <w:rFonts w:ascii="Times New Roman" w:hAnsi="Times New Roman"/>
        </w:rPr>
        <w:t xml:space="preserve"> </w:t>
      </w:r>
      <w:r w:rsidR="00914943" w:rsidRPr="00126D74">
        <w:rPr>
          <w:rFonts w:ascii="Times New Roman" w:hAnsi="Times New Roman"/>
        </w:rPr>
        <w:t>Dopus</w:t>
      </w:r>
      <w:r w:rsidR="00B463C7" w:rsidRPr="00126D74">
        <w:rPr>
          <w:rFonts w:ascii="Times New Roman" w:hAnsi="Times New Roman"/>
        </w:rPr>
        <w:t>z</w:t>
      </w:r>
      <w:r w:rsidR="00914943" w:rsidRPr="00126D74">
        <w:rPr>
          <w:rFonts w:ascii="Times New Roman" w:hAnsi="Times New Roman"/>
        </w:rPr>
        <w:t>cza się dokonywanie przesunięć pomiędzy poszczególnymi pozycjami kosztów określonymi w kalkulacji przewidywanych kosztów, w wielkościach i na zasadach określonych w ogłoszeniu o konkursie</w:t>
      </w:r>
      <w:r w:rsidR="00347360" w:rsidRPr="00126D74">
        <w:rPr>
          <w:rFonts w:ascii="Times New Roman" w:hAnsi="Times New Roman"/>
        </w:rPr>
        <w:t xml:space="preserve"> tj. o 15%</w:t>
      </w:r>
      <w:r w:rsidR="00914943" w:rsidRPr="00126D74">
        <w:rPr>
          <w:rFonts w:ascii="Times New Roman" w:hAnsi="Times New Roman"/>
        </w:rPr>
        <w:t>.</w:t>
      </w:r>
    </w:p>
    <w:bookmarkEnd w:id="0"/>
    <w:p w14:paraId="040CEB6E" w14:textId="77777777" w:rsidR="00287AF0" w:rsidRPr="00126D74" w:rsidRDefault="00287AF0" w:rsidP="00513E69">
      <w:pPr>
        <w:pStyle w:val="Tekstpodstawowy2"/>
        <w:numPr>
          <w:ilvl w:val="0"/>
          <w:numId w:val="2"/>
        </w:numPr>
        <w:tabs>
          <w:tab w:val="left" w:pos="180"/>
        </w:tabs>
        <w:ind w:left="284" w:hanging="284"/>
        <w:rPr>
          <w:rFonts w:ascii="Times New Roman" w:hAnsi="Times New Roman"/>
        </w:rPr>
      </w:pPr>
      <w:r w:rsidRPr="00126D74">
        <w:rPr>
          <w:rFonts w:ascii="Times New Roman" w:hAnsi="Times New Roman"/>
        </w:rPr>
        <w:t xml:space="preserve"> Naruszenie postanowienia, o którym mowa w ust. 1, uważa się za pobranie części dotacji </w:t>
      </w:r>
      <w:r w:rsidRPr="00126D74">
        <w:rPr>
          <w:rFonts w:ascii="Times New Roman" w:hAnsi="Times New Roman"/>
        </w:rPr>
        <w:br/>
        <w:t>w nadmiernej wysokości.</w:t>
      </w:r>
    </w:p>
    <w:p w14:paraId="7EB09B19" w14:textId="77777777" w:rsidR="00B95D26" w:rsidRPr="00126D74" w:rsidRDefault="00B95D26" w:rsidP="00513E69">
      <w:pPr>
        <w:jc w:val="center"/>
        <w:rPr>
          <w:b/>
        </w:rPr>
      </w:pPr>
    </w:p>
    <w:p w14:paraId="583AFA81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 xml:space="preserve">§ </w:t>
      </w:r>
      <w:r w:rsidR="00D027E7" w:rsidRPr="00126D74">
        <w:rPr>
          <w:b/>
        </w:rPr>
        <w:t>6</w:t>
      </w:r>
    </w:p>
    <w:p w14:paraId="69A8FA68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Dokumentacja związana z realizacją zadania publicznego</w:t>
      </w:r>
    </w:p>
    <w:p w14:paraId="129B55EE" w14:textId="77777777" w:rsidR="00287AF0" w:rsidRPr="00126D74" w:rsidRDefault="00287AF0" w:rsidP="00513E69">
      <w:pPr>
        <w:ind w:left="284" w:hanging="284"/>
        <w:jc w:val="both"/>
      </w:pPr>
      <w:r w:rsidRPr="00126D74">
        <w:t>1. Zleceniobiorca jest zobowiązany do prowadzenia wyodrębnionej dokumentacji finansowo-księgowej i ewidencji księgowej zadania publicznego, zgodnie</w:t>
      </w:r>
      <w:r w:rsidR="007114BE" w:rsidRPr="00126D74">
        <w:t xml:space="preserve"> </w:t>
      </w:r>
      <w:r w:rsidRPr="00126D74">
        <w:t xml:space="preserve">z zasadami wynikającymi z ustawy z dnia 29 września 1994 r. o rachunkowości (Dz. U. </w:t>
      </w:r>
      <w:r w:rsidRPr="00126D74">
        <w:br/>
        <w:t>z 201</w:t>
      </w:r>
      <w:r w:rsidR="00914943" w:rsidRPr="00126D74">
        <w:t>9</w:t>
      </w:r>
      <w:r w:rsidRPr="00126D74">
        <w:t xml:space="preserve"> r. poz. </w:t>
      </w:r>
      <w:r w:rsidR="009F6608" w:rsidRPr="00126D74">
        <w:t>35</w:t>
      </w:r>
      <w:r w:rsidR="00914943" w:rsidRPr="00126D74">
        <w:t>1</w:t>
      </w:r>
      <w:r w:rsidR="009F6608" w:rsidRPr="00126D74">
        <w:t xml:space="preserve"> z </w:t>
      </w:r>
      <w:proofErr w:type="spellStart"/>
      <w:r w:rsidR="009F6608" w:rsidRPr="00126D74">
        <w:t>późn</w:t>
      </w:r>
      <w:proofErr w:type="spellEnd"/>
      <w:r w:rsidR="009F6608" w:rsidRPr="00126D74">
        <w:t>. zm.</w:t>
      </w:r>
      <w:r w:rsidRPr="00126D74">
        <w:t xml:space="preserve">), w sposób umożliwiający identyfikację poszczególnych operacji księgowych. </w:t>
      </w:r>
    </w:p>
    <w:p w14:paraId="6C3C3F62" w14:textId="77777777" w:rsidR="00287AF0" w:rsidRPr="00126D74" w:rsidRDefault="00287AF0" w:rsidP="00513E69">
      <w:pPr>
        <w:ind w:left="284" w:hanging="284"/>
        <w:jc w:val="both"/>
      </w:pPr>
      <w:r w:rsidRPr="00126D74">
        <w:t>2. Zleceniobiorca zobowiązuje się do przechowywania dokumentacji, w tym dokumentacji finansowo-księgowej, związanej z realizacją zadania publicznego przez okres 5 lat, licząc od początku roku następującego po roku, w którym Zleceniobiorca realizował zadanie publiczne.</w:t>
      </w:r>
    </w:p>
    <w:p w14:paraId="5E588E15" w14:textId="77777777" w:rsidR="00287AF0" w:rsidRPr="00126D74" w:rsidRDefault="007114BE" w:rsidP="00513E69">
      <w:pPr>
        <w:ind w:left="284" w:hanging="284"/>
        <w:jc w:val="both"/>
        <w:rPr>
          <w:szCs w:val="20"/>
        </w:rPr>
      </w:pPr>
      <w:r w:rsidRPr="00126D74">
        <w:t>3. Zleceniobiorca</w:t>
      </w:r>
      <w:r w:rsidR="00287AF0" w:rsidRPr="00126D74">
        <w:t xml:space="preserve"> zobowiązuje się do opisywania d</w:t>
      </w:r>
      <w:r w:rsidR="00287AF0" w:rsidRPr="00126D74">
        <w:rPr>
          <w:szCs w:val="20"/>
        </w:rPr>
        <w:t>okumentacji finansowo-</w:t>
      </w:r>
      <w:r w:rsidR="00287AF0" w:rsidRPr="00126D74">
        <w:rPr>
          <w:szCs w:val="20"/>
        </w:rPr>
        <w:br/>
        <w:t xml:space="preserve">-księgowej związanej z realizacją zadania, dotyczącej zarówno dotacji, jak i innych środków finansowych, zgodnie z wymogami określonymi w art. 21 ustawy </w:t>
      </w:r>
      <w:r w:rsidR="00287AF0" w:rsidRPr="00126D74">
        <w:t xml:space="preserve">z dnia </w:t>
      </w:r>
      <w:r w:rsidR="00287AF0" w:rsidRPr="00126D74">
        <w:br/>
        <w:t>29 września 1994 r. o </w:t>
      </w:r>
      <w:r w:rsidR="00287AF0" w:rsidRPr="00126D74">
        <w:rPr>
          <w:szCs w:val="20"/>
        </w:rPr>
        <w:t>rachunkowości.</w:t>
      </w:r>
    </w:p>
    <w:p w14:paraId="064FA2A9" w14:textId="77777777" w:rsidR="00287AF0" w:rsidRPr="00126D74" w:rsidRDefault="00287AF0" w:rsidP="00513E69">
      <w:pPr>
        <w:ind w:left="284" w:hanging="284"/>
        <w:jc w:val="both"/>
      </w:pPr>
      <w:r w:rsidRPr="00126D74">
        <w:t>4. Niedochowanie zobowiązania, o którym mowa w ust. 1–3, uznaje się, w zależności od zakresu jego naruszenia, za niezrealizowanie części albo całości zadania publicznego, chyba że z</w:t>
      </w:r>
      <w:r w:rsidR="007723E2" w:rsidRPr="00126D74">
        <w:t> </w:t>
      </w:r>
      <w:r w:rsidRPr="00126D74">
        <w:t>innych dowodów wynika, że część albo całość zadania została zrealizowana prawidłowo.</w:t>
      </w:r>
    </w:p>
    <w:p w14:paraId="381FD781" w14:textId="353B9648" w:rsidR="005F4009" w:rsidRPr="00126D74" w:rsidRDefault="005F4009" w:rsidP="005F4009">
      <w:pPr>
        <w:jc w:val="both"/>
      </w:pPr>
      <w:r w:rsidRPr="00126D74">
        <w:t>5. Zleceniobiorca zobowiązany jest do:</w:t>
      </w:r>
    </w:p>
    <w:p w14:paraId="389B4CDA" w14:textId="437D2744" w:rsidR="005F4009" w:rsidRPr="00126D74" w:rsidRDefault="005F4009" w:rsidP="005F4009">
      <w:pPr>
        <w:suppressAutoHyphens/>
        <w:ind w:left="284"/>
        <w:jc w:val="both"/>
      </w:pPr>
      <w:r w:rsidRPr="00126D74">
        <w:t xml:space="preserve">- </w:t>
      </w:r>
      <w:r w:rsidR="00E9719B" w:rsidRPr="00126D74">
        <w:t>Prowadzenia O</w:t>
      </w:r>
      <w:r w:rsidRPr="00126D74">
        <w:t xml:space="preserve">drębnie dla każdej osoby objętej usługami, ewidencji czasu wykonania czynności, zawierającej: datę, ilość godzin wykonywania czynności oraz podpis osoby objętej opieką lub jej przedstawiciela ustawowego potwierdzający fakt wykonania zadania przez Zleceniobiorcą. W przypadku braku możliwości uzyskania potwierdzenia realizacji usługi przez klienta fakt wykonania usług potwierdza koordynator.  </w:t>
      </w:r>
    </w:p>
    <w:p w14:paraId="38E00AA2" w14:textId="588C985E" w:rsidR="005F4009" w:rsidRPr="00126D74" w:rsidRDefault="005F4009" w:rsidP="00B40D75">
      <w:pPr>
        <w:pStyle w:val="Tekstpodstawowy"/>
        <w:spacing w:after="0"/>
        <w:ind w:left="284"/>
        <w:jc w:val="both"/>
      </w:pPr>
      <w:r w:rsidRPr="00126D74">
        <w:t xml:space="preserve">- </w:t>
      </w:r>
      <w:r w:rsidR="00914943" w:rsidRPr="00126D74">
        <w:t>Udostępnieni</w:t>
      </w:r>
      <w:r w:rsidR="00E9719B" w:rsidRPr="00126D74">
        <w:t>a</w:t>
      </w:r>
      <w:r w:rsidR="00914943" w:rsidRPr="00126D74">
        <w:t xml:space="preserve"> upoważnionemu pracownikowi tut. Ośrodka ewidencji czasu wykonywania czynności za każdy miesiąc świadczonych usług do 7-tego każdego miesiąca kalendarzowego następującego po miesiącu świadczonych usług.</w:t>
      </w:r>
    </w:p>
    <w:p w14:paraId="0604AE9D" w14:textId="77777777" w:rsidR="005F4009" w:rsidRPr="00126D74" w:rsidRDefault="005F4009" w:rsidP="00B40D75">
      <w:pPr>
        <w:suppressAutoHyphens/>
        <w:ind w:left="284"/>
        <w:jc w:val="both"/>
      </w:pPr>
      <w:r w:rsidRPr="00126D74">
        <w:t xml:space="preserve">- Załączników do ewidencji czasu wykonania czynności uwzględniających rozliczenie: płatnego czasu wolnego potwierdzonych przez koordynatora usług. </w:t>
      </w:r>
    </w:p>
    <w:p w14:paraId="7CAB74A1" w14:textId="03E332E0" w:rsidR="005F4009" w:rsidRPr="00126D74" w:rsidRDefault="005F4009" w:rsidP="00B40D75">
      <w:pPr>
        <w:suppressAutoHyphens/>
        <w:ind w:left="284"/>
        <w:jc w:val="both"/>
      </w:pPr>
      <w:r w:rsidRPr="00126D74">
        <w:lastRenderedPageBreak/>
        <w:t xml:space="preserve">- Sporządzenia miesięcznego </w:t>
      </w:r>
      <w:r w:rsidR="006A73D0" w:rsidRPr="00126D74">
        <w:t>wykonania usług</w:t>
      </w:r>
      <w:r w:rsidRPr="00126D74">
        <w:t xml:space="preserve"> obejmującego liczbę godzin u każdego klienta wraz z całkowitym kosztem za usługi. (Załącznik </w:t>
      </w:r>
      <w:r w:rsidR="006A73D0" w:rsidRPr="00126D74">
        <w:t>n</w:t>
      </w:r>
      <w:r w:rsidRPr="00126D74">
        <w:t>r 2 do umowy). Powyższe zestawienie należy składać w Ośrodku Pomocy Społecznej  w Śremie do dnia 6-go każdego miesiąca następującego po realizacji zadania.</w:t>
      </w:r>
    </w:p>
    <w:p w14:paraId="58A63C26" w14:textId="6D63D544" w:rsidR="005F4009" w:rsidRPr="00126D74" w:rsidRDefault="005F4009" w:rsidP="005F4009">
      <w:pPr>
        <w:suppressAutoHyphens/>
        <w:ind w:left="284"/>
        <w:jc w:val="both"/>
      </w:pPr>
      <w:r w:rsidRPr="00126D74">
        <w:t xml:space="preserve">- Sporządzenia miesięcznego rozliczenia finansowego (Załącznik </w:t>
      </w:r>
      <w:r w:rsidR="006A73D0" w:rsidRPr="00126D74">
        <w:t>n</w:t>
      </w:r>
      <w:r w:rsidRPr="00126D74">
        <w:t>r 3 do umowy). Zestawienie należy składać w Ośrodku Pomocy Społecznej  w Śremie do dnia 6-go każdego miesiąca następującego po realizacji zadania.</w:t>
      </w:r>
    </w:p>
    <w:p w14:paraId="7C5E5ACA" w14:textId="6CA01293" w:rsidR="005F4009" w:rsidRPr="00126D74" w:rsidRDefault="005F4009" w:rsidP="005F4009">
      <w:pPr>
        <w:suppressAutoHyphens/>
        <w:ind w:left="284"/>
        <w:jc w:val="both"/>
      </w:pPr>
      <w:r w:rsidRPr="00126D74">
        <w:t xml:space="preserve">- </w:t>
      </w:r>
      <w:r w:rsidR="006A73D0" w:rsidRPr="00126D74">
        <w:t>Przedłożenia przed</w:t>
      </w:r>
      <w:r w:rsidRPr="00126D74">
        <w:t xml:space="preserve"> przystąpieniem do realizacji umowy tj. do dnia </w:t>
      </w:r>
      <w:r w:rsidR="005B1C1D" w:rsidRPr="00126D74">
        <w:t>27</w:t>
      </w:r>
      <w:r w:rsidRPr="00126D74">
        <w:t xml:space="preserve"> </w:t>
      </w:r>
      <w:r w:rsidR="0010610D" w:rsidRPr="00126D74">
        <w:t>grudnia</w:t>
      </w:r>
      <w:r w:rsidRPr="00126D74">
        <w:t xml:space="preserve"> 20</w:t>
      </w:r>
      <w:r w:rsidR="00622FF6" w:rsidRPr="00126D74">
        <w:t>20</w:t>
      </w:r>
      <w:r w:rsidRPr="00126D74">
        <w:t>r. wykaz kadry, która ma realizować zadania zawierający: imię i nazwisko, wykształcenie, doświadczenie realizacji usług, posiadane dodatkowe kwalifikacje i doświadczenia w</w:t>
      </w:r>
      <w:r w:rsidR="006A73D0" w:rsidRPr="00126D74">
        <w:t> </w:t>
      </w:r>
      <w:r w:rsidRPr="00126D74">
        <w:t xml:space="preserve">realizacji usług, przebieg pracy zawodowej, formę zatrudnienia oraz przewidywany wymiar świadczonej pracy (Załącznik </w:t>
      </w:r>
      <w:r w:rsidR="006A73D0" w:rsidRPr="00126D74">
        <w:t>n</w:t>
      </w:r>
      <w:r w:rsidRPr="00126D74">
        <w:t xml:space="preserve">r 4 do umowy). </w:t>
      </w:r>
    </w:p>
    <w:p w14:paraId="4ACDE12E" w14:textId="3B10D59C" w:rsidR="005F4009" w:rsidRPr="00126D74" w:rsidRDefault="005F4009" w:rsidP="005F4009">
      <w:pPr>
        <w:suppressAutoHyphens/>
        <w:ind w:left="284"/>
        <w:jc w:val="both"/>
      </w:pPr>
      <w:r w:rsidRPr="00126D74">
        <w:t xml:space="preserve">- </w:t>
      </w:r>
      <w:r w:rsidR="006A73D0" w:rsidRPr="00126D74">
        <w:t>I</w:t>
      </w:r>
      <w:r w:rsidRPr="00126D74">
        <w:t>nformowa</w:t>
      </w:r>
      <w:r w:rsidR="006A73D0" w:rsidRPr="00126D74">
        <w:t>nia</w:t>
      </w:r>
      <w:r w:rsidRPr="00126D74">
        <w:t xml:space="preserve"> pisemnie Ośrodek Pomocy Społecznej w Śremie o każdej zmianie wykazu kadry.</w:t>
      </w:r>
    </w:p>
    <w:p w14:paraId="2FA63459" w14:textId="47B07886" w:rsidR="00E9719B" w:rsidRPr="00126D74" w:rsidRDefault="00E9719B" w:rsidP="005F4009">
      <w:pPr>
        <w:suppressAutoHyphens/>
        <w:ind w:left="284"/>
        <w:jc w:val="both"/>
      </w:pPr>
      <w:r w:rsidRPr="00126D74">
        <w:t xml:space="preserve">- </w:t>
      </w:r>
      <w:r w:rsidR="006A73D0" w:rsidRPr="00126D74">
        <w:t>P</w:t>
      </w:r>
      <w:r w:rsidRPr="00126D74">
        <w:t>rowadz</w:t>
      </w:r>
      <w:r w:rsidR="006A73D0" w:rsidRPr="00126D74">
        <w:t>enia</w:t>
      </w:r>
      <w:r w:rsidRPr="00126D74">
        <w:t xml:space="preserve"> wykaz środków ochrony osobistej wydanych opiekunkom.</w:t>
      </w:r>
    </w:p>
    <w:p w14:paraId="7B860041" w14:textId="77777777" w:rsidR="000D6212" w:rsidRPr="00126D74" w:rsidRDefault="000D6212" w:rsidP="000D6212">
      <w:pPr>
        <w:ind w:left="284"/>
        <w:jc w:val="both"/>
      </w:pPr>
      <w:r w:rsidRPr="00126D74">
        <w:t>- 7) Złożenia wniosku o uruchomienie środków z tytułu dotacji w terminie do dnia 15 stycznia 2021 roku (Załącznik nr 5 do umowy).</w:t>
      </w:r>
    </w:p>
    <w:p w14:paraId="580C8073" w14:textId="5EC4BB7E" w:rsidR="000D6212" w:rsidRPr="00126D74" w:rsidRDefault="000D6212" w:rsidP="005F4009">
      <w:pPr>
        <w:suppressAutoHyphens/>
        <w:ind w:left="284"/>
        <w:jc w:val="both"/>
      </w:pPr>
    </w:p>
    <w:p w14:paraId="57448DD5" w14:textId="77777777" w:rsidR="005F4009" w:rsidRPr="00126D74" w:rsidRDefault="005F4009" w:rsidP="00513E69">
      <w:pPr>
        <w:ind w:left="284" w:hanging="284"/>
        <w:jc w:val="both"/>
      </w:pPr>
    </w:p>
    <w:p w14:paraId="7C020256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 </w:t>
      </w:r>
      <w:r w:rsidR="00D027E7" w:rsidRPr="00126D74">
        <w:rPr>
          <w:b/>
        </w:rPr>
        <w:t>7</w:t>
      </w:r>
    </w:p>
    <w:p w14:paraId="742094E6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Obowiązki i uprawnienia informacyjne</w:t>
      </w:r>
      <w:r w:rsidRPr="00126D74">
        <w:t xml:space="preserve"> </w:t>
      </w:r>
    </w:p>
    <w:p w14:paraId="20FD3EE8" w14:textId="77777777" w:rsidR="00287AF0" w:rsidRPr="00126D74" w:rsidRDefault="00347360" w:rsidP="00347360">
      <w:pPr>
        <w:tabs>
          <w:tab w:val="left" w:pos="284"/>
        </w:tabs>
        <w:ind w:left="284" w:hanging="284"/>
        <w:jc w:val="both"/>
      </w:pPr>
      <w:r w:rsidRPr="00126D74">
        <w:t xml:space="preserve">1. </w:t>
      </w:r>
      <w:r w:rsidR="00CA5259" w:rsidRPr="00126D74">
        <w:t xml:space="preserve"> Zleceniobiorca</w:t>
      </w:r>
      <w:r w:rsidR="00287AF0" w:rsidRPr="00126D74">
        <w:t xml:space="preserve"> zobowiązuje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</w:t>
      </w:r>
      <w:r w:rsidR="00CA5259" w:rsidRPr="00126D74">
        <w:t xml:space="preserve"> </w:t>
      </w:r>
      <w:r w:rsidR="00287AF0" w:rsidRPr="00126D74">
        <w:t xml:space="preserve">i przeznaczenie tego nie uniemożliwia, proporcjonalnie do wielkości innych oznaczeń, w sposób zapewniający jego dobrą widoczność. </w:t>
      </w:r>
    </w:p>
    <w:p w14:paraId="2E630DCB" w14:textId="77777777" w:rsidR="00B95D26" w:rsidRPr="00126D74" w:rsidRDefault="00B95D26" w:rsidP="00B95D26">
      <w:pPr>
        <w:tabs>
          <w:tab w:val="num" w:pos="540"/>
        </w:tabs>
        <w:ind w:left="284" w:hanging="284"/>
        <w:jc w:val="both"/>
      </w:pPr>
      <w:r w:rsidRPr="00126D74">
        <w:t>3. Logo oraz treść wymaganych informacji Zleceniodawca przekazuje Zleceniobiorcy</w:t>
      </w:r>
      <w:r w:rsidRPr="00126D74">
        <w:rPr>
          <w:rStyle w:val="Odwoanieprzypisudolnego"/>
        </w:rPr>
        <w:footnoteReference w:id="1"/>
      </w:r>
      <w:r w:rsidRPr="00126D74">
        <w:rPr>
          <w:vertAlign w:val="superscript"/>
        </w:rPr>
        <w:t>)</w:t>
      </w:r>
      <w:r w:rsidRPr="00126D74">
        <w:t>*.</w:t>
      </w:r>
    </w:p>
    <w:p w14:paraId="2914F179" w14:textId="77777777" w:rsidR="00287AF0" w:rsidRPr="00126D74" w:rsidRDefault="00C2044D" w:rsidP="00AA0F89">
      <w:pPr>
        <w:tabs>
          <w:tab w:val="num" w:pos="540"/>
        </w:tabs>
        <w:ind w:left="284" w:hanging="284"/>
        <w:jc w:val="both"/>
      </w:pPr>
      <w:r w:rsidRPr="00126D74">
        <w:t>4</w:t>
      </w:r>
      <w:r w:rsidR="00287AF0" w:rsidRPr="00126D74">
        <w:t>.</w:t>
      </w:r>
      <w:r w:rsidR="00AA0F89" w:rsidRPr="00126D74">
        <w:t xml:space="preserve"> </w:t>
      </w:r>
      <w:r w:rsidR="00CA5259" w:rsidRPr="00126D74">
        <w:t>Zleceniobiorca</w:t>
      </w:r>
      <w:r w:rsidR="00287AF0" w:rsidRPr="00126D74">
        <w:t xml:space="preserve"> upoważnia Zleceniodawcę do rozpowszechniania w dowolnej formie, w prasie, radiu, telewizji, </w:t>
      </w:r>
      <w:proofErr w:type="spellStart"/>
      <w:r w:rsidR="00287AF0" w:rsidRPr="00126D74">
        <w:t>internecie</w:t>
      </w:r>
      <w:proofErr w:type="spellEnd"/>
      <w:r w:rsidR="00287AF0" w:rsidRPr="00126D74">
        <w:t xml:space="preserve"> oraz innych publikacjach, na</w:t>
      </w:r>
      <w:r w:rsidR="00CA5259" w:rsidRPr="00126D74">
        <w:t>zwy oraz adresu Zleceniobiorcy</w:t>
      </w:r>
      <w:r w:rsidR="00287AF0" w:rsidRPr="00126D74">
        <w:t xml:space="preserve">, przedmiotu i celu, na który przyznano środki, informacji o wysokości przyznanych środków oraz informacji o złożeniu lub niezłożeniu sprawozdania z wykonania zadania publicznego.   </w:t>
      </w:r>
    </w:p>
    <w:p w14:paraId="238088CC" w14:textId="77777777" w:rsidR="00287AF0" w:rsidRPr="00126D74" w:rsidRDefault="00287AF0" w:rsidP="00513E69">
      <w:pPr>
        <w:ind w:left="284" w:hanging="284"/>
        <w:jc w:val="both"/>
      </w:pPr>
      <w:r w:rsidRPr="00126D74">
        <w:t>5. Zleceniobiorca jest zobowiązany informować na bieżąco, jednak nie później niż w terminie 14 dni od daty zaistnienia zmian, w szczególności o:</w:t>
      </w:r>
    </w:p>
    <w:p w14:paraId="150CCBC9" w14:textId="77777777" w:rsidR="00287AF0" w:rsidRPr="00126D74" w:rsidRDefault="00287AF0" w:rsidP="00513E69">
      <w:pPr>
        <w:numPr>
          <w:ilvl w:val="0"/>
          <w:numId w:val="7"/>
        </w:numPr>
        <w:ind w:left="709" w:hanging="425"/>
        <w:jc w:val="both"/>
      </w:pPr>
      <w:r w:rsidRPr="00126D74">
        <w:t>zmianie adresu siedziby oraz adresów i numerów telefonów osób upoważnionych do reprezentacji;</w:t>
      </w:r>
    </w:p>
    <w:p w14:paraId="26F2910C" w14:textId="77777777" w:rsidR="00287AF0" w:rsidRPr="00126D74" w:rsidRDefault="00287AF0" w:rsidP="00513E69">
      <w:pPr>
        <w:numPr>
          <w:ilvl w:val="0"/>
          <w:numId w:val="7"/>
        </w:numPr>
        <w:ind w:left="284" w:firstLine="0"/>
        <w:jc w:val="both"/>
        <w:rPr>
          <w:b/>
        </w:rPr>
      </w:pPr>
      <w:r w:rsidRPr="00126D74">
        <w:t>ogłoszeniu likwidacji lub wszczęciu postępowania upadłościowego.</w:t>
      </w:r>
    </w:p>
    <w:p w14:paraId="42B34796" w14:textId="77777777" w:rsidR="00B95D26" w:rsidRPr="00126D74" w:rsidRDefault="00B95D26" w:rsidP="00513E69">
      <w:pPr>
        <w:jc w:val="center"/>
        <w:rPr>
          <w:b/>
        </w:rPr>
      </w:pPr>
    </w:p>
    <w:p w14:paraId="72CE113E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 xml:space="preserve">§ </w:t>
      </w:r>
      <w:r w:rsidR="00D027E7" w:rsidRPr="00126D74">
        <w:rPr>
          <w:b/>
        </w:rPr>
        <w:t>8</w:t>
      </w:r>
    </w:p>
    <w:p w14:paraId="667869DD" w14:textId="77777777" w:rsidR="00287AF0" w:rsidRPr="00126D74" w:rsidRDefault="00287AF0" w:rsidP="00513E69">
      <w:pPr>
        <w:pStyle w:val="Nagwek5"/>
        <w:spacing w:before="0" w:after="0"/>
        <w:jc w:val="center"/>
        <w:rPr>
          <w:sz w:val="24"/>
          <w:szCs w:val="24"/>
        </w:rPr>
      </w:pPr>
      <w:r w:rsidRPr="00126D74">
        <w:rPr>
          <w:i w:val="0"/>
          <w:sz w:val="24"/>
          <w:szCs w:val="24"/>
        </w:rPr>
        <w:t>Kontrola zadania publicznego</w:t>
      </w:r>
    </w:p>
    <w:p w14:paraId="34822451" w14:textId="77777777" w:rsidR="00287AF0" w:rsidRPr="00126D74" w:rsidRDefault="00287AF0" w:rsidP="00513E69">
      <w:pPr>
        <w:tabs>
          <w:tab w:val="left" w:pos="180"/>
        </w:tabs>
        <w:ind w:left="284" w:hanging="284"/>
        <w:jc w:val="both"/>
        <w:rPr>
          <w:highlight w:val="yellow"/>
        </w:rPr>
      </w:pPr>
      <w:r w:rsidRPr="00126D74">
        <w:t>1. Zleceniodawca sprawuje kontrolę prawidłowości wykonywania zadania publicznego przez Zleceniobiorcę, w tym wydatkowania przekazanej dotacji ora</w:t>
      </w:r>
      <w:r w:rsidR="00C060F1" w:rsidRPr="00126D74">
        <w:t>z środków, o których mowa w § 3</w:t>
      </w:r>
      <w:r w:rsidRPr="00126D74">
        <w:t>. Kontrola może być przeprowadzona w toku realizacji zadania publicznego oraz po jego zakończeniu do czasu ustania zobowiązania, o którym mowa w § </w:t>
      </w:r>
      <w:r w:rsidR="000A316A" w:rsidRPr="00126D74">
        <w:t>6</w:t>
      </w:r>
      <w:r w:rsidRPr="00126D74">
        <w:t xml:space="preserve"> ust. 2.</w:t>
      </w:r>
    </w:p>
    <w:p w14:paraId="7FB819E1" w14:textId="77777777" w:rsidR="00287AF0" w:rsidRPr="00126D74" w:rsidRDefault="00287AF0" w:rsidP="00513E6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 w:rsidRPr="00126D74"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</w:t>
      </w:r>
      <w:r w:rsidR="00CA5259" w:rsidRPr="00126D74">
        <w:t>ia publicznego. Zleceniobiorca</w:t>
      </w:r>
      <w:r w:rsidRPr="00126D74">
        <w:t xml:space="preserve"> na żąd</w:t>
      </w:r>
      <w:r w:rsidR="00CA5259" w:rsidRPr="00126D74">
        <w:t xml:space="preserve">anie </w:t>
      </w:r>
      <w:r w:rsidR="00CA5259" w:rsidRPr="00126D74">
        <w:lastRenderedPageBreak/>
        <w:t>kontrolującego zobowiązuje</w:t>
      </w:r>
      <w:r w:rsidRPr="00126D74">
        <w:t xml:space="preserve"> się dostarczyć lub udostępnić dokumenty i inne nośniki informacji oraz udzielić wyjaśnień i informacji w terminie określonym przez kontrolującego.</w:t>
      </w:r>
    </w:p>
    <w:p w14:paraId="54C5C080" w14:textId="77777777" w:rsidR="00287AF0" w:rsidRPr="00126D74" w:rsidRDefault="00287AF0" w:rsidP="00513E69">
      <w:pPr>
        <w:pStyle w:val="Tekstpodstawowy2"/>
        <w:numPr>
          <w:ilvl w:val="0"/>
          <w:numId w:val="6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126D74">
        <w:rPr>
          <w:rFonts w:ascii="Times New Roman" w:hAnsi="Times New Roman"/>
        </w:rPr>
        <w:t>Prawo kontroli przysługuje osobom upoważnionym przez Zleceniodawcę zar</w:t>
      </w:r>
      <w:r w:rsidR="00CA5259" w:rsidRPr="00126D74">
        <w:rPr>
          <w:rFonts w:ascii="Times New Roman" w:hAnsi="Times New Roman"/>
        </w:rPr>
        <w:t>ówno w siedzibie Zleceniobiorcy</w:t>
      </w:r>
      <w:r w:rsidRPr="00126D74">
        <w:rPr>
          <w:rFonts w:ascii="Times New Roman" w:hAnsi="Times New Roman"/>
        </w:rPr>
        <w:t>, jak i w miejscu realizacji zadania publicznego.</w:t>
      </w:r>
    </w:p>
    <w:p w14:paraId="4176E0C4" w14:textId="77777777" w:rsidR="00287AF0" w:rsidRPr="00126D74" w:rsidRDefault="00287AF0" w:rsidP="00513E69">
      <w:pPr>
        <w:pStyle w:val="Tekstpodstawowy2"/>
        <w:numPr>
          <w:ilvl w:val="0"/>
          <w:numId w:val="6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126D74">
        <w:rPr>
          <w:rFonts w:ascii="Times New Roman" w:hAnsi="Times New Roman"/>
        </w:rPr>
        <w:t>Kontrola lub poszczególne jej czynności mogą być przeprowadzane również w siedzibie Zleceniodawcy.</w:t>
      </w:r>
    </w:p>
    <w:p w14:paraId="0899991F" w14:textId="77777777" w:rsidR="00287AF0" w:rsidRPr="00126D74" w:rsidRDefault="00287AF0" w:rsidP="00513E69">
      <w:pPr>
        <w:pStyle w:val="Tekstpodstawowy2"/>
        <w:numPr>
          <w:ilvl w:val="0"/>
          <w:numId w:val="6"/>
        </w:numPr>
        <w:tabs>
          <w:tab w:val="num" w:pos="284"/>
        </w:tabs>
        <w:ind w:left="284" w:hanging="284"/>
        <w:rPr>
          <w:rFonts w:ascii="Times New Roman" w:hAnsi="Times New Roman"/>
        </w:rPr>
      </w:pPr>
      <w:r w:rsidRPr="00126D74">
        <w:rPr>
          <w:rFonts w:ascii="Times New Roman" w:hAnsi="Times New Roman"/>
        </w:rPr>
        <w:t>O wynikach kontroli, o której mowa w ust. 1, Zleceniod</w:t>
      </w:r>
      <w:r w:rsidR="00CA5259" w:rsidRPr="00126D74">
        <w:rPr>
          <w:rFonts w:ascii="Times New Roman" w:hAnsi="Times New Roman"/>
        </w:rPr>
        <w:t>awca poinformuje Zleceniobiorcę</w:t>
      </w:r>
      <w:r w:rsidRPr="00126D74">
        <w:rPr>
          <w:rFonts w:ascii="Times New Roman" w:hAnsi="Times New Roman"/>
        </w:rPr>
        <w:t>, a w przypadku stwierdzenia nieprawidłowości przekaże mu wnioski i zalecenia mające na celu ich usunięcie.</w:t>
      </w:r>
    </w:p>
    <w:p w14:paraId="0793EC8B" w14:textId="77777777" w:rsidR="00287AF0" w:rsidRPr="00126D74" w:rsidRDefault="00287AF0" w:rsidP="00513E69">
      <w:pPr>
        <w:pStyle w:val="Tekstpodstawowy2"/>
        <w:numPr>
          <w:ilvl w:val="0"/>
          <w:numId w:val="6"/>
        </w:numPr>
        <w:tabs>
          <w:tab w:val="num" w:pos="284"/>
        </w:tabs>
        <w:ind w:left="284" w:hanging="284"/>
        <w:rPr>
          <w:rFonts w:ascii="Times New Roman" w:hAnsi="Times New Roman"/>
          <w:u w:val="single"/>
        </w:rPr>
      </w:pPr>
      <w:r w:rsidRPr="00126D74">
        <w:rPr>
          <w:rFonts w:ascii="Times New Roman" w:hAnsi="Times New Roman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14:paraId="50E63F67" w14:textId="77777777" w:rsidR="00091BC1" w:rsidRPr="00126D74" w:rsidRDefault="00091BC1" w:rsidP="00091BC1">
      <w:pPr>
        <w:pStyle w:val="Tekstpodstawowy"/>
        <w:numPr>
          <w:ilvl w:val="0"/>
          <w:numId w:val="6"/>
        </w:numPr>
        <w:tabs>
          <w:tab w:val="clear" w:pos="3960"/>
          <w:tab w:val="num" w:pos="284"/>
        </w:tabs>
        <w:ind w:left="284"/>
        <w:jc w:val="both"/>
      </w:pPr>
      <w:r w:rsidRPr="00126D74">
        <w:t>Zleceniodawca zastrzega sobie prawo monitorowania świadczenia usług opiekuńczych po przez wizyty w środowisku zamieszkania osób korzystających z usług.</w:t>
      </w:r>
    </w:p>
    <w:p w14:paraId="2C1B2105" w14:textId="77777777" w:rsidR="0007591D" w:rsidRPr="00126D74" w:rsidRDefault="0007591D" w:rsidP="00513E69">
      <w:pPr>
        <w:pStyle w:val="Nagwek4"/>
        <w:spacing w:before="120" w:after="0"/>
        <w:jc w:val="center"/>
        <w:rPr>
          <w:sz w:val="24"/>
          <w:szCs w:val="24"/>
        </w:rPr>
      </w:pPr>
    </w:p>
    <w:p w14:paraId="27CE850D" w14:textId="77777777" w:rsidR="00287AF0" w:rsidRPr="00126D74" w:rsidRDefault="00287AF0" w:rsidP="00513E69">
      <w:pPr>
        <w:pStyle w:val="Nagwek4"/>
        <w:spacing w:before="120" w:after="0"/>
        <w:jc w:val="center"/>
        <w:rPr>
          <w:sz w:val="24"/>
          <w:szCs w:val="24"/>
        </w:rPr>
      </w:pPr>
      <w:r w:rsidRPr="00126D74">
        <w:rPr>
          <w:sz w:val="24"/>
          <w:szCs w:val="24"/>
        </w:rPr>
        <w:t>§ </w:t>
      </w:r>
      <w:r w:rsidR="00D027E7" w:rsidRPr="00126D74">
        <w:rPr>
          <w:sz w:val="24"/>
          <w:szCs w:val="24"/>
        </w:rPr>
        <w:t>9</w:t>
      </w:r>
    </w:p>
    <w:p w14:paraId="38D2FB18" w14:textId="77777777" w:rsidR="00287AF0" w:rsidRPr="00126D74" w:rsidRDefault="00287AF0" w:rsidP="00513E69">
      <w:pPr>
        <w:pStyle w:val="Nagwek4"/>
        <w:spacing w:before="0" w:after="0"/>
        <w:jc w:val="center"/>
        <w:rPr>
          <w:sz w:val="24"/>
          <w:szCs w:val="24"/>
        </w:rPr>
      </w:pPr>
      <w:r w:rsidRPr="00126D74">
        <w:rPr>
          <w:sz w:val="24"/>
          <w:szCs w:val="24"/>
        </w:rPr>
        <w:t>Obowiązki sprawozdawcze Zleceniobiorcy</w:t>
      </w:r>
    </w:p>
    <w:p w14:paraId="10F7AA7A" w14:textId="77777777" w:rsidR="00955F9F" w:rsidRPr="00126D74" w:rsidRDefault="00955F9F" w:rsidP="00347360">
      <w:pPr>
        <w:numPr>
          <w:ilvl w:val="0"/>
          <w:numId w:val="8"/>
        </w:numPr>
        <w:ind w:left="284"/>
      </w:pPr>
      <w:bookmarkStart w:id="1" w:name="_Hlk24108814"/>
      <w:r w:rsidRPr="00126D74">
        <w:t>Akceptacja sprawozdania i rozliczenie dotacji polega na weryfikacji przez Zleceniodawcę założonych w ofercie rezultatów i działań Zleceniobiorcy.</w:t>
      </w:r>
    </w:p>
    <w:p w14:paraId="0853CD3C" w14:textId="77777777" w:rsidR="00287AF0" w:rsidRPr="00126D74" w:rsidRDefault="00CA5259" w:rsidP="00347360">
      <w:pPr>
        <w:numPr>
          <w:ilvl w:val="0"/>
          <w:numId w:val="8"/>
        </w:numPr>
        <w:tabs>
          <w:tab w:val="left" w:pos="284"/>
        </w:tabs>
        <w:ind w:left="284"/>
        <w:jc w:val="both"/>
        <w:rPr>
          <w:bCs/>
        </w:rPr>
      </w:pPr>
      <w:r w:rsidRPr="00126D74">
        <w:rPr>
          <w:bCs/>
        </w:rPr>
        <w:t>Zleceniobiorca składa</w:t>
      </w:r>
      <w:r w:rsidR="00287AF0" w:rsidRPr="00126D74">
        <w:rPr>
          <w:bCs/>
        </w:rPr>
        <w:t xml:space="preserve"> sprawozdanie końcowe z wykonania zadania publicznego sporządzone według wzoru</w:t>
      </w:r>
      <w:r w:rsidR="00955F9F" w:rsidRPr="00126D74">
        <w:rPr>
          <w:bCs/>
        </w:rPr>
        <w:t xml:space="preserve"> </w:t>
      </w:r>
      <w:r w:rsidR="00EB3369" w:rsidRPr="00126D74">
        <w:t>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</w:t>
      </w:r>
      <w:r w:rsidR="00287AF0" w:rsidRPr="00126D74">
        <w:rPr>
          <w:bCs/>
        </w:rPr>
        <w:t>, w terminie 30 dni od dnia zakończenia realizacji zadania publicznego.</w:t>
      </w:r>
    </w:p>
    <w:bookmarkEnd w:id="1"/>
    <w:p w14:paraId="11F53225" w14:textId="77777777" w:rsidR="00287AF0" w:rsidRPr="00126D74" w:rsidRDefault="00287AF0" w:rsidP="00513E69">
      <w:pPr>
        <w:numPr>
          <w:ilvl w:val="0"/>
          <w:numId w:val="8"/>
        </w:numPr>
        <w:tabs>
          <w:tab w:val="left" w:pos="180"/>
        </w:tabs>
        <w:ind w:left="284"/>
        <w:jc w:val="both"/>
      </w:pPr>
      <w:r w:rsidRPr="00126D74">
        <w:t xml:space="preserve"> Zleceniodawca ma </w:t>
      </w:r>
      <w:r w:rsidR="00CA5259" w:rsidRPr="00126D74">
        <w:t>prawo żądać, aby Zleceniobiorca</w:t>
      </w:r>
      <w:r w:rsidRPr="00126D74">
        <w:t>, w wy</w:t>
      </w:r>
      <w:r w:rsidR="00CA5259" w:rsidRPr="00126D74">
        <w:t>znaczonym terminie, przedstawił</w:t>
      </w:r>
      <w:r w:rsidRPr="00126D74">
        <w:t xml:space="preserve"> dodatkowe informacje, wyjaśnienia oraz dowody do sprawozdań, o których mowa w ust. 1–</w:t>
      </w:r>
      <w:r w:rsidR="00AB2F06" w:rsidRPr="00126D74">
        <w:t>2</w:t>
      </w:r>
      <w:r w:rsidRPr="00126D74">
        <w:t>. Żądanie to j</w:t>
      </w:r>
      <w:r w:rsidR="00CA5259" w:rsidRPr="00126D74">
        <w:t>est wiążące dla Zleceniobiorcy</w:t>
      </w:r>
      <w:r w:rsidRPr="00126D74">
        <w:t>.</w:t>
      </w:r>
    </w:p>
    <w:p w14:paraId="06916387" w14:textId="77777777" w:rsidR="00287AF0" w:rsidRPr="00126D74" w:rsidRDefault="00287AF0" w:rsidP="00513E69">
      <w:pPr>
        <w:numPr>
          <w:ilvl w:val="0"/>
          <w:numId w:val="2"/>
        </w:numPr>
        <w:tabs>
          <w:tab w:val="left" w:pos="180"/>
        </w:tabs>
        <w:ind w:left="284" w:hanging="284"/>
        <w:jc w:val="both"/>
      </w:pPr>
      <w:r w:rsidRPr="00126D74">
        <w:t xml:space="preserve"> W przypadku niezłożenia sprawozdań, o których mowa w ust. 1–</w:t>
      </w:r>
      <w:r w:rsidR="00C060F1" w:rsidRPr="00126D74">
        <w:t>2</w:t>
      </w:r>
      <w:r w:rsidRPr="00126D74">
        <w:t xml:space="preserve">, w terminie Zleceniodawca </w:t>
      </w:r>
      <w:r w:rsidR="00CA5259" w:rsidRPr="00126D74">
        <w:t>wzywa pisemnie Zleceniobiorcę</w:t>
      </w:r>
      <w:r w:rsidRPr="00126D74">
        <w:t xml:space="preserve"> do ich złożenia w terminie 7 dni od dnia otrzymania wezwania. </w:t>
      </w:r>
    </w:p>
    <w:p w14:paraId="12A3DA5C" w14:textId="77777777" w:rsidR="00287AF0" w:rsidRPr="00126D74" w:rsidRDefault="00287AF0" w:rsidP="00513E69">
      <w:pPr>
        <w:numPr>
          <w:ilvl w:val="0"/>
          <w:numId w:val="2"/>
        </w:numPr>
        <w:tabs>
          <w:tab w:val="left" w:pos="180"/>
        </w:tabs>
        <w:ind w:left="284" w:hanging="284"/>
        <w:jc w:val="both"/>
      </w:pPr>
      <w:r w:rsidRPr="00126D74">
        <w:t xml:space="preserve"> Niezastosowanie się do wezwania, o którym mowa w ust. </w:t>
      </w:r>
      <w:r w:rsidR="00AB2F06" w:rsidRPr="00126D74">
        <w:t>3</w:t>
      </w:r>
      <w:r w:rsidRPr="00126D74">
        <w:t>, skutkuje uznaniem dotacji za wykorzystaną niezgodnie z przeznaczeniem na zasadach, o których mowa w ustawie z dnia 27 sierpnia 2009 r. o finansach publicznych (Dz. U. z 201</w:t>
      </w:r>
      <w:r w:rsidR="003908E5" w:rsidRPr="00126D74">
        <w:t>9</w:t>
      </w:r>
      <w:r w:rsidRPr="00126D74">
        <w:t xml:space="preserve"> r. poz. </w:t>
      </w:r>
      <w:r w:rsidR="003908E5" w:rsidRPr="00126D74">
        <w:t>869</w:t>
      </w:r>
      <w:r w:rsidRPr="00126D74">
        <w:t xml:space="preserve">, z </w:t>
      </w:r>
      <w:proofErr w:type="spellStart"/>
      <w:r w:rsidRPr="00126D74">
        <w:t>późn</w:t>
      </w:r>
      <w:proofErr w:type="spellEnd"/>
      <w:r w:rsidRPr="00126D74">
        <w:t>. zm.).</w:t>
      </w:r>
    </w:p>
    <w:p w14:paraId="32FCA442" w14:textId="77777777" w:rsidR="00287AF0" w:rsidRPr="00126D74" w:rsidRDefault="00287AF0" w:rsidP="00513E69">
      <w:pPr>
        <w:numPr>
          <w:ilvl w:val="0"/>
          <w:numId w:val="2"/>
        </w:numPr>
        <w:tabs>
          <w:tab w:val="left" w:pos="180"/>
        </w:tabs>
        <w:ind w:left="284" w:hanging="284"/>
        <w:jc w:val="both"/>
      </w:pPr>
      <w:r w:rsidRPr="00126D74">
        <w:t xml:space="preserve"> Niezastosowanie się do wezwania, o którym mowa w ust.</w:t>
      </w:r>
      <w:r w:rsidR="00AB2F06" w:rsidRPr="00126D74">
        <w:t xml:space="preserve"> 3</w:t>
      </w:r>
      <w:r w:rsidRPr="00126D74">
        <w:t>, może być podstawą do natychmiastowego rozwiązania umowy przez Zleceniodawcę.</w:t>
      </w:r>
    </w:p>
    <w:p w14:paraId="21365198" w14:textId="77777777" w:rsidR="00287AF0" w:rsidRPr="00126D74" w:rsidRDefault="00287AF0" w:rsidP="00513E69">
      <w:pPr>
        <w:numPr>
          <w:ilvl w:val="0"/>
          <w:numId w:val="2"/>
        </w:numPr>
        <w:tabs>
          <w:tab w:val="left" w:pos="180"/>
        </w:tabs>
        <w:ind w:left="284" w:hanging="284"/>
        <w:jc w:val="both"/>
      </w:pPr>
      <w:r w:rsidRPr="00126D74">
        <w:t xml:space="preserve"> Złożenie sprawozdania k</w:t>
      </w:r>
      <w:r w:rsidR="00CA5259" w:rsidRPr="00126D74">
        <w:t>ońcowego przez Zleceniobiorcę</w:t>
      </w:r>
      <w:r w:rsidRPr="00126D74">
        <w:t xml:space="preserve"> jest równoznaczne z udzieleniem Zleceniodawcy prawa do rozpowszechniania informacji w nim zawartych w sprawozdaniach, materiałach informacyjnych i promocyjnych oraz innych dokumentach urzędowych. </w:t>
      </w:r>
    </w:p>
    <w:p w14:paraId="3BE4F0FC" w14:textId="77777777" w:rsidR="00914943" w:rsidRPr="00126D74" w:rsidRDefault="00914943" w:rsidP="00513E69">
      <w:pPr>
        <w:jc w:val="center"/>
        <w:rPr>
          <w:b/>
        </w:rPr>
      </w:pPr>
    </w:p>
    <w:p w14:paraId="58FDD94C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 1</w:t>
      </w:r>
      <w:r w:rsidR="00D027E7" w:rsidRPr="00126D74">
        <w:rPr>
          <w:b/>
        </w:rPr>
        <w:t>0</w:t>
      </w:r>
    </w:p>
    <w:p w14:paraId="1D862C14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Zwrot środków finansowych</w:t>
      </w:r>
    </w:p>
    <w:p w14:paraId="3F55AB38" w14:textId="6DB7413E" w:rsidR="00287AF0" w:rsidRPr="00126D74" w:rsidRDefault="00287AF0" w:rsidP="00513E69">
      <w:pPr>
        <w:ind w:left="284" w:hanging="284"/>
        <w:jc w:val="both"/>
      </w:pPr>
      <w:bookmarkStart w:id="2" w:name="_Hlk24109006"/>
      <w:r w:rsidRPr="00126D74">
        <w:t>1. Przyznane środki finansowe dotacji określone w § 3 ust. 1 oraz uzyskane w związku z realizacją zadania przychody, w tym odsetki bankowe od przekazanej dotacji, Zleceniobiorca jest zobowiązany wykorzystać w terminie:</w:t>
      </w:r>
    </w:p>
    <w:p w14:paraId="549666C6" w14:textId="72468015" w:rsidR="00287AF0" w:rsidRPr="00126D74" w:rsidRDefault="00287AF0" w:rsidP="00513E69">
      <w:pPr>
        <w:ind w:left="284"/>
        <w:jc w:val="both"/>
      </w:pPr>
      <w:r w:rsidRPr="00126D74">
        <w:t>1) 14 dni od dnia zakończenia realizacji zadania publicznego,</w:t>
      </w:r>
    </w:p>
    <w:p w14:paraId="28F19532" w14:textId="2FF17E2F" w:rsidR="00287AF0" w:rsidRPr="00126D74" w:rsidRDefault="00287AF0" w:rsidP="00513E69">
      <w:pPr>
        <w:ind w:left="284"/>
        <w:jc w:val="both"/>
      </w:pPr>
      <w:r w:rsidRPr="00126D74">
        <w:t xml:space="preserve">– </w:t>
      </w:r>
      <w:r w:rsidR="000E06A2" w:rsidRPr="00126D74">
        <w:t xml:space="preserve">wskazane rozliczenie dotacji </w:t>
      </w:r>
      <w:r w:rsidRPr="00126D74">
        <w:t xml:space="preserve">do dnia 31 grudnia </w:t>
      </w:r>
      <w:r w:rsidR="005C53BD" w:rsidRPr="00126D74">
        <w:t>20</w:t>
      </w:r>
      <w:r w:rsidR="003908E5" w:rsidRPr="00126D74">
        <w:t>2</w:t>
      </w:r>
      <w:r w:rsidR="0010610D" w:rsidRPr="00126D74">
        <w:t>1</w:t>
      </w:r>
      <w:r w:rsidRPr="00126D74">
        <w:t xml:space="preserve"> roku, w którym jest realizowane zadanie publiczne.</w:t>
      </w:r>
    </w:p>
    <w:p w14:paraId="56F55BC8" w14:textId="15AC89D0" w:rsidR="00287AF0" w:rsidRPr="00126D74" w:rsidRDefault="00287AF0" w:rsidP="00513E69">
      <w:pPr>
        <w:tabs>
          <w:tab w:val="left" w:pos="180"/>
        </w:tabs>
        <w:ind w:left="284" w:hanging="284"/>
        <w:jc w:val="both"/>
        <w:rPr>
          <w:b/>
        </w:rPr>
      </w:pPr>
      <w:r w:rsidRPr="00126D74">
        <w:t>2. Niewykorzystan</w:t>
      </w:r>
      <w:r w:rsidR="00174434" w:rsidRPr="00126D74">
        <w:t>ą</w:t>
      </w:r>
      <w:r w:rsidRPr="00126D74">
        <w:t xml:space="preserve"> kwot</w:t>
      </w:r>
      <w:r w:rsidR="00174434" w:rsidRPr="00126D74">
        <w:t>ę</w:t>
      </w:r>
      <w:r w:rsidRPr="00126D74">
        <w:t xml:space="preserve"> dotacji</w:t>
      </w:r>
      <w:r w:rsidR="00174434" w:rsidRPr="00126D74">
        <w:t xml:space="preserve"> przyznaną na dany rok budżetowy Zleceniobiorca jest zobowiązany zwrócić w terminie 15 dni od dnia zakończenia realizacji zadania publicznego n</w:t>
      </w:r>
      <w:r w:rsidRPr="00126D74">
        <w:t>a rachunek bankowy Zleceniodawcy o numerze</w:t>
      </w:r>
      <w:r w:rsidR="0010610D" w:rsidRPr="00126D74">
        <w:t>…</w:t>
      </w:r>
      <w:r w:rsidRPr="00126D74">
        <w:t xml:space="preserve">…………………………………………... </w:t>
      </w:r>
    </w:p>
    <w:p w14:paraId="1DCEDF7A" w14:textId="77777777" w:rsidR="00287AF0" w:rsidRPr="00126D74" w:rsidRDefault="00287AF0" w:rsidP="00513E69">
      <w:pPr>
        <w:ind w:left="284" w:hanging="284"/>
        <w:jc w:val="both"/>
        <w:rPr>
          <w:b/>
        </w:rPr>
      </w:pPr>
      <w:r w:rsidRPr="00126D74">
        <w:lastRenderedPageBreak/>
        <w:t>3. Odsetki od niewykorzystanej kwoty dotacji zwróconej po terminie, o którym mowa w ust. 2, podlegają zwrotowi w wysokości określonej jak dla zaległości podatkowych na rachunek bankowy Zleceniodawcy o numerze ……………………...……………………… ……………………………….... . Odsetki nalicza się, począwszy od dnia następującego po dniu, w którym upłynął termin zwrotu niewykorzystanej kwoty dotacji.</w:t>
      </w:r>
    </w:p>
    <w:p w14:paraId="245FFA4D" w14:textId="77777777" w:rsidR="00287AF0" w:rsidRPr="00126D74" w:rsidRDefault="00287AF0" w:rsidP="00513E69">
      <w:pPr>
        <w:ind w:left="284" w:hanging="284"/>
        <w:jc w:val="both"/>
      </w:pPr>
      <w:r w:rsidRPr="00126D74">
        <w:t>4. Niewykorzystane przychody i odsetki bankowe od przyznanej dotacji podlegają zwrotowi na</w:t>
      </w:r>
      <w:r w:rsidR="000E06A2" w:rsidRPr="00126D74">
        <w:t xml:space="preserve"> zasadach określonych w ust. 2–3</w:t>
      </w:r>
      <w:r w:rsidRPr="00126D74">
        <w:t>.</w:t>
      </w:r>
    </w:p>
    <w:p w14:paraId="1112318B" w14:textId="77777777" w:rsidR="00287AF0" w:rsidRPr="00126D74" w:rsidRDefault="00287AF0" w:rsidP="00513E69">
      <w:pPr>
        <w:tabs>
          <w:tab w:val="left" w:pos="180"/>
          <w:tab w:val="left" w:pos="360"/>
        </w:tabs>
        <w:ind w:left="284" w:hanging="284"/>
        <w:jc w:val="both"/>
      </w:pPr>
      <w:r w:rsidRPr="00126D74">
        <w:t>5.  Kwota dotacji:</w:t>
      </w:r>
    </w:p>
    <w:p w14:paraId="0203659C" w14:textId="77777777" w:rsidR="00287AF0" w:rsidRPr="00126D74" w:rsidRDefault="00287AF0" w:rsidP="00513E69">
      <w:pPr>
        <w:ind w:left="284"/>
        <w:jc w:val="both"/>
      </w:pPr>
      <w:r w:rsidRPr="00126D74">
        <w:t>1) wykorzystana niezgodnie z przeznaczeniem,</w:t>
      </w:r>
    </w:p>
    <w:p w14:paraId="575DC96B" w14:textId="77777777" w:rsidR="00287AF0" w:rsidRPr="00126D74" w:rsidRDefault="00287AF0" w:rsidP="00513E69">
      <w:pPr>
        <w:ind w:left="284"/>
        <w:jc w:val="both"/>
      </w:pPr>
      <w:r w:rsidRPr="00126D74">
        <w:t>2) pobrana nienależnie lub w nadmiernej wysokości</w:t>
      </w:r>
    </w:p>
    <w:p w14:paraId="4404ED1B" w14:textId="77777777" w:rsidR="00287AF0" w:rsidRPr="00126D74" w:rsidRDefault="00287AF0" w:rsidP="00513E69">
      <w:pPr>
        <w:ind w:left="426" w:hanging="142"/>
        <w:jc w:val="both"/>
      </w:pPr>
      <w:r w:rsidRPr="00126D74">
        <w:t xml:space="preserve">– podlega zwrotowi wraz z odsetkami w wysokości określonej jak dla zaległości  podatkowych, na zasadach określonych w przepisach o finansach publicznych. </w:t>
      </w:r>
    </w:p>
    <w:bookmarkEnd w:id="2"/>
    <w:p w14:paraId="0C09107C" w14:textId="77777777" w:rsidR="00B95D26" w:rsidRPr="00126D74" w:rsidRDefault="00B95D26" w:rsidP="00513E69">
      <w:pPr>
        <w:jc w:val="center"/>
        <w:rPr>
          <w:b/>
        </w:rPr>
      </w:pPr>
    </w:p>
    <w:p w14:paraId="52CA1932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 1</w:t>
      </w:r>
      <w:r w:rsidR="00D027E7" w:rsidRPr="00126D74">
        <w:rPr>
          <w:b/>
        </w:rPr>
        <w:t>1</w:t>
      </w:r>
    </w:p>
    <w:p w14:paraId="2E357D30" w14:textId="77777777" w:rsidR="00287AF0" w:rsidRPr="00126D74" w:rsidRDefault="00287AF0" w:rsidP="00513E69">
      <w:pPr>
        <w:pStyle w:val="Nagwek1"/>
        <w:spacing w:before="0"/>
        <w:jc w:val="center"/>
      </w:pPr>
      <w:r w:rsidRPr="00126D74">
        <w:t>Rozwiązanie umowy za porozumieniem Stron</w:t>
      </w:r>
    </w:p>
    <w:p w14:paraId="5510751A" w14:textId="77777777" w:rsidR="00287AF0" w:rsidRPr="00126D74" w:rsidRDefault="00287AF0" w:rsidP="00513E69">
      <w:pPr>
        <w:numPr>
          <w:ilvl w:val="0"/>
          <w:numId w:val="1"/>
        </w:numPr>
        <w:tabs>
          <w:tab w:val="clear" w:pos="720"/>
          <w:tab w:val="num" w:pos="180"/>
        </w:tabs>
        <w:ind w:left="284" w:hanging="284"/>
        <w:jc w:val="both"/>
      </w:pPr>
      <w:r w:rsidRPr="00126D74">
        <w:t xml:space="preserve"> Umowa może być rozwiązana na mocy porozumienia Stron w przypadku wystąpienia okoliczności, za które Strony nie ponoszą odpowiedzialności, w tym w przypadku siły wyższej w rozumieniu ustawy z dnia 23 kwietnia 1964 r. – Kodeks cywilny (Dz. U. </w:t>
      </w:r>
      <w:r w:rsidRPr="00126D74">
        <w:br/>
        <w:t>z 201</w:t>
      </w:r>
      <w:r w:rsidR="00174434" w:rsidRPr="00126D74">
        <w:t>8</w:t>
      </w:r>
      <w:r w:rsidRPr="00126D74">
        <w:t xml:space="preserve"> r. poz. </w:t>
      </w:r>
      <w:r w:rsidR="00174434" w:rsidRPr="00126D74">
        <w:t>1025</w:t>
      </w:r>
      <w:r w:rsidRPr="00126D74">
        <w:t xml:space="preserve">, z </w:t>
      </w:r>
      <w:proofErr w:type="spellStart"/>
      <w:r w:rsidRPr="00126D74">
        <w:t>późn</w:t>
      </w:r>
      <w:proofErr w:type="spellEnd"/>
      <w:r w:rsidRPr="00126D74">
        <w:t>. zm.), które uniemożliwiają wykonanie umowy.</w:t>
      </w:r>
    </w:p>
    <w:p w14:paraId="7369380A" w14:textId="77777777" w:rsidR="00287AF0" w:rsidRPr="00126D74" w:rsidRDefault="00287AF0" w:rsidP="00513E69">
      <w:pPr>
        <w:numPr>
          <w:ilvl w:val="0"/>
          <w:numId w:val="1"/>
        </w:numPr>
        <w:tabs>
          <w:tab w:val="clear" w:pos="720"/>
          <w:tab w:val="left" w:pos="180"/>
        </w:tabs>
        <w:ind w:left="284" w:hanging="284"/>
        <w:jc w:val="both"/>
      </w:pPr>
      <w:r w:rsidRPr="00126D74">
        <w:t xml:space="preserve"> W przypadku rozwiązania umowy w trybie określonym w ust. 1 skutki finansowe </w:t>
      </w:r>
      <w:r w:rsidRPr="00126D74">
        <w:br/>
        <w:t>i obowiązek zwrotu środków finansowych Strony określą w protokole.</w:t>
      </w:r>
    </w:p>
    <w:p w14:paraId="2697D06B" w14:textId="77777777" w:rsidR="00D027E7" w:rsidRPr="00126D74" w:rsidRDefault="00D027E7" w:rsidP="00513E69">
      <w:pPr>
        <w:jc w:val="center"/>
        <w:rPr>
          <w:b/>
        </w:rPr>
      </w:pPr>
    </w:p>
    <w:p w14:paraId="29236B38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 1</w:t>
      </w:r>
      <w:r w:rsidR="00D027E7" w:rsidRPr="00126D74">
        <w:rPr>
          <w:b/>
        </w:rPr>
        <w:t>2</w:t>
      </w:r>
    </w:p>
    <w:p w14:paraId="4ED50EB9" w14:textId="77777777" w:rsidR="00287AF0" w:rsidRPr="00126D74" w:rsidRDefault="00287AF0" w:rsidP="00513E69">
      <w:pPr>
        <w:jc w:val="center"/>
      </w:pPr>
      <w:r w:rsidRPr="00126D74">
        <w:rPr>
          <w:b/>
        </w:rPr>
        <w:t>Odstąpienie od umowy przez Zleceniobiorcę</w:t>
      </w:r>
    </w:p>
    <w:p w14:paraId="5EA29EB4" w14:textId="77777777" w:rsidR="00287AF0" w:rsidRPr="00126D74" w:rsidRDefault="00287AF0" w:rsidP="00513E69">
      <w:pPr>
        <w:numPr>
          <w:ilvl w:val="0"/>
          <w:numId w:val="4"/>
        </w:numPr>
        <w:tabs>
          <w:tab w:val="clear" w:pos="720"/>
        </w:tabs>
        <w:ind w:left="284" w:hanging="284"/>
        <w:jc w:val="both"/>
      </w:pPr>
      <w:r w:rsidRPr="00126D74">
        <w:t>W przypadku uprawdopodobnienia wystąpienia okoliczności uniemożliwiających wykonanie n</w:t>
      </w:r>
      <w:r w:rsidR="00CA5259" w:rsidRPr="00126D74">
        <w:t>iniejszej umowy Zleceniobiorca</w:t>
      </w:r>
      <w:r w:rsidRPr="00126D74">
        <w:t xml:space="preserve"> może/mogą odstąpić od umowy, składając stosowne oświadczenie na piśmie nie później niż do dnia przekazania dotacji, </w:t>
      </w:r>
      <w:r w:rsidRPr="00126D74">
        <w:br/>
        <w:t xml:space="preserve">z zastrzeżeniem ust. 2. </w:t>
      </w:r>
    </w:p>
    <w:p w14:paraId="1FAF54E1" w14:textId="77777777" w:rsidR="00287AF0" w:rsidRPr="00126D74" w:rsidRDefault="00CA5259" w:rsidP="00513E69">
      <w:pPr>
        <w:numPr>
          <w:ilvl w:val="0"/>
          <w:numId w:val="4"/>
        </w:numPr>
        <w:tabs>
          <w:tab w:val="clear" w:pos="720"/>
        </w:tabs>
        <w:ind w:left="284" w:hanging="284"/>
        <w:jc w:val="both"/>
      </w:pPr>
      <w:r w:rsidRPr="00126D74">
        <w:t>Zleceniobiorca</w:t>
      </w:r>
      <w:r w:rsidR="00287AF0" w:rsidRPr="00126D74">
        <w:t xml:space="preserve"> może/mogą odstąpić od umowy, nie później jednak niż do dnia przekazania dotacji, jeżeli Zleceniodawca nie przekaże dotacji w terminie określonym w umowie.</w:t>
      </w:r>
    </w:p>
    <w:p w14:paraId="24580E63" w14:textId="77777777" w:rsidR="00B95D26" w:rsidRPr="00126D74" w:rsidRDefault="00B95D26" w:rsidP="00513E69">
      <w:pPr>
        <w:jc w:val="center"/>
        <w:rPr>
          <w:b/>
        </w:rPr>
      </w:pPr>
    </w:p>
    <w:p w14:paraId="612CACDA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 1</w:t>
      </w:r>
      <w:r w:rsidR="00D027E7" w:rsidRPr="00126D74">
        <w:rPr>
          <w:b/>
        </w:rPr>
        <w:t>3</w:t>
      </w:r>
    </w:p>
    <w:p w14:paraId="09F00C94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Rozwiązanie umowy przez Zleceniodawcę</w:t>
      </w:r>
    </w:p>
    <w:p w14:paraId="591F3406" w14:textId="77777777" w:rsidR="00287AF0" w:rsidRPr="00126D74" w:rsidRDefault="00287AF0" w:rsidP="00513E69">
      <w:pPr>
        <w:ind w:left="284" w:hanging="284"/>
        <w:jc w:val="both"/>
        <w:rPr>
          <w:b/>
        </w:rPr>
      </w:pPr>
      <w:r w:rsidRPr="00126D74">
        <w:t>1.</w:t>
      </w:r>
      <w:r w:rsidRPr="00126D74">
        <w:rPr>
          <w:b/>
        </w:rPr>
        <w:t xml:space="preserve"> </w:t>
      </w:r>
      <w:r w:rsidRPr="00126D74">
        <w:t>Umowa może być rozwiązana przez Zleceniodawcę ze skutkiem natychmiastowym w przypadku:</w:t>
      </w:r>
    </w:p>
    <w:p w14:paraId="1D1BB51B" w14:textId="77777777" w:rsidR="00287AF0" w:rsidRPr="00126D74" w:rsidRDefault="00287AF0" w:rsidP="00513E69">
      <w:pPr>
        <w:ind w:left="567" w:hanging="295"/>
        <w:jc w:val="both"/>
      </w:pPr>
      <w:r w:rsidRPr="00126D74">
        <w:t>1)</w:t>
      </w:r>
      <w:r w:rsidRPr="00126D74">
        <w:tab/>
        <w:t>wykorzystywania udzielonej dotacji niezgodnie z przeznaczeniem lub pobrania w nadmiernej wysokości lub nienależnie, tj. bez podstawy prawnej;</w:t>
      </w:r>
    </w:p>
    <w:p w14:paraId="4AFF8800" w14:textId="77777777" w:rsidR="00287AF0" w:rsidRPr="00126D74" w:rsidRDefault="00287AF0" w:rsidP="00513E69">
      <w:pPr>
        <w:ind w:left="567" w:hanging="295"/>
        <w:jc w:val="both"/>
      </w:pPr>
      <w:r w:rsidRPr="00126D74">
        <w:t>2)</w:t>
      </w:r>
      <w:r w:rsidRPr="00126D74">
        <w:tab/>
        <w:t xml:space="preserve">nieterminowego oraz nienależytego wykonywania umowy, w szczególności zmniejszenia zakresu rzeczowego realizowanego zadania publicznego; </w:t>
      </w:r>
    </w:p>
    <w:p w14:paraId="481154DF" w14:textId="77777777" w:rsidR="00287AF0" w:rsidRPr="00126D74" w:rsidRDefault="00287AF0" w:rsidP="00513E69">
      <w:pPr>
        <w:ind w:left="567" w:hanging="295"/>
        <w:jc w:val="both"/>
      </w:pPr>
      <w:r w:rsidRPr="00126D74">
        <w:t>3)</w:t>
      </w:r>
      <w:r w:rsidRPr="00126D74">
        <w:tab/>
        <w:t>przekazania przez Zleceniobiorcę części lub całości dotacji osobie trzeciej w sposób niezgodny z niniejszą umową;</w:t>
      </w:r>
    </w:p>
    <w:p w14:paraId="5BF1C5ED" w14:textId="77777777" w:rsidR="00287AF0" w:rsidRPr="00126D74" w:rsidRDefault="00287AF0" w:rsidP="00513E69">
      <w:pPr>
        <w:ind w:left="567" w:hanging="295"/>
        <w:jc w:val="both"/>
      </w:pPr>
      <w:r w:rsidRPr="00126D74">
        <w:t>4)</w:t>
      </w:r>
      <w:r w:rsidRPr="00126D74">
        <w:tab/>
        <w:t>nieprzedłożenia przez Zleceniobiorcę sprawozdania z wykonania zadania publicznego w terminie określonym i na zasadach określonych w niniejszej umowie;</w:t>
      </w:r>
    </w:p>
    <w:p w14:paraId="654309E9" w14:textId="77777777" w:rsidR="00287AF0" w:rsidRPr="00126D74" w:rsidRDefault="00287AF0" w:rsidP="00513E69">
      <w:pPr>
        <w:ind w:left="567" w:hanging="295"/>
        <w:jc w:val="both"/>
      </w:pPr>
      <w:r w:rsidRPr="00126D74">
        <w:t>5)</w:t>
      </w:r>
      <w:r w:rsidRPr="00126D74">
        <w:tab/>
        <w:t>odmowy poddania się przez Zleceniobiorcę kontroli albo niedoprowadzenia przez Zlece</w:t>
      </w:r>
      <w:r w:rsidR="00CA5259" w:rsidRPr="00126D74">
        <w:t>niobiorcę</w:t>
      </w:r>
      <w:r w:rsidRPr="00126D74">
        <w:t xml:space="preserve"> w terminie określonym przez Zleceniodawcę do usunięcia stwierdzonych nieprawidłowości;</w:t>
      </w:r>
    </w:p>
    <w:p w14:paraId="57E0104D" w14:textId="77777777" w:rsidR="00287AF0" w:rsidRPr="00126D74" w:rsidRDefault="00287AF0" w:rsidP="00513E69">
      <w:pPr>
        <w:ind w:left="567" w:hanging="295"/>
        <w:jc w:val="both"/>
      </w:pPr>
      <w:r w:rsidRPr="00126D74">
        <w:t>6)</w:t>
      </w:r>
      <w:r w:rsidRPr="00126D74">
        <w:tab/>
        <w:t>stwierdzenia, że oferta na realizację zadania publicznego była nieważna lub została złożona przez osoby do tego nieuprawnione.</w:t>
      </w:r>
    </w:p>
    <w:p w14:paraId="49DE3FF3" w14:textId="77777777" w:rsidR="00287AF0" w:rsidRPr="00126D74" w:rsidRDefault="00287AF0" w:rsidP="00513E69">
      <w:pPr>
        <w:pStyle w:val="Tekstpodstawowywcity"/>
        <w:spacing w:after="0"/>
        <w:ind w:left="284" w:hanging="284"/>
        <w:jc w:val="both"/>
      </w:pPr>
      <w:r w:rsidRPr="00126D74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6E482F48" w14:textId="77777777" w:rsidR="00B95D26" w:rsidRPr="00126D74" w:rsidRDefault="00B95D26" w:rsidP="00513E69">
      <w:pPr>
        <w:jc w:val="center"/>
        <w:rPr>
          <w:b/>
        </w:rPr>
      </w:pPr>
    </w:p>
    <w:p w14:paraId="624ACD79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 1</w:t>
      </w:r>
      <w:r w:rsidR="00D027E7" w:rsidRPr="00126D74">
        <w:rPr>
          <w:b/>
        </w:rPr>
        <w:t>4</w:t>
      </w:r>
    </w:p>
    <w:p w14:paraId="6AB97F95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Zakaz zbywania rzeczy zakupionych za środki pochodzące z dotacji</w:t>
      </w:r>
    </w:p>
    <w:p w14:paraId="69607528" w14:textId="77777777" w:rsidR="00287AF0" w:rsidRPr="00126D74" w:rsidRDefault="00287AF0" w:rsidP="00513E69">
      <w:pPr>
        <w:ind w:left="284" w:hanging="284"/>
        <w:jc w:val="both"/>
      </w:pPr>
      <w:r w:rsidRPr="00126D74">
        <w:t>1. Zleceniobiorca zobowiązuje się do niezbywania związanych z realizacją zadania rzeczy zakupionych na swoją rzecz za środki pochodzące z dotacji przez okres 5 lat od dnia dokonania ich zakupu.</w:t>
      </w:r>
    </w:p>
    <w:p w14:paraId="347B6D4D" w14:textId="77777777" w:rsidR="00287AF0" w:rsidRPr="00126D74" w:rsidRDefault="00287AF0" w:rsidP="00513E69">
      <w:pPr>
        <w:ind w:left="284" w:hanging="284"/>
        <w:jc w:val="both"/>
        <w:rPr>
          <w:b/>
        </w:rPr>
      </w:pPr>
      <w:r w:rsidRPr="00126D74"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14:paraId="7E1D00C8" w14:textId="77777777" w:rsidR="00B95D26" w:rsidRPr="00126D74" w:rsidRDefault="00B95D26" w:rsidP="00513E69">
      <w:pPr>
        <w:jc w:val="center"/>
        <w:rPr>
          <w:b/>
        </w:rPr>
      </w:pPr>
    </w:p>
    <w:p w14:paraId="39B3E261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 1</w:t>
      </w:r>
      <w:r w:rsidR="00D027E7" w:rsidRPr="00126D74">
        <w:rPr>
          <w:b/>
        </w:rPr>
        <w:t>5</w:t>
      </w:r>
    </w:p>
    <w:p w14:paraId="45008877" w14:textId="77777777" w:rsidR="00287AF0" w:rsidRPr="00126D74" w:rsidRDefault="00287AF0" w:rsidP="005F21F4">
      <w:pPr>
        <w:jc w:val="center"/>
        <w:rPr>
          <w:b/>
        </w:rPr>
      </w:pPr>
      <w:r w:rsidRPr="00126D74">
        <w:rPr>
          <w:b/>
        </w:rPr>
        <w:t>Forma pisemna oświadczeń</w:t>
      </w:r>
    </w:p>
    <w:p w14:paraId="40802648" w14:textId="67885C65" w:rsidR="00287AF0" w:rsidRPr="00126D74" w:rsidRDefault="00287AF0" w:rsidP="005F21F4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 w:rsidRPr="00126D74">
        <w:t>Wszelkie zmiany, uzupełnienia i oświadczenia składane w związku z niniejszą umową wymagają formy pisemnej pod rygorem nieważności</w:t>
      </w:r>
      <w:r w:rsidR="00174434" w:rsidRPr="00126D74">
        <w:t xml:space="preserve"> i mogą być dokonywane w zakresie niewpływającym na zmianę kryteriów oferty Zleceniobiorc</w:t>
      </w:r>
      <w:r w:rsidR="0010610D" w:rsidRPr="00126D74">
        <w:t>y</w:t>
      </w:r>
      <w:r w:rsidR="00740DBE" w:rsidRPr="00126D74">
        <w:t>.</w:t>
      </w:r>
    </w:p>
    <w:p w14:paraId="0F4964F6" w14:textId="77777777" w:rsidR="005F21F4" w:rsidRPr="00126D74" w:rsidRDefault="005F21F4" w:rsidP="005F21F4">
      <w:pPr>
        <w:ind w:left="284" w:hanging="284"/>
        <w:jc w:val="both"/>
        <w:rPr>
          <w:bCs/>
        </w:rPr>
      </w:pPr>
      <w:r w:rsidRPr="00126D74">
        <w:t xml:space="preserve">     Wyjątek stanowić będą nagłe zmiany mające wpływ na wykonanie zamówienia – dopuszcza    się wtedy telefoniczne zgłoszenie przez osoby wskazane przez Strony.</w:t>
      </w:r>
    </w:p>
    <w:p w14:paraId="0DB2EBD1" w14:textId="77777777" w:rsidR="005F21F4" w:rsidRPr="00126D74" w:rsidRDefault="005F21F4" w:rsidP="005F21F4">
      <w:pPr>
        <w:pStyle w:val="Tekstpodstawowy"/>
        <w:numPr>
          <w:ilvl w:val="0"/>
          <w:numId w:val="5"/>
        </w:numPr>
        <w:spacing w:after="0"/>
        <w:ind w:left="284" w:hanging="284"/>
        <w:jc w:val="both"/>
      </w:pPr>
      <w:r w:rsidRPr="00126D74">
        <w:t>Zleceniodawca dopuszcza w celu comiesięcznych rozliczeń zrealizowanych usług, elektroniczną wymianę danych w zakresie udostępnionym przez Zleceniodawcę.</w:t>
      </w:r>
    </w:p>
    <w:p w14:paraId="240D581E" w14:textId="77777777" w:rsidR="005F21F4" w:rsidRPr="00126D74" w:rsidRDefault="005F21F4" w:rsidP="005F21F4">
      <w:pPr>
        <w:pStyle w:val="Tekstpodstawowy"/>
        <w:numPr>
          <w:ilvl w:val="0"/>
          <w:numId w:val="5"/>
        </w:numPr>
        <w:spacing w:after="0"/>
        <w:ind w:left="284" w:hanging="284"/>
        <w:jc w:val="both"/>
      </w:pPr>
      <w:r w:rsidRPr="00126D74">
        <w:t>Oprócz formy pisemnej dopuszczalna jest forma elektroniczna (skan) wymiany informacji w zakresie objętym umową.</w:t>
      </w:r>
    </w:p>
    <w:p w14:paraId="2EFA2A4D" w14:textId="77777777" w:rsidR="004C0D38" w:rsidRPr="00126D74" w:rsidRDefault="005F21F4" w:rsidP="005F21F4">
      <w:pPr>
        <w:autoSpaceDE w:val="0"/>
        <w:autoSpaceDN w:val="0"/>
        <w:adjustRightInd w:val="0"/>
        <w:jc w:val="both"/>
      </w:pPr>
      <w:r w:rsidRPr="00126D74">
        <w:t xml:space="preserve">4. </w:t>
      </w:r>
      <w:r w:rsidR="004C0D38" w:rsidRPr="00126D74">
        <w:t>Dokonywanie skutecznych doręczeń odbywać się będzie:</w:t>
      </w:r>
    </w:p>
    <w:p w14:paraId="4E3596AD" w14:textId="77777777" w:rsidR="004C0D38" w:rsidRPr="00126D74" w:rsidRDefault="00B95D26" w:rsidP="008015E7">
      <w:pPr>
        <w:autoSpaceDE w:val="0"/>
        <w:autoSpaceDN w:val="0"/>
        <w:adjustRightInd w:val="0"/>
        <w:ind w:left="284"/>
        <w:jc w:val="both"/>
      </w:pPr>
      <w:r w:rsidRPr="00126D74">
        <w:t>1)</w:t>
      </w:r>
      <w:r w:rsidR="004C0D38" w:rsidRPr="00126D74">
        <w:t xml:space="preserve"> za potwierdzeniem odbioru,</w:t>
      </w:r>
    </w:p>
    <w:p w14:paraId="78E2485B" w14:textId="77777777" w:rsidR="004C0D38" w:rsidRPr="00126D74" w:rsidRDefault="00B95D26" w:rsidP="008015E7">
      <w:pPr>
        <w:autoSpaceDE w:val="0"/>
        <w:autoSpaceDN w:val="0"/>
        <w:adjustRightInd w:val="0"/>
        <w:ind w:left="284"/>
        <w:jc w:val="both"/>
      </w:pPr>
      <w:r w:rsidRPr="00126D74">
        <w:t>2)</w:t>
      </w:r>
      <w:r w:rsidR="004C0D38" w:rsidRPr="00126D74">
        <w:t xml:space="preserve"> pocztą elektroniczną- Adres Poczty </w:t>
      </w:r>
      <w:r w:rsidR="008015E7" w:rsidRPr="00126D74">
        <w:t>Zleceniodawcy:</w:t>
      </w:r>
      <w:r w:rsidR="004C0D38" w:rsidRPr="00126D74">
        <w:t xml:space="preserve"> </w:t>
      </w:r>
      <w:hyperlink r:id="rId8" w:history="1">
        <w:r w:rsidR="00DE7144" w:rsidRPr="00126D74">
          <w:rPr>
            <w:rStyle w:val="Hipercze"/>
            <w:color w:val="auto"/>
          </w:rPr>
          <w:t>alicja.jankowiak@ops.srem</w:t>
        </w:r>
      </w:hyperlink>
    </w:p>
    <w:p w14:paraId="1BFEBF46" w14:textId="77777777" w:rsidR="004C0D38" w:rsidRPr="00126D74" w:rsidRDefault="00B95D26" w:rsidP="008015E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26D74">
        <w:t>3)</w:t>
      </w:r>
      <w:r w:rsidR="004C0D38" w:rsidRPr="00126D74">
        <w:t xml:space="preserve"> pocztą elektroniczną– Adres Poczty </w:t>
      </w:r>
      <w:r w:rsidR="008015E7" w:rsidRPr="00126D74">
        <w:t xml:space="preserve">Zleceniobiorcy: </w:t>
      </w:r>
    </w:p>
    <w:p w14:paraId="16FCAFC8" w14:textId="77777777" w:rsidR="004C0D38" w:rsidRPr="00126D74" w:rsidRDefault="004C0D38" w:rsidP="008015E7">
      <w:pPr>
        <w:autoSpaceDE w:val="0"/>
        <w:autoSpaceDN w:val="0"/>
        <w:adjustRightInd w:val="0"/>
        <w:ind w:left="284" w:hanging="284"/>
        <w:jc w:val="both"/>
      </w:pPr>
      <w:r w:rsidRPr="00126D74">
        <w:t xml:space="preserve">2. </w:t>
      </w:r>
      <w:r w:rsidR="008015E7" w:rsidRPr="00126D74">
        <w:t>Strony</w:t>
      </w:r>
      <w:r w:rsidRPr="00126D74">
        <w:t xml:space="preserve"> oświadczają, iż podane na wstępie adresy są adresami dla dokonywania skutecznych doręczeń.</w:t>
      </w:r>
    </w:p>
    <w:p w14:paraId="76F04CD7" w14:textId="77777777" w:rsidR="004C0D38" w:rsidRPr="00126D74" w:rsidRDefault="004C0D38" w:rsidP="008015E7">
      <w:pPr>
        <w:autoSpaceDE w:val="0"/>
        <w:autoSpaceDN w:val="0"/>
        <w:adjustRightInd w:val="0"/>
        <w:ind w:left="284" w:hanging="284"/>
        <w:jc w:val="both"/>
      </w:pPr>
      <w:r w:rsidRPr="00126D74">
        <w:t>3. W przypadku zmiany danych, o których mowa wyżej, Strony zobowiązane są podać dane do doręczeń, w terminie 3 dni od zmiany, w formie wskazanej w pkt. 1.</w:t>
      </w:r>
    </w:p>
    <w:p w14:paraId="7BC0D55A" w14:textId="77777777" w:rsidR="004C0D38" w:rsidRPr="00126D74" w:rsidRDefault="004C0D38" w:rsidP="008015E7">
      <w:pPr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126D74">
        <w:t xml:space="preserve">4. W przypadku uchybienia powyższemu obowiązkowi, Korespondencja kierowana na ostatni podany przez </w:t>
      </w:r>
      <w:r w:rsidR="008015E7" w:rsidRPr="00126D74">
        <w:t>Strony</w:t>
      </w:r>
      <w:r w:rsidRPr="00126D74">
        <w:t xml:space="preserve"> adres będzie uznawana za skutecznie doręczoną.</w:t>
      </w:r>
    </w:p>
    <w:p w14:paraId="2FC5EAA3" w14:textId="77777777" w:rsidR="0022414F" w:rsidRPr="00126D74" w:rsidRDefault="004C0D38" w:rsidP="008015E7">
      <w:pPr>
        <w:tabs>
          <w:tab w:val="num" w:pos="1080"/>
        </w:tabs>
        <w:ind w:left="284" w:hanging="284"/>
        <w:jc w:val="both"/>
        <w:rPr>
          <w:bCs/>
        </w:rPr>
      </w:pPr>
      <w:r w:rsidRPr="00126D74">
        <w:rPr>
          <w:bCs/>
        </w:rPr>
        <w:t>5.</w:t>
      </w:r>
      <w:r w:rsidR="008015E7" w:rsidRPr="00126D74">
        <w:rPr>
          <w:bCs/>
        </w:rPr>
        <w:t xml:space="preserve"> </w:t>
      </w:r>
      <w:r w:rsidRPr="00126D74">
        <w:rPr>
          <w:bCs/>
        </w:rPr>
        <w:t xml:space="preserve">Osobą upoważnioną do kontaktów po stronie </w:t>
      </w:r>
      <w:r w:rsidR="008015E7" w:rsidRPr="00126D74">
        <w:rPr>
          <w:bCs/>
        </w:rPr>
        <w:t>Zleceniodawcy</w:t>
      </w:r>
      <w:r w:rsidR="0022414F" w:rsidRPr="00126D74">
        <w:rPr>
          <w:bCs/>
        </w:rPr>
        <w:t xml:space="preserve"> w zakresie:</w:t>
      </w:r>
    </w:p>
    <w:p w14:paraId="56C73C51" w14:textId="77777777" w:rsidR="004C0D38" w:rsidRPr="00126D74" w:rsidRDefault="0022414F" w:rsidP="008015E7">
      <w:pPr>
        <w:tabs>
          <w:tab w:val="num" w:pos="1080"/>
        </w:tabs>
        <w:ind w:left="284" w:hanging="284"/>
        <w:jc w:val="both"/>
        <w:rPr>
          <w:bCs/>
        </w:rPr>
      </w:pPr>
      <w:r w:rsidRPr="00126D74">
        <w:rPr>
          <w:bCs/>
        </w:rPr>
        <w:t xml:space="preserve">    -  realizacji umowy</w:t>
      </w:r>
      <w:r w:rsidR="004C0D38" w:rsidRPr="00126D74">
        <w:rPr>
          <w:bCs/>
        </w:rPr>
        <w:t xml:space="preserve"> będzie Pan</w:t>
      </w:r>
      <w:r w:rsidR="008015E7" w:rsidRPr="00126D74">
        <w:rPr>
          <w:bCs/>
        </w:rPr>
        <w:t>i</w:t>
      </w:r>
      <w:r w:rsidR="004C0D38" w:rsidRPr="00126D74">
        <w:rPr>
          <w:bCs/>
        </w:rPr>
        <w:t xml:space="preserve"> </w:t>
      </w:r>
      <w:r w:rsidR="008015E7" w:rsidRPr="00126D74">
        <w:rPr>
          <w:bCs/>
        </w:rPr>
        <w:t>Alicja Jankowiak</w:t>
      </w:r>
      <w:r w:rsidR="00B95D26" w:rsidRPr="00126D74">
        <w:rPr>
          <w:bCs/>
        </w:rPr>
        <w:t xml:space="preserve"> </w:t>
      </w:r>
      <w:r w:rsidR="004C0D38" w:rsidRPr="00126D74">
        <w:rPr>
          <w:bCs/>
        </w:rPr>
        <w:t>tel. kontaktowy 061 28361 07</w:t>
      </w:r>
      <w:r w:rsidR="00DC05B5" w:rsidRPr="00126D74">
        <w:rPr>
          <w:bCs/>
        </w:rPr>
        <w:t>,</w:t>
      </w:r>
    </w:p>
    <w:p w14:paraId="3461C5BF" w14:textId="77777777" w:rsidR="00DC05B5" w:rsidRPr="00126D74" w:rsidRDefault="00426977" w:rsidP="008639B3">
      <w:pPr>
        <w:pStyle w:val="Akapitzlist"/>
        <w:ind w:left="426" w:hanging="426"/>
        <w:jc w:val="both"/>
        <w:rPr>
          <w:bCs/>
          <w:szCs w:val="28"/>
        </w:rPr>
      </w:pPr>
      <w:r w:rsidRPr="00126D74">
        <w:t xml:space="preserve">   </w:t>
      </w:r>
      <w:r w:rsidR="008639B3" w:rsidRPr="00126D74">
        <w:t xml:space="preserve"> -</w:t>
      </w:r>
      <w:r w:rsidRPr="00126D74">
        <w:t xml:space="preserve"> </w:t>
      </w:r>
      <w:r w:rsidR="004C0D38" w:rsidRPr="00126D74">
        <w:rPr>
          <w:bCs/>
        </w:rPr>
        <w:t>Osobą upoważnioną do kontaktó</w:t>
      </w:r>
      <w:r w:rsidR="004C0D38" w:rsidRPr="00126D74">
        <w:rPr>
          <w:bCs/>
          <w:szCs w:val="28"/>
        </w:rPr>
        <w:t xml:space="preserve">w po stronie </w:t>
      </w:r>
      <w:r w:rsidR="008015E7" w:rsidRPr="00126D74">
        <w:rPr>
          <w:bCs/>
          <w:szCs w:val="28"/>
        </w:rPr>
        <w:t>Zleceniobiorcy</w:t>
      </w:r>
      <w:r w:rsidR="00DC05B5" w:rsidRPr="00126D74">
        <w:rPr>
          <w:bCs/>
          <w:szCs w:val="28"/>
        </w:rPr>
        <w:t xml:space="preserve"> w zakresie:</w:t>
      </w:r>
    </w:p>
    <w:p w14:paraId="25EBED75" w14:textId="77777777" w:rsidR="004C0D38" w:rsidRPr="00126D74" w:rsidRDefault="00DC05B5" w:rsidP="008015E7">
      <w:pPr>
        <w:tabs>
          <w:tab w:val="num" w:pos="1080"/>
        </w:tabs>
        <w:ind w:left="284" w:hanging="284"/>
        <w:jc w:val="both"/>
        <w:rPr>
          <w:bCs/>
          <w:szCs w:val="28"/>
        </w:rPr>
      </w:pPr>
      <w:r w:rsidRPr="00126D74">
        <w:rPr>
          <w:bCs/>
          <w:szCs w:val="28"/>
        </w:rPr>
        <w:t xml:space="preserve">    - realizacji umowy </w:t>
      </w:r>
      <w:r w:rsidR="004C0D38" w:rsidRPr="00126D74">
        <w:rPr>
          <w:bCs/>
          <w:szCs w:val="28"/>
        </w:rPr>
        <w:t xml:space="preserve">będzie Pani </w:t>
      </w:r>
      <w:r w:rsidR="008015E7" w:rsidRPr="00126D74">
        <w:rPr>
          <w:bCs/>
          <w:szCs w:val="28"/>
        </w:rPr>
        <w:t>……………………..</w:t>
      </w:r>
      <w:r w:rsidR="004C0D38" w:rsidRPr="00126D74">
        <w:rPr>
          <w:bCs/>
          <w:szCs w:val="28"/>
        </w:rPr>
        <w:t xml:space="preserve">tel. kontaktowy </w:t>
      </w:r>
      <w:r w:rsidRPr="00126D74">
        <w:rPr>
          <w:bCs/>
          <w:szCs w:val="28"/>
        </w:rPr>
        <w:t>…………………………,</w:t>
      </w:r>
    </w:p>
    <w:p w14:paraId="67015667" w14:textId="77777777" w:rsidR="004C0D38" w:rsidRPr="00126D74" w:rsidRDefault="00E8460A" w:rsidP="008015E7">
      <w:pPr>
        <w:ind w:left="284" w:hanging="284"/>
        <w:jc w:val="both"/>
      </w:pPr>
      <w:r w:rsidRPr="00126D74">
        <w:t>6</w:t>
      </w:r>
      <w:r w:rsidR="004C0D38" w:rsidRPr="00126D74">
        <w:t>. Wszelkie wątpliwości związane z realizacją niniejszej umowy będą wyjaśniane w formie pisemnej lub za pomocą środków komunikacji elektronicznej.</w:t>
      </w:r>
    </w:p>
    <w:p w14:paraId="395C9066" w14:textId="77777777" w:rsidR="00740DBE" w:rsidRPr="00126D74" w:rsidRDefault="00740DBE" w:rsidP="00513E69">
      <w:pPr>
        <w:tabs>
          <w:tab w:val="num" w:pos="0"/>
        </w:tabs>
        <w:jc w:val="center"/>
        <w:rPr>
          <w:b/>
        </w:rPr>
      </w:pPr>
    </w:p>
    <w:p w14:paraId="2F1C70DF" w14:textId="77777777" w:rsidR="00287AF0" w:rsidRPr="00126D74" w:rsidRDefault="00287AF0" w:rsidP="00513E69">
      <w:pPr>
        <w:tabs>
          <w:tab w:val="num" w:pos="0"/>
        </w:tabs>
        <w:jc w:val="center"/>
        <w:rPr>
          <w:b/>
        </w:rPr>
      </w:pPr>
      <w:r w:rsidRPr="00126D74">
        <w:rPr>
          <w:b/>
        </w:rPr>
        <w:t>§ 1</w:t>
      </w:r>
      <w:r w:rsidR="00D027E7" w:rsidRPr="00126D74">
        <w:rPr>
          <w:b/>
        </w:rPr>
        <w:t>6</w:t>
      </w:r>
    </w:p>
    <w:p w14:paraId="7122F05A" w14:textId="77777777" w:rsidR="00287AF0" w:rsidRPr="00126D74" w:rsidRDefault="00287AF0" w:rsidP="00513E69">
      <w:pPr>
        <w:tabs>
          <w:tab w:val="num" w:pos="142"/>
        </w:tabs>
        <w:ind w:left="142"/>
        <w:jc w:val="center"/>
        <w:rPr>
          <w:b/>
        </w:rPr>
      </w:pPr>
      <w:r w:rsidRPr="00126D74">
        <w:rPr>
          <w:b/>
        </w:rPr>
        <w:t>Odpowiedzialność wobec osób trzecich</w:t>
      </w:r>
    </w:p>
    <w:p w14:paraId="646BA8A0" w14:textId="77777777" w:rsidR="00287AF0" w:rsidRPr="00126D74" w:rsidRDefault="00287AF0" w:rsidP="00513E69">
      <w:pPr>
        <w:pStyle w:val="Tekstpodstawowy2"/>
        <w:ind w:left="284" w:hanging="284"/>
        <w:rPr>
          <w:rFonts w:ascii="Times New Roman" w:hAnsi="Times New Roman"/>
        </w:rPr>
      </w:pPr>
      <w:r w:rsidRPr="00126D74">
        <w:rPr>
          <w:rFonts w:ascii="Times New Roman" w:hAnsi="Times New Roman"/>
        </w:rPr>
        <w:t>1. Zleceniobiorca ponosi wyłączną odpowiedzialność wobec osób trzecich za szkody powstałe w</w:t>
      </w:r>
      <w:r w:rsidR="00CA5259" w:rsidRPr="00126D74">
        <w:rPr>
          <w:rFonts w:ascii="Times New Roman" w:hAnsi="Times New Roman"/>
        </w:rPr>
        <w:t> </w:t>
      </w:r>
      <w:r w:rsidRPr="00126D74">
        <w:rPr>
          <w:rFonts w:ascii="Times New Roman" w:hAnsi="Times New Roman"/>
        </w:rPr>
        <w:t xml:space="preserve">związku z realizacją zadania publicznego. </w:t>
      </w:r>
    </w:p>
    <w:p w14:paraId="1130ECC0" w14:textId="79DD7C29" w:rsidR="00404480" w:rsidRPr="00126D74" w:rsidRDefault="00E86C0F" w:rsidP="00404480">
      <w:pPr>
        <w:ind w:left="284" w:hanging="284"/>
        <w:jc w:val="both"/>
      </w:pPr>
      <w:r w:rsidRPr="00126D74">
        <w:t xml:space="preserve">2. </w:t>
      </w:r>
      <w:r w:rsidR="0099053A" w:rsidRPr="00126D74">
        <w:rPr>
          <w:sz w:val="22"/>
          <w:szCs w:val="22"/>
        </w:rPr>
        <w:t xml:space="preserve">W celu prawidłowego wykonania przez Zleceniobiorcę obowiązków wynikających z Umowy </w:t>
      </w:r>
      <w:r w:rsidR="0099053A" w:rsidRPr="00126D74">
        <w:rPr>
          <w:sz w:val="22"/>
          <w:szCs w:val="22"/>
        </w:rPr>
        <w:br/>
        <w:t>i wyłącznie w zakresie niezbędnym dla wykonania przez Zleceniobiorcę takich obowiązków, Zleceniodawca powierzy Zleceniobiorcy przetwarzanie danych osobowych przetwarzanych przez Zleceniobiorcę, na podstawie odrębnej</w:t>
      </w:r>
      <w:r w:rsidR="00404480" w:rsidRPr="00126D74">
        <w:t xml:space="preserve"> </w:t>
      </w:r>
      <w:r w:rsidRPr="00126D74">
        <w:t>u</w:t>
      </w:r>
      <w:r w:rsidR="0099053A" w:rsidRPr="00126D74">
        <w:t>mowy</w:t>
      </w:r>
      <w:r w:rsidR="00404480" w:rsidRPr="00126D74">
        <w:t xml:space="preserve"> powierzenia przetwarzania danych osobowych określając</w:t>
      </w:r>
      <w:r w:rsidR="0099053A" w:rsidRPr="00126D74">
        <w:t>ej</w:t>
      </w:r>
      <w:r w:rsidR="00404480" w:rsidRPr="00126D74">
        <w:t xml:space="preserve"> cel i zakres przetwarzanych danych</w:t>
      </w:r>
      <w:r w:rsidRPr="00126D74">
        <w:t xml:space="preserve"> zgodnie Rozporządzenia Parlamentu Europejskiego i Rady (UE) 2016/679 z dnia 27 kwietnia 2016 roku w sprawie ochrony osób fizycznych w związku z przetwarzaniem danych osobowych i w sprawie swobodnego przepływu takich ich danych oraz uchylenia dyrektywy 95/46/WE (Dz. Urz. UE L119 z 4 maja 2016 r.)</w:t>
      </w:r>
      <w:r w:rsidR="00404480" w:rsidRPr="00126D74">
        <w:t>. Wzór Umowy powierzenia przetwarzania dany</w:t>
      </w:r>
      <w:r w:rsidR="00CA5259" w:rsidRPr="00126D74">
        <w:t xml:space="preserve">ch osobowych określa </w:t>
      </w:r>
      <w:r w:rsidR="00A5759E" w:rsidRPr="00126D74">
        <w:t>–</w:t>
      </w:r>
      <w:r w:rsidR="00CA5259" w:rsidRPr="00126D74">
        <w:t xml:space="preserve"> Załącznik </w:t>
      </w:r>
      <w:r w:rsidR="000D6212" w:rsidRPr="00126D74">
        <w:t>n</w:t>
      </w:r>
      <w:r w:rsidR="00404480" w:rsidRPr="00126D74">
        <w:t xml:space="preserve">r </w:t>
      </w:r>
      <w:r w:rsidR="000D6212" w:rsidRPr="00126D74">
        <w:t>6</w:t>
      </w:r>
      <w:r w:rsidR="00404480" w:rsidRPr="00126D74">
        <w:t xml:space="preserve"> do </w:t>
      </w:r>
      <w:r w:rsidR="00CA5259" w:rsidRPr="00126D74">
        <w:t>u</w:t>
      </w:r>
      <w:r w:rsidR="00404480" w:rsidRPr="00126D74">
        <w:t>mowy.</w:t>
      </w:r>
    </w:p>
    <w:p w14:paraId="1CF74770" w14:textId="77777777" w:rsidR="0099053A" w:rsidRPr="00126D74" w:rsidRDefault="00E71124" w:rsidP="00404480">
      <w:pPr>
        <w:ind w:left="284" w:hanging="284"/>
        <w:jc w:val="both"/>
      </w:pPr>
      <w:r w:rsidRPr="00126D74">
        <w:br w:type="column"/>
      </w:r>
    </w:p>
    <w:p w14:paraId="557C4451" w14:textId="77777777" w:rsidR="00287AF0" w:rsidRPr="00126D74" w:rsidRDefault="00287AF0" w:rsidP="00513E69">
      <w:pPr>
        <w:tabs>
          <w:tab w:val="num" w:pos="0"/>
        </w:tabs>
        <w:jc w:val="center"/>
      </w:pPr>
      <w:r w:rsidRPr="00126D74">
        <w:rPr>
          <w:b/>
        </w:rPr>
        <w:t>§ 1</w:t>
      </w:r>
      <w:r w:rsidR="00D027E7" w:rsidRPr="00126D74">
        <w:rPr>
          <w:b/>
        </w:rPr>
        <w:t>7</w:t>
      </w:r>
    </w:p>
    <w:p w14:paraId="1B55ACD9" w14:textId="77777777" w:rsidR="00287AF0" w:rsidRPr="00126D74" w:rsidRDefault="00287AF0" w:rsidP="00513E69">
      <w:pPr>
        <w:tabs>
          <w:tab w:val="num" w:pos="142"/>
        </w:tabs>
        <w:ind w:left="142"/>
        <w:jc w:val="center"/>
        <w:rPr>
          <w:b/>
        </w:rPr>
      </w:pPr>
      <w:r w:rsidRPr="00126D74">
        <w:rPr>
          <w:b/>
        </w:rPr>
        <w:t>Postanowienia końcowe</w:t>
      </w:r>
    </w:p>
    <w:p w14:paraId="40D4B701" w14:textId="77777777" w:rsidR="00287AF0" w:rsidRPr="00126D74" w:rsidRDefault="00287AF0" w:rsidP="00513E69">
      <w:pPr>
        <w:pStyle w:val="Tekstpodstawowy2"/>
        <w:ind w:left="284" w:hanging="284"/>
        <w:rPr>
          <w:rFonts w:ascii="Times New Roman" w:hAnsi="Times New Roman"/>
        </w:rPr>
      </w:pPr>
      <w:r w:rsidRPr="00126D74">
        <w:rPr>
          <w:rFonts w:ascii="Times New Roman" w:hAnsi="Times New Roman"/>
        </w:rPr>
        <w:t xml:space="preserve">1. W odniesieniu do niniejszej umowy mają zastosowanie przepisy prawa powszechnie obowiązującego, w szczególności przepisy ustawy z dnia 27 kwietnia 2009 r. </w:t>
      </w:r>
      <w:r w:rsidRPr="00126D74">
        <w:rPr>
          <w:rFonts w:ascii="Times New Roman" w:hAnsi="Times New Roman"/>
        </w:rPr>
        <w:br/>
        <w:t>o finansach publicznych, ustawy z dnia 29 września 1994 r. o rachunkowości, ustawy z dnia 29 stycznia 2004 r.–Prawo zamówień publicznych (Dz. U. z 201</w:t>
      </w:r>
      <w:r w:rsidR="00740DBE" w:rsidRPr="00126D74">
        <w:rPr>
          <w:rFonts w:ascii="Times New Roman" w:hAnsi="Times New Roman"/>
        </w:rPr>
        <w:t>9</w:t>
      </w:r>
      <w:r w:rsidR="009F6608" w:rsidRPr="00126D74">
        <w:rPr>
          <w:rFonts w:ascii="Times New Roman" w:hAnsi="Times New Roman"/>
        </w:rPr>
        <w:t xml:space="preserve"> r. poz. 1</w:t>
      </w:r>
      <w:r w:rsidR="00740DBE" w:rsidRPr="00126D74">
        <w:rPr>
          <w:rFonts w:ascii="Times New Roman" w:hAnsi="Times New Roman"/>
        </w:rPr>
        <w:t>843</w:t>
      </w:r>
      <w:r w:rsidRPr="00126D74">
        <w:rPr>
          <w:rFonts w:ascii="Times New Roman" w:hAnsi="Times New Roman"/>
        </w:rPr>
        <w:t>) oraz ustawy z</w:t>
      </w:r>
      <w:r w:rsidR="005C53BD" w:rsidRPr="00126D74">
        <w:rPr>
          <w:rFonts w:ascii="Times New Roman" w:hAnsi="Times New Roman"/>
        </w:rPr>
        <w:t> </w:t>
      </w:r>
      <w:r w:rsidRPr="00126D74">
        <w:rPr>
          <w:rFonts w:ascii="Times New Roman" w:hAnsi="Times New Roman"/>
        </w:rPr>
        <w:t>dnia 17 grudnia 2004 r. o odpowiedzialności za naruszenie dyscypliny finansów publicznych (Dz. U. z 201</w:t>
      </w:r>
      <w:r w:rsidR="00795F9D" w:rsidRPr="00126D74">
        <w:rPr>
          <w:rFonts w:ascii="Times New Roman" w:hAnsi="Times New Roman"/>
        </w:rPr>
        <w:t>9</w:t>
      </w:r>
      <w:r w:rsidRPr="00126D74">
        <w:rPr>
          <w:rFonts w:ascii="Times New Roman" w:hAnsi="Times New Roman"/>
        </w:rPr>
        <w:t xml:space="preserve"> r. poz. </w:t>
      </w:r>
      <w:r w:rsidR="009F6608" w:rsidRPr="00126D74">
        <w:rPr>
          <w:rFonts w:ascii="Times New Roman" w:hAnsi="Times New Roman"/>
        </w:rPr>
        <w:t>14</w:t>
      </w:r>
      <w:r w:rsidR="00795F9D" w:rsidRPr="00126D74">
        <w:rPr>
          <w:rFonts w:ascii="Times New Roman" w:hAnsi="Times New Roman"/>
        </w:rPr>
        <w:t>40</w:t>
      </w:r>
      <w:r w:rsidRPr="00126D74">
        <w:rPr>
          <w:rFonts w:ascii="Times New Roman" w:hAnsi="Times New Roman"/>
        </w:rPr>
        <w:t xml:space="preserve">, z </w:t>
      </w:r>
      <w:proofErr w:type="spellStart"/>
      <w:r w:rsidRPr="00126D74">
        <w:rPr>
          <w:rFonts w:ascii="Times New Roman" w:hAnsi="Times New Roman"/>
        </w:rPr>
        <w:t>późn</w:t>
      </w:r>
      <w:proofErr w:type="spellEnd"/>
      <w:r w:rsidRPr="00126D74">
        <w:rPr>
          <w:rFonts w:ascii="Times New Roman" w:hAnsi="Times New Roman"/>
        </w:rPr>
        <w:t>. zm.).</w:t>
      </w:r>
    </w:p>
    <w:p w14:paraId="3B7D87B7" w14:textId="77777777" w:rsidR="00287AF0" w:rsidRPr="00126D74" w:rsidRDefault="00287AF0" w:rsidP="00513E69">
      <w:pPr>
        <w:pStyle w:val="Tekstpodstawowy2"/>
        <w:ind w:left="284" w:hanging="284"/>
        <w:rPr>
          <w:rFonts w:ascii="Times New Roman" w:hAnsi="Times New Roman"/>
        </w:rPr>
      </w:pPr>
      <w:r w:rsidRPr="00126D74"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 w14:paraId="59CC55F7" w14:textId="77777777" w:rsidR="00B95D26" w:rsidRPr="00126D74" w:rsidRDefault="00B95D26" w:rsidP="00513E69">
      <w:pPr>
        <w:tabs>
          <w:tab w:val="num" w:pos="142"/>
        </w:tabs>
        <w:ind w:left="142"/>
        <w:jc w:val="center"/>
        <w:rPr>
          <w:b/>
        </w:rPr>
      </w:pPr>
    </w:p>
    <w:p w14:paraId="0F0AC072" w14:textId="77777777" w:rsidR="00287AF0" w:rsidRPr="00126D74" w:rsidRDefault="00287AF0" w:rsidP="00513E69">
      <w:pPr>
        <w:tabs>
          <w:tab w:val="num" w:pos="142"/>
        </w:tabs>
        <w:ind w:left="142"/>
        <w:jc w:val="center"/>
      </w:pPr>
      <w:r w:rsidRPr="00126D74">
        <w:rPr>
          <w:b/>
        </w:rPr>
        <w:t>§ 1</w:t>
      </w:r>
      <w:r w:rsidR="00D027E7" w:rsidRPr="00126D74">
        <w:rPr>
          <w:b/>
        </w:rPr>
        <w:t>8</w:t>
      </w:r>
    </w:p>
    <w:p w14:paraId="2A85957B" w14:textId="77777777" w:rsidR="00287AF0" w:rsidRPr="00126D74" w:rsidRDefault="00287AF0" w:rsidP="00513E69">
      <w:pPr>
        <w:tabs>
          <w:tab w:val="num" w:pos="0"/>
        </w:tabs>
        <w:jc w:val="both"/>
      </w:pPr>
      <w:r w:rsidRPr="00126D74"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61C44EC5" w14:textId="77777777" w:rsidR="00B95D26" w:rsidRPr="00126D74" w:rsidRDefault="00B95D26" w:rsidP="00513E69">
      <w:pPr>
        <w:jc w:val="center"/>
        <w:rPr>
          <w:b/>
        </w:rPr>
      </w:pPr>
    </w:p>
    <w:p w14:paraId="430ED985" w14:textId="77777777" w:rsidR="00287AF0" w:rsidRPr="00126D74" w:rsidRDefault="00287AF0" w:rsidP="00513E69">
      <w:pPr>
        <w:jc w:val="center"/>
        <w:rPr>
          <w:b/>
        </w:rPr>
      </w:pPr>
      <w:r w:rsidRPr="00126D74">
        <w:rPr>
          <w:b/>
        </w:rPr>
        <w:t>§ </w:t>
      </w:r>
      <w:r w:rsidR="00D027E7" w:rsidRPr="00126D74">
        <w:rPr>
          <w:b/>
        </w:rPr>
        <w:t>19</w:t>
      </w:r>
    </w:p>
    <w:p w14:paraId="2BBBAA1F" w14:textId="77777777" w:rsidR="00287AF0" w:rsidRPr="00126D74" w:rsidRDefault="00287AF0" w:rsidP="00513E69">
      <w:pPr>
        <w:pStyle w:val="Tekstpodstawowy2"/>
        <w:rPr>
          <w:rFonts w:ascii="Times New Roman" w:hAnsi="Times New Roman"/>
        </w:rPr>
      </w:pPr>
      <w:r w:rsidRPr="00126D74">
        <w:rPr>
          <w:rFonts w:ascii="Times New Roman" w:hAnsi="Times New Roman"/>
        </w:rPr>
        <w:t xml:space="preserve">Niniejsza umowa została sporządzona w </w:t>
      </w:r>
      <w:r w:rsidR="00D43C96" w:rsidRPr="00126D74">
        <w:rPr>
          <w:rFonts w:ascii="Times New Roman" w:hAnsi="Times New Roman"/>
        </w:rPr>
        <w:t>2</w:t>
      </w:r>
      <w:r w:rsidRPr="00126D74">
        <w:rPr>
          <w:rFonts w:ascii="Times New Roman" w:hAnsi="Times New Roman"/>
        </w:rPr>
        <w:t xml:space="preserve"> jednobrzmiących egzemplarzach, z tego </w:t>
      </w:r>
      <w:r w:rsidR="00D43C96" w:rsidRPr="00126D74">
        <w:rPr>
          <w:rFonts w:ascii="Times New Roman" w:hAnsi="Times New Roman"/>
        </w:rPr>
        <w:t>1</w:t>
      </w:r>
      <w:r w:rsidR="00CA5259" w:rsidRPr="00126D74">
        <w:rPr>
          <w:rFonts w:ascii="Times New Roman" w:hAnsi="Times New Roman"/>
        </w:rPr>
        <w:t xml:space="preserve"> egzemplarz dla Zleceniobiorcy</w:t>
      </w:r>
      <w:r w:rsidRPr="00126D74">
        <w:rPr>
          <w:rFonts w:ascii="Times New Roman" w:hAnsi="Times New Roman"/>
        </w:rPr>
        <w:t xml:space="preserve"> i </w:t>
      </w:r>
      <w:r w:rsidR="00D43C96" w:rsidRPr="00126D74">
        <w:rPr>
          <w:rFonts w:ascii="Times New Roman" w:hAnsi="Times New Roman"/>
        </w:rPr>
        <w:t>1</w:t>
      </w:r>
      <w:r w:rsidRPr="00126D74">
        <w:rPr>
          <w:rFonts w:ascii="Times New Roman" w:hAnsi="Times New Roman"/>
        </w:rPr>
        <w:t xml:space="preserve"> dla Zleceniodawcy.</w:t>
      </w:r>
    </w:p>
    <w:p w14:paraId="6628C075" w14:textId="77777777" w:rsidR="00967077" w:rsidRPr="00126D74" w:rsidRDefault="00967077" w:rsidP="00513E69">
      <w:pPr>
        <w:pStyle w:val="Tekstpodstawowy2"/>
        <w:rPr>
          <w:rFonts w:ascii="Times New Roman" w:hAnsi="Times New Roman"/>
        </w:rPr>
      </w:pPr>
    </w:p>
    <w:p w14:paraId="446C3F31" w14:textId="77777777" w:rsidR="00967077" w:rsidRPr="00126D74" w:rsidRDefault="00967077" w:rsidP="00513E69">
      <w:pPr>
        <w:pStyle w:val="Tekstpodstawowy2"/>
        <w:rPr>
          <w:rFonts w:ascii="Times New Roman" w:hAnsi="Times New Roman"/>
        </w:rPr>
      </w:pPr>
    </w:p>
    <w:p w14:paraId="07C109DB" w14:textId="1A93633B" w:rsidR="00287AF0" w:rsidRPr="00126D74" w:rsidRDefault="0010610D" w:rsidP="00513E69">
      <w:pPr>
        <w:ind w:left="360"/>
        <w:jc w:val="both"/>
      </w:pPr>
      <w:r w:rsidRPr="00126D74">
        <w:t xml:space="preserve">    </w:t>
      </w:r>
      <w:r w:rsidR="00287AF0" w:rsidRPr="00126D74">
        <w:t xml:space="preserve">Zleceniobiorca:                                                 </w:t>
      </w:r>
      <w:r w:rsidR="00287AF0" w:rsidRPr="00126D74">
        <w:tab/>
      </w:r>
      <w:r w:rsidR="00287AF0" w:rsidRPr="00126D74">
        <w:tab/>
      </w:r>
      <w:r w:rsidRPr="00126D74">
        <w:t xml:space="preserve">          </w:t>
      </w:r>
      <w:r w:rsidR="00287AF0" w:rsidRPr="00126D74">
        <w:t xml:space="preserve"> Zleceniodawca:</w:t>
      </w:r>
    </w:p>
    <w:p w14:paraId="13A3BBE0" w14:textId="77777777" w:rsidR="00287AF0" w:rsidRPr="00126D74" w:rsidRDefault="00287AF0" w:rsidP="00513E69">
      <w:pPr>
        <w:ind w:left="284"/>
      </w:pPr>
    </w:p>
    <w:p w14:paraId="0B6B4563" w14:textId="77777777" w:rsidR="00441EF5" w:rsidRPr="00126D74" w:rsidRDefault="00441EF5" w:rsidP="00513E69">
      <w:pPr>
        <w:ind w:left="284"/>
      </w:pPr>
    </w:p>
    <w:p w14:paraId="2D51A59B" w14:textId="77777777" w:rsidR="00287AF0" w:rsidRPr="00126D74" w:rsidRDefault="00287AF0" w:rsidP="00513E69">
      <w:pPr>
        <w:ind w:left="284"/>
      </w:pPr>
      <w:r w:rsidRPr="00126D74">
        <w:t xml:space="preserve"> ....................................................                                               ..............................................</w:t>
      </w:r>
    </w:p>
    <w:p w14:paraId="304AFF74" w14:textId="77777777" w:rsidR="00287AF0" w:rsidRPr="00126D74" w:rsidRDefault="00287AF0" w:rsidP="00513E69">
      <w:pPr>
        <w:ind w:left="284"/>
      </w:pPr>
    </w:p>
    <w:p w14:paraId="4836DE4E" w14:textId="2352977E" w:rsidR="00441EF5" w:rsidRPr="00126D74" w:rsidRDefault="00441EF5" w:rsidP="00513E69">
      <w:pPr>
        <w:ind w:left="284"/>
      </w:pPr>
    </w:p>
    <w:p w14:paraId="328A7412" w14:textId="1C56C343" w:rsidR="0010610D" w:rsidRPr="00126D74" w:rsidRDefault="0010610D" w:rsidP="00513E69">
      <w:pPr>
        <w:ind w:left="284"/>
      </w:pPr>
      <w:r w:rsidRPr="00126D74">
        <w:tab/>
      </w:r>
      <w:r w:rsidRPr="00126D74">
        <w:tab/>
      </w:r>
      <w:r w:rsidRPr="00126D74">
        <w:tab/>
      </w:r>
      <w:r w:rsidRPr="00126D74">
        <w:tab/>
      </w:r>
      <w:r w:rsidRPr="00126D74">
        <w:tab/>
      </w:r>
      <w:r w:rsidRPr="00126D74">
        <w:tab/>
      </w:r>
      <w:r w:rsidRPr="00126D74">
        <w:tab/>
      </w:r>
      <w:r w:rsidRPr="00126D74">
        <w:tab/>
      </w:r>
      <w:r w:rsidRPr="00126D74">
        <w:tab/>
        <w:t>Kontrasygnata księgowej</w:t>
      </w:r>
    </w:p>
    <w:p w14:paraId="312D078D" w14:textId="77777777" w:rsidR="0010610D" w:rsidRPr="00126D74" w:rsidRDefault="0010610D" w:rsidP="00513E69">
      <w:pPr>
        <w:ind w:left="284"/>
      </w:pPr>
    </w:p>
    <w:p w14:paraId="7BFB3604" w14:textId="77777777" w:rsidR="00287AF0" w:rsidRPr="00126D74" w:rsidRDefault="00287AF0" w:rsidP="00513E69">
      <w:pPr>
        <w:autoSpaceDE w:val="0"/>
        <w:autoSpaceDN w:val="0"/>
        <w:adjustRightInd w:val="0"/>
        <w:jc w:val="both"/>
      </w:pPr>
      <w:r w:rsidRPr="00126D74">
        <w:t>ZAŁĄCZNIKI:</w:t>
      </w:r>
    </w:p>
    <w:p w14:paraId="6F5435EE" w14:textId="77777777" w:rsidR="001865D9" w:rsidRPr="00126D74" w:rsidRDefault="001865D9" w:rsidP="001865D9">
      <w:pPr>
        <w:numPr>
          <w:ilvl w:val="0"/>
          <w:numId w:val="9"/>
        </w:numPr>
        <w:ind w:left="284" w:hanging="284"/>
        <w:jc w:val="both"/>
      </w:pPr>
      <w:r w:rsidRPr="00126D74">
        <w:t>Oferta realizacji zadania publicznego wraz z załącznikami.</w:t>
      </w:r>
    </w:p>
    <w:p w14:paraId="0CA5DCAE" w14:textId="77777777" w:rsidR="006905D9" w:rsidRPr="00126D74" w:rsidRDefault="006905D9" w:rsidP="00513E69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126D74">
        <w:t>Formularz wykonania usług</w:t>
      </w:r>
      <w:r w:rsidR="001E2E80" w:rsidRPr="00126D74">
        <w:t xml:space="preserve"> – zadania własne</w:t>
      </w:r>
      <w:r w:rsidRPr="00126D74">
        <w:t>.</w:t>
      </w:r>
    </w:p>
    <w:p w14:paraId="520FC45E" w14:textId="77777777" w:rsidR="006905D9" w:rsidRPr="00126D74" w:rsidRDefault="006905D9" w:rsidP="00513E69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126D74">
        <w:t>Rozliczenie finansowe usług opiekuńczych.</w:t>
      </w:r>
    </w:p>
    <w:p w14:paraId="41ED3D17" w14:textId="053F376A" w:rsidR="006905D9" w:rsidRPr="00126D74" w:rsidRDefault="00001D66" w:rsidP="00513E69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126D74">
        <w:t>Wykaz kadry – usługi opiekuńcze – zadania własne</w:t>
      </w:r>
      <w:r w:rsidR="006905D9" w:rsidRPr="00126D74">
        <w:t>.</w:t>
      </w:r>
    </w:p>
    <w:p w14:paraId="653D975A" w14:textId="54E17C04" w:rsidR="000D6212" w:rsidRPr="00126D74" w:rsidRDefault="000D6212" w:rsidP="00513E69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126D74">
        <w:t>Wniosek o uruchomienie środków z tytułu dotacji.</w:t>
      </w:r>
    </w:p>
    <w:p w14:paraId="454D6742" w14:textId="56152BD4" w:rsidR="00287AF0" w:rsidRPr="00126D74" w:rsidRDefault="000D6212" w:rsidP="00C2455F">
      <w:pPr>
        <w:pStyle w:val="Nagwek"/>
        <w:tabs>
          <w:tab w:val="clear" w:pos="4536"/>
          <w:tab w:val="center" w:pos="0"/>
        </w:tabs>
        <w:autoSpaceDE w:val="0"/>
        <w:autoSpaceDN w:val="0"/>
        <w:adjustRightInd w:val="0"/>
      </w:pPr>
      <w:r w:rsidRPr="00126D74">
        <w:t>6</w:t>
      </w:r>
      <w:r w:rsidR="00C2455F" w:rsidRPr="00126D74">
        <w:t>. Umowa powierzenia przetwarzania danych osobowych.</w:t>
      </w:r>
      <w:r w:rsidR="00C2455F" w:rsidRPr="00126D74">
        <w:br/>
      </w:r>
      <w:r w:rsidRPr="00126D74">
        <w:t>7</w:t>
      </w:r>
      <w:r w:rsidR="00287AF0" w:rsidRPr="00126D74">
        <w:t>. Kopia aktualnego wyciągu z właściwego rejestru lub ewidencji* / pobrany samodzielnie wydruk komputerowy aktualnych informacji o podmiocie wpisanym do Krajowego Rejestru Sądowego*.</w:t>
      </w:r>
    </w:p>
    <w:p w14:paraId="457F28E4" w14:textId="77777777" w:rsidR="00287AF0" w:rsidRPr="00126D74" w:rsidRDefault="00287AF0" w:rsidP="00513E69">
      <w:pPr>
        <w:tabs>
          <w:tab w:val="left" w:pos="0"/>
        </w:tabs>
        <w:ind w:right="-1274"/>
      </w:pPr>
    </w:p>
    <w:p w14:paraId="3A508B78" w14:textId="77777777" w:rsidR="007723E2" w:rsidRPr="00126D74" w:rsidRDefault="007723E2" w:rsidP="00513E69">
      <w:pPr>
        <w:tabs>
          <w:tab w:val="left" w:pos="0"/>
        </w:tabs>
        <w:ind w:right="-1274"/>
      </w:pPr>
    </w:p>
    <w:p w14:paraId="3F034FDD" w14:textId="77777777" w:rsidR="007723E2" w:rsidRPr="00126D74" w:rsidRDefault="007723E2" w:rsidP="00513E69">
      <w:pPr>
        <w:tabs>
          <w:tab w:val="left" w:pos="0"/>
        </w:tabs>
        <w:ind w:right="-1274"/>
      </w:pPr>
    </w:p>
    <w:p w14:paraId="7D1B9FE2" w14:textId="77777777" w:rsidR="00001D66" w:rsidRPr="00126D74" w:rsidRDefault="00001D66" w:rsidP="00513E69">
      <w:pPr>
        <w:tabs>
          <w:tab w:val="left" w:pos="0"/>
        </w:tabs>
        <w:ind w:right="-1274"/>
      </w:pPr>
    </w:p>
    <w:p w14:paraId="27D18FB3" w14:textId="77777777" w:rsidR="00287AF0" w:rsidRPr="00126D74" w:rsidRDefault="00287AF0" w:rsidP="00513E69">
      <w:pPr>
        <w:tabs>
          <w:tab w:val="left" w:pos="0"/>
        </w:tabs>
        <w:ind w:right="-1274"/>
        <w:rPr>
          <w:sz w:val="22"/>
        </w:rPr>
      </w:pPr>
      <w:r w:rsidRPr="00126D74">
        <w:rPr>
          <w:sz w:val="22"/>
        </w:rPr>
        <w:t xml:space="preserve">POUCZENIE </w:t>
      </w:r>
    </w:p>
    <w:p w14:paraId="2D827D67" w14:textId="77777777" w:rsidR="00287AF0" w:rsidRPr="00126D74" w:rsidRDefault="00287AF0" w:rsidP="00513E69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2"/>
        </w:rPr>
      </w:pPr>
      <w:r w:rsidRPr="00126D74">
        <w:rPr>
          <w:bCs/>
          <w:sz w:val="22"/>
        </w:rPr>
        <w:t>Zaznaczenie „*”, np.: „</w:t>
      </w:r>
      <w:r w:rsidRPr="00126D74">
        <w:rPr>
          <w:sz w:val="22"/>
        </w:rPr>
        <w:t>rejestrze* / ewidencji</w:t>
      </w:r>
      <w:r w:rsidRPr="00126D74">
        <w:rPr>
          <w:bCs/>
          <w:sz w:val="22"/>
        </w:rPr>
        <w:t>*”, oznacza, że należy skreślić niewłaściwą odpowiedź i pozostawić prawidłową. Przykład:  „</w:t>
      </w:r>
      <w:r w:rsidRPr="00126D74">
        <w:rPr>
          <w:sz w:val="22"/>
        </w:rPr>
        <w:t>rejestrze* / ewidencji</w:t>
      </w:r>
      <w:r w:rsidRPr="00126D74">
        <w:rPr>
          <w:bCs/>
          <w:sz w:val="22"/>
        </w:rPr>
        <w:t>*”.</w:t>
      </w:r>
    </w:p>
    <w:p w14:paraId="021194D0" w14:textId="77777777" w:rsidR="00287AF0" w:rsidRPr="00126D74" w:rsidRDefault="00287AF0" w:rsidP="00513E69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2"/>
        </w:rPr>
      </w:pPr>
      <w:r w:rsidRPr="00126D74">
        <w:rPr>
          <w:bCs/>
          <w:sz w:val="22"/>
        </w:rPr>
        <w:t xml:space="preserve">Umowa ma charakter ramowy. Oznacza to, że można ją zmieniać, w tym uzupełniać, o ile te zmiany nie są sprzeczne z niniejszym ramowym wzorem. </w:t>
      </w:r>
    </w:p>
    <w:p w14:paraId="7786B278" w14:textId="77777777" w:rsidR="00287AF0" w:rsidRPr="00126D74" w:rsidRDefault="00287AF0" w:rsidP="00513E69">
      <w:pPr>
        <w:tabs>
          <w:tab w:val="left" w:pos="360"/>
        </w:tabs>
        <w:jc w:val="both"/>
      </w:pPr>
    </w:p>
    <w:sectPr w:rsidR="00287AF0" w:rsidRPr="00126D74" w:rsidSect="00C2044D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A25D9" w14:textId="77777777" w:rsidR="00B22CCB" w:rsidRDefault="00B22CCB" w:rsidP="00B8414F">
      <w:r>
        <w:separator/>
      </w:r>
    </w:p>
  </w:endnote>
  <w:endnote w:type="continuationSeparator" w:id="0">
    <w:p w14:paraId="16096BC0" w14:textId="77777777" w:rsidR="00B22CCB" w:rsidRDefault="00B22CC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BC093" w14:textId="77777777" w:rsidR="00287AF0" w:rsidRDefault="00E752B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BBB">
      <w:rPr>
        <w:noProof/>
      </w:rPr>
      <w:t>8</w:t>
    </w:r>
    <w:r>
      <w:rPr>
        <w:noProof/>
      </w:rPr>
      <w:fldChar w:fldCharType="end"/>
    </w:r>
  </w:p>
  <w:p w14:paraId="70377B06" w14:textId="77777777" w:rsidR="00287AF0" w:rsidRDefault="00287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14526" w14:textId="77777777" w:rsidR="00B22CCB" w:rsidRDefault="00B22CCB" w:rsidP="00B8414F">
      <w:r>
        <w:separator/>
      </w:r>
    </w:p>
  </w:footnote>
  <w:footnote w:type="continuationSeparator" w:id="0">
    <w:p w14:paraId="58EC3FE4" w14:textId="77777777" w:rsidR="00B22CCB" w:rsidRDefault="00B22CCB" w:rsidP="00B8414F">
      <w:r>
        <w:continuationSeparator/>
      </w:r>
    </w:p>
  </w:footnote>
  <w:footnote w:id="1">
    <w:p w14:paraId="394E0A67" w14:textId="77777777" w:rsidR="00B95D26" w:rsidRDefault="00B95D26" w:rsidP="00B95D26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566FD"/>
    <w:multiLevelType w:val="hybridMultilevel"/>
    <w:tmpl w:val="133AF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7" w15:restartNumberingAfterBreak="0">
    <w:nsid w:val="5EA077E3"/>
    <w:multiLevelType w:val="hybridMultilevel"/>
    <w:tmpl w:val="247C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1D66"/>
    <w:rsid w:val="000031CA"/>
    <w:rsid w:val="000034D7"/>
    <w:rsid w:val="00004ACA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409C"/>
    <w:rsid w:val="00026341"/>
    <w:rsid w:val="0003030F"/>
    <w:rsid w:val="000353C9"/>
    <w:rsid w:val="00035719"/>
    <w:rsid w:val="00040FCB"/>
    <w:rsid w:val="00041EA6"/>
    <w:rsid w:val="000420A8"/>
    <w:rsid w:val="00043E36"/>
    <w:rsid w:val="00046215"/>
    <w:rsid w:val="00050014"/>
    <w:rsid w:val="00051BA6"/>
    <w:rsid w:val="000521F8"/>
    <w:rsid w:val="00053856"/>
    <w:rsid w:val="00061B26"/>
    <w:rsid w:val="00064380"/>
    <w:rsid w:val="00065039"/>
    <w:rsid w:val="00067124"/>
    <w:rsid w:val="00073A0D"/>
    <w:rsid w:val="00073C60"/>
    <w:rsid w:val="0007591D"/>
    <w:rsid w:val="00076E3F"/>
    <w:rsid w:val="000778CC"/>
    <w:rsid w:val="000828A7"/>
    <w:rsid w:val="00083E9D"/>
    <w:rsid w:val="00086520"/>
    <w:rsid w:val="00087B41"/>
    <w:rsid w:val="000904B6"/>
    <w:rsid w:val="00091BC1"/>
    <w:rsid w:val="00094728"/>
    <w:rsid w:val="00095A88"/>
    <w:rsid w:val="00096552"/>
    <w:rsid w:val="00097B47"/>
    <w:rsid w:val="000A20D0"/>
    <w:rsid w:val="000A316A"/>
    <w:rsid w:val="000A3343"/>
    <w:rsid w:val="000A6F21"/>
    <w:rsid w:val="000B2F0A"/>
    <w:rsid w:val="000B346D"/>
    <w:rsid w:val="000B4114"/>
    <w:rsid w:val="000B42F0"/>
    <w:rsid w:val="000B467E"/>
    <w:rsid w:val="000B61B0"/>
    <w:rsid w:val="000B6298"/>
    <w:rsid w:val="000B64A4"/>
    <w:rsid w:val="000B6681"/>
    <w:rsid w:val="000C02AB"/>
    <w:rsid w:val="000C0891"/>
    <w:rsid w:val="000C2BC7"/>
    <w:rsid w:val="000C3C50"/>
    <w:rsid w:val="000C3F98"/>
    <w:rsid w:val="000C4108"/>
    <w:rsid w:val="000C44F2"/>
    <w:rsid w:val="000D4F6A"/>
    <w:rsid w:val="000D6212"/>
    <w:rsid w:val="000D69F1"/>
    <w:rsid w:val="000D6DC8"/>
    <w:rsid w:val="000E06A2"/>
    <w:rsid w:val="000E0D62"/>
    <w:rsid w:val="000E528C"/>
    <w:rsid w:val="000F020C"/>
    <w:rsid w:val="000F03CD"/>
    <w:rsid w:val="000F45BD"/>
    <w:rsid w:val="000F6599"/>
    <w:rsid w:val="000F6EDF"/>
    <w:rsid w:val="0010099F"/>
    <w:rsid w:val="001016AD"/>
    <w:rsid w:val="00101F10"/>
    <w:rsid w:val="00102CF3"/>
    <w:rsid w:val="00103535"/>
    <w:rsid w:val="00104B44"/>
    <w:rsid w:val="0010569A"/>
    <w:rsid w:val="0010610D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26D7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4434"/>
    <w:rsid w:val="00176629"/>
    <w:rsid w:val="0017666D"/>
    <w:rsid w:val="00176EBE"/>
    <w:rsid w:val="00177775"/>
    <w:rsid w:val="001865D9"/>
    <w:rsid w:val="001874FD"/>
    <w:rsid w:val="00191D64"/>
    <w:rsid w:val="00193631"/>
    <w:rsid w:val="00194721"/>
    <w:rsid w:val="00194BC6"/>
    <w:rsid w:val="001A3638"/>
    <w:rsid w:val="001A53D3"/>
    <w:rsid w:val="001A6CE2"/>
    <w:rsid w:val="001B02AE"/>
    <w:rsid w:val="001B0D65"/>
    <w:rsid w:val="001B28B4"/>
    <w:rsid w:val="001B6470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2E80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7F9C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2316"/>
    <w:rsid w:val="00215536"/>
    <w:rsid w:val="002208B3"/>
    <w:rsid w:val="00221F92"/>
    <w:rsid w:val="0022308F"/>
    <w:rsid w:val="002235EE"/>
    <w:rsid w:val="00223E29"/>
    <w:rsid w:val="0022414F"/>
    <w:rsid w:val="002255E4"/>
    <w:rsid w:val="00226BE1"/>
    <w:rsid w:val="00227A69"/>
    <w:rsid w:val="002308A4"/>
    <w:rsid w:val="00232DDF"/>
    <w:rsid w:val="00235DE4"/>
    <w:rsid w:val="002422F2"/>
    <w:rsid w:val="002437FB"/>
    <w:rsid w:val="00244199"/>
    <w:rsid w:val="00247808"/>
    <w:rsid w:val="00254559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078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87AF0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418E"/>
    <w:rsid w:val="002A72B9"/>
    <w:rsid w:val="002B01F5"/>
    <w:rsid w:val="002B3FDF"/>
    <w:rsid w:val="002B47B2"/>
    <w:rsid w:val="002B4C27"/>
    <w:rsid w:val="002B5CC7"/>
    <w:rsid w:val="002B71D9"/>
    <w:rsid w:val="002C3E2E"/>
    <w:rsid w:val="002C41A0"/>
    <w:rsid w:val="002C47E8"/>
    <w:rsid w:val="002C653F"/>
    <w:rsid w:val="002C6F89"/>
    <w:rsid w:val="002D2039"/>
    <w:rsid w:val="002D280D"/>
    <w:rsid w:val="002D2B48"/>
    <w:rsid w:val="002D3228"/>
    <w:rsid w:val="002D4F3F"/>
    <w:rsid w:val="002D6921"/>
    <w:rsid w:val="002D75B4"/>
    <w:rsid w:val="002E2D8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613"/>
    <w:rsid w:val="002F590A"/>
    <w:rsid w:val="002F635A"/>
    <w:rsid w:val="00301193"/>
    <w:rsid w:val="00303BD6"/>
    <w:rsid w:val="00305745"/>
    <w:rsid w:val="00305F6D"/>
    <w:rsid w:val="00307DAC"/>
    <w:rsid w:val="00311559"/>
    <w:rsid w:val="00312613"/>
    <w:rsid w:val="0031280D"/>
    <w:rsid w:val="0031397B"/>
    <w:rsid w:val="0031473A"/>
    <w:rsid w:val="0031784D"/>
    <w:rsid w:val="003213D7"/>
    <w:rsid w:val="00321B4A"/>
    <w:rsid w:val="00322064"/>
    <w:rsid w:val="0032234E"/>
    <w:rsid w:val="00322A35"/>
    <w:rsid w:val="0032685D"/>
    <w:rsid w:val="0032746B"/>
    <w:rsid w:val="003316B0"/>
    <w:rsid w:val="00333A92"/>
    <w:rsid w:val="00333F3C"/>
    <w:rsid w:val="0034007D"/>
    <w:rsid w:val="0034565E"/>
    <w:rsid w:val="00346C46"/>
    <w:rsid w:val="00347360"/>
    <w:rsid w:val="0034773E"/>
    <w:rsid w:val="00350AA3"/>
    <w:rsid w:val="003562C9"/>
    <w:rsid w:val="00356FFA"/>
    <w:rsid w:val="00357C1B"/>
    <w:rsid w:val="00361B45"/>
    <w:rsid w:val="0036290E"/>
    <w:rsid w:val="003629C6"/>
    <w:rsid w:val="00362E89"/>
    <w:rsid w:val="0036327B"/>
    <w:rsid w:val="003647CF"/>
    <w:rsid w:val="00364EF6"/>
    <w:rsid w:val="00366D55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08E5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3060"/>
    <w:rsid w:val="003C7612"/>
    <w:rsid w:val="003C7BD2"/>
    <w:rsid w:val="003D1492"/>
    <w:rsid w:val="003D29CB"/>
    <w:rsid w:val="003D3192"/>
    <w:rsid w:val="003D3475"/>
    <w:rsid w:val="003D49AE"/>
    <w:rsid w:val="003E0FA8"/>
    <w:rsid w:val="003E7CDF"/>
    <w:rsid w:val="003F02D0"/>
    <w:rsid w:val="003F107E"/>
    <w:rsid w:val="003F23E1"/>
    <w:rsid w:val="003F2EFF"/>
    <w:rsid w:val="003F3481"/>
    <w:rsid w:val="003F4888"/>
    <w:rsid w:val="003F6678"/>
    <w:rsid w:val="00404480"/>
    <w:rsid w:val="00407AAC"/>
    <w:rsid w:val="00412B8A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977"/>
    <w:rsid w:val="00426BD6"/>
    <w:rsid w:val="004273AD"/>
    <w:rsid w:val="00430B25"/>
    <w:rsid w:val="004321E5"/>
    <w:rsid w:val="00432908"/>
    <w:rsid w:val="00434449"/>
    <w:rsid w:val="00437EE1"/>
    <w:rsid w:val="004404A1"/>
    <w:rsid w:val="00441EF5"/>
    <w:rsid w:val="004426F9"/>
    <w:rsid w:val="0044330C"/>
    <w:rsid w:val="0044461A"/>
    <w:rsid w:val="00444697"/>
    <w:rsid w:val="00447A73"/>
    <w:rsid w:val="004500D0"/>
    <w:rsid w:val="00450EE5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135"/>
    <w:rsid w:val="004923A5"/>
    <w:rsid w:val="00494289"/>
    <w:rsid w:val="0049598A"/>
    <w:rsid w:val="004A0770"/>
    <w:rsid w:val="004A1444"/>
    <w:rsid w:val="004A1C02"/>
    <w:rsid w:val="004A2B8D"/>
    <w:rsid w:val="004A45B1"/>
    <w:rsid w:val="004A4922"/>
    <w:rsid w:val="004C0D38"/>
    <w:rsid w:val="004C2969"/>
    <w:rsid w:val="004C2FA9"/>
    <w:rsid w:val="004C30E4"/>
    <w:rsid w:val="004C45F2"/>
    <w:rsid w:val="004C4BAF"/>
    <w:rsid w:val="004C4D3D"/>
    <w:rsid w:val="004C64C0"/>
    <w:rsid w:val="004D0E20"/>
    <w:rsid w:val="004D2B51"/>
    <w:rsid w:val="004D35CD"/>
    <w:rsid w:val="004D6CE1"/>
    <w:rsid w:val="004D78D9"/>
    <w:rsid w:val="004E0A5A"/>
    <w:rsid w:val="004E23C4"/>
    <w:rsid w:val="004E3B58"/>
    <w:rsid w:val="004E3ED1"/>
    <w:rsid w:val="004F08DE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3E69"/>
    <w:rsid w:val="00515857"/>
    <w:rsid w:val="0051746B"/>
    <w:rsid w:val="005211F7"/>
    <w:rsid w:val="005264EC"/>
    <w:rsid w:val="005450B9"/>
    <w:rsid w:val="005451FC"/>
    <w:rsid w:val="00545C6D"/>
    <w:rsid w:val="00547084"/>
    <w:rsid w:val="005475F4"/>
    <w:rsid w:val="00547CEE"/>
    <w:rsid w:val="00554D40"/>
    <w:rsid w:val="005569DA"/>
    <w:rsid w:val="00560677"/>
    <w:rsid w:val="00560B75"/>
    <w:rsid w:val="00561A1F"/>
    <w:rsid w:val="00565340"/>
    <w:rsid w:val="00566745"/>
    <w:rsid w:val="00566C2F"/>
    <w:rsid w:val="00566C73"/>
    <w:rsid w:val="0057158D"/>
    <w:rsid w:val="00571E48"/>
    <w:rsid w:val="005732F2"/>
    <w:rsid w:val="00574625"/>
    <w:rsid w:val="005749D8"/>
    <w:rsid w:val="00576107"/>
    <w:rsid w:val="00576306"/>
    <w:rsid w:val="00576453"/>
    <w:rsid w:val="00577EFA"/>
    <w:rsid w:val="00580416"/>
    <w:rsid w:val="0058161C"/>
    <w:rsid w:val="00583409"/>
    <w:rsid w:val="00585DAD"/>
    <w:rsid w:val="0059021B"/>
    <w:rsid w:val="005922C8"/>
    <w:rsid w:val="005935B8"/>
    <w:rsid w:val="005936BC"/>
    <w:rsid w:val="00595F37"/>
    <w:rsid w:val="005A2CDC"/>
    <w:rsid w:val="005A2EBB"/>
    <w:rsid w:val="005A33FE"/>
    <w:rsid w:val="005A3941"/>
    <w:rsid w:val="005A4944"/>
    <w:rsid w:val="005A6393"/>
    <w:rsid w:val="005B1C1D"/>
    <w:rsid w:val="005B6C30"/>
    <w:rsid w:val="005B728D"/>
    <w:rsid w:val="005C53B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1F4"/>
    <w:rsid w:val="005F2FB9"/>
    <w:rsid w:val="005F3674"/>
    <w:rsid w:val="005F385B"/>
    <w:rsid w:val="005F4009"/>
    <w:rsid w:val="005F554A"/>
    <w:rsid w:val="005F67D7"/>
    <w:rsid w:val="00601415"/>
    <w:rsid w:val="006014EF"/>
    <w:rsid w:val="00601B6C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FF6"/>
    <w:rsid w:val="00623A71"/>
    <w:rsid w:val="00627AE6"/>
    <w:rsid w:val="00632571"/>
    <w:rsid w:val="006401C1"/>
    <w:rsid w:val="006456A5"/>
    <w:rsid w:val="00646099"/>
    <w:rsid w:val="00652E4A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5D9E"/>
    <w:rsid w:val="006865FA"/>
    <w:rsid w:val="00687B55"/>
    <w:rsid w:val="006905D9"/>
    <w:rsid w:val="00693E86"/>
    <w:rsid w:val="00694577"/>
    <w:rsid w:val="0069594F"/>
    <w:rsid w:val="00695CE4"/>
    <w:rsid w:val="006A3B64"/>
    <w:rsid w:val="006A5766"/>
    <w:rsid w:val="006A73D0"/>
    <w:rsid w:val="006A74A7"/>
    <w:rsid w:val="006A771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2CD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14BE"/>
    <w:rsid w:val="00712045"/>
    <w:rsid w:val="00712D58"/>
    <w:rsid w:val="00714C59"/>
    <w:rsid w:val="0071643B"/>
    <w:rsid w:val="007164CB"/>
    <w:rsid w:val="00716A96"/>
    <w:rsid w:val="00717929"/>
    <w:rsid w:val="00721AC6"/>
    <w:rsid w:val="00721E8F"/>
    <w:rsid w:val="00722F64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0DBE"/>
    <w:rsid w:val="007451E4"/>
    <w:rsid w:val="00745AA7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3E2"/>
    <w:rsid w:val="007728A1"/>
    <w:rsid w:val="00773D80"/>
    <w:rsid w:val="00777A7A"/>
    <w:rsid w:val="00780A8D"/>
    <w:rsid w:val="00781FB6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95F9D"/>
    <w:rsid w:val="007A1A53"/>
    <w:rsid w:val="007A5A6D"/>
    <w:rsid w:val="007A5D22"/>
    <w:rsid w:val="007B0C3D"/>
    <w:rsid w:val="007B1E4C"/>
    <w:rsid w:val="007B431B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166"/>
    <w:rsid w:val="007D4223"/>
    <w:rsid w:val="007D52EB"/>
    <w:rsid w:val="007D5A08"/>
    <w:rsid w:val="007D6119"/>
    <w:rsid w:val="007D7AD6"/>
    <w:rsid w:val="007E0045"/>
    <w:rsid w:val="007E09B4"/>
    <w:rsid w:val="007E21C5"/>
    <w:rsid w:val="007E586C"/>
    <w:rsid w:val="007E78EC"/>
    <w:rsid w:val="007E7D03"/>
    <w:rsid w:val="007F0874"/>
    <w:rsid w:val="007F1E0C"/>
    <w:rsid w:val="007F2A86"/>
    <w:rsid w:val="007F4BD7"/>
    <w:rsid w:val="007F529A"/>
    <w:rsid w:val="007F5CB7"/>
    <w:rsid w:val="007F74D8"/>
    <w:rsid w:val="008015E7"/>
    <w:rsid w:val="00805A05"/>
    <w:rsid w:val="00807EAE"/>
    <w:rsid w:val="00807F80"/>
    <w:rsid w:val="00810BA9"/>
    <w:rsid w:val="00820741"/>
    <w:rsid w:val="008225A2"/>
    <w:rsid w:val="008237FB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5D2D"/>
    <w:rsid w:val="00847D66"/>
    <w:rsid w:val="00847EF1"/>
    <w:rsid w:val="00850BBB"/>
    <w:rsid w:val="008528A7"/>
    <w:rsid w:val="00852AA4"/>
    <w:rsid w:val="00854AE9"/>
    <w:rsid w:val="00854BA1"/>
    <w:rsid w:val="00854C6D"/>
    <w:rsid w:val="00855A97"/>
    <w:rsid w:val="00857B6D"/>
    <w:rsid w:val="00860199"/>
    <w:rsid w:val="00860D16"/>
    <w:rsid w:val="00860D51"/>
    <w:rsid w:val="00862C99"/>
    <w:rsid w:val="008639B3"/>
    <w:rsid w:val="00863A2B"/>
    <w:rsid w:val="00864387"/>
    <w:rsid w:val="00864A26"/>
    <w:rsid w:val="00864D43"/>
    <w:rsid w:val="00865462"/>
    <w:rsid w:val="00870AFA"/>
    <w:rsid w:val="00872E34"/>
    <w:rsid w:val="008745B6"/>
    <w:rsid w:val="008746C4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7D"/>
    <w:rsid w:val="008C65A6"/>
    <w:rsid w:val="008C6DD0"/>
    <w:rsid w:val="008D12E1"/>
    <w:rsid w:val="008D159D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68"/>
    <w:rsid w:val="009035D7"/>
    <w:rsid w:val="00905D31"/>
    <w:rsid w:val="009060BD"/>
    <w:rsid w:val="00907640"/>
    <w:rsid w:val="00907DC1"/>
    <w:rsid w:val="0091023D"/>
    <w:rsid w:val="009144B7"/>
    <w:rsid w:val="00914943"/>
    <w:rsid w:val="00914C93"/>
    <w:rsid w:val="00921071"/>
    <w:rsid w:val="00922F97"/>
    <w:rsid w:val="0092339F"/>
    <w:rsid w:val="009238CE"/>
    <w:rsid w:val="0092490B"/>
    <w:rsid w:val="00927577"/>
    <w:rsid w:val="0093238D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5F9F"/>
    <w:rsid w:val="009573BD"/>
    <w:rsid w:val="009604EE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077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053A"/>
    <w:rsid w:val="00992870"/>
    <w:rsid w:val="00992DA6"/>
    <w:rsid w:val="00993B71"/>
    <w:rsid w:val="0099463E"/>
    <w:rsid w:val="00995747"/>
    <w:rsid w:val="009964E8"/>
    <w:rsid w:val="00997658"/>
    <w:rsid w:val="009A02FB"/>
    <w:rsid w:val="009A0A3C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1D00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E6EA6"/>
    <w:rsid w:val="009E7EA3"/>
    <w:rsid w:val="009F046C"/>
    <w:rsid w:val="009F0AA7"/>
    <w:rsid w:val="009F3129"/>
    <w:rsid w:val="009F6608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1D15"/>
    <w:rsid w:val="00A237D7"/>
    <w:rsid w:val="00A23C27"/>
    <w:rsid w:val="00A255EE"/>
    <w:rsid w:val="00A27B1F"/>
    <w:rsid w:val="00A30534"/>
    <w:rsid w:val="00A308A1"/>
    <w:rsid w:val="00A320BA"/>
    <w:rsid w:val="00A32EE1"/>
    <w:rsid w:val="00A35BC4"/>
    <w:rsid w:val="00A36638"/>
    <w:rsid w:val="00A36F43"/>
    <w:rsid w:val="00A400FA"/>
    <w:rsid w:val="00A40B88"/>
    <w:rsid w:val="00A411CC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5759E"/>
    <w:rsid w:val="00A6087D"/>
    <w:rsid w:val="00A60C22"/>
    <w:rsid w:val="00A63E99"/>
    <w:rsid w:val="00A64396"/>
    <w:rsid w:val="00A64B2D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2E7C"/>
    <w:rsid w:val="00A96758"/>
    <w:rsid w:val="00A97056"/>
    <w:rsid w:val="00A97741"/>
    <w:rsid w:val="00A97847"/>
    <w:rsid w:val="00AA0F89"/>
    <w:rsid w:val="00AA1AD2"/>
    <w:rsid w:val="00AA209E"/>
    <w:rsid w:val="00AA2291"/>
    <w:rsid w:val="00AB24B0"/>
    <w:rsid w:val="00AB2F06"/>
    <w:rsid w:val="00AB46CB"/>
    <w:rsid w:val="00AB5179"/>
    <w:rsid w:val="00AB6B74"/>
    <w:rsid w:val="00AC2374"/>
    <w:rsid w:val="00AC3586"/>
    <w:rsid w:val="00AD0EA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3DB0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2CCB"/>
    <w:rsid w:val="00B2301E"/>
    <w:rsid w:val="00B242F7"/>
    <w:rsid w:val="00B24604"/>
    <w:rsid w:val="00B31036"/>
    <w:rsid w:val="00B313FA"/>
    <w:rsid w:val="00B326D7"/>
    <w:rsid w:val="00B338B6"/>
    <w:rsid w:val="00B40D75"/>
    <w:rsid w:val="00B4233B"/>
    <w:rsid w:val="00B423D4"/>
    <w:rsid w:val="00B43928"/>
    <w:rsid w:val="00B463C7"/>
    <w:rsid w:val="00B50E0C"/>
    <w:rsid w:val="00B52FD8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5382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3DE2"/>
    <w:rsid w:val="00B8414F"/>
    <w:rsid w:val="00B850D1"/>
    <w:rsid w:val="00B859A7"/>
    <w:rsid w:val="00B87D48"/>
    <w:rsid w:val="00B91746"/>
    <w:rsid w:val="00B93D3D"/>
    <w:rsid w:val="00B94AC9"/>
    <w:rsid w:val="00B95D26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B652D"/>
    <w:rsid w:val="00BC133E"/>
    <w:rsid w:val="00BC1CD1"/>
    <w:rsid w:val="00BC1FAE"/>
    <w:rsid w:val="00BC22C2"/>
    <w:rsid w:val="00BC64B2"/>
    <w:rsid w:val="00BD2EF1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06F9"/>
    <w:rsid w:val="00C02772"/>
    <w:rsid w:val="00C060F1"/>
    <w:rsid w:val="00C10A17"/>
    <w:rsid w:val="00C12E2D"/>
    <w:rsid w:val="00C17823"/>
    <w:rsid w:val="00C2044D"/>
    <w:rsid w:val="00C20A88"/>
    <w:rsid w:val="00C20BB1"/>
    <w:rsid w:val="00C22DD1"/>
    <w:rsid w:val="00C2455F"/>
    <w:rsid w:val="00C25027"/>
    <w:rsid w:val="00C25A8E"/>
    <w:rsid w:val="00C269EA"/>
    <w:rsid w:val="00C346FE"/>
    <w:rsid w:val="00C352F4"/>
    <w:rsid w:val="00C3554F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973B0"/>
    <w:rsid w:val="00CA1CDF"/>
    <w:rsid w:val="00CA2F7F"/>
    <w:rsid w:val="00CA5259"/>
    <w:rsid w:val="00CA52BA"/>
    <w:rsid w:val="00CA574D"/>
    <w:rsid w:val="00CA6443"/>
    <w:rsid w:val="00CA670F"/>
    <w:rsid w:val="00CB14F3"/>
    <w:rsid w:val="00CB3D1D"/>
    <w:rsid w:val="00CB6BFE"/>
    <w:rsid w:val="00CC1A46"/>
    <w:rsid w:val="00CC514D"/>
    <w:rsid w:val="00CC6B11"/>
    <w:rsid w:val="00CC7AEB"/>
    <w:rsid w:val="00CD141C"/>
    <w:rsid w:val="00CD17D1"/>
    <w:rsid w:val="00CD33B8"/>
    <w:rsid w:val="00CD65E6"/>
    <w:rsid w:val="00CE1BB3"/>
    <w:rsid w:val="00CE3F1A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1210"/>
    <w:rsid w:val="00D027E7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3C96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B0E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76A8C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05B5"/>
    <w:rsid w:val="00DC1087"/>
    <w:rsid w:val="00DC11DA"/>
    <w:rsid w:val="00DC1967"/>
    <w:rsid w:val="00DC551E"/>
    <w:rsid w:val="00DC6B9F"/>
    <w:rsid w:val="00DD1BB9"/>
    <w:rsid w:val="00DD52F1"/>
    <w:rsid w:val="00DE0DE4"/>
    <w:rsid w:val="00DE4C46"/>
    <w:rsid w:val="00DE5118"/>
    <w:rsid w:val="00DE7144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072"/>
    <w:rsid w:val="00E24CBB"/>
    <w:rsid w:val="00E275BA"/>
    <w:rsid w:val="00E27B17"/>
    <w:rsid w:val="00E359A7"/>
    <w:rsid w:val="00E35FBE"/>
    <w:rsid w:val="00E368C2"/>
    <w:rsid w:val="00E400BB"/>
    <w:rsid w:val="00E459D4"/>
    <w:rsid w:val="00E45F96"/>
    <w:rsid w:val="00E524F0"/>
    <w:rsid w:val="00E52778"/>
    <w:rsid w:val="00E564FE"/>
    <w:rsid w:val="00E574B4"/>
    <w:rsid w:val="00E57561"/>
    <w:rsid w:val="00E60D0C"/>
    <w:rsid w:val="00E62EDC"/>
    <w:rsid w:val="00E64670"/>
    <w:rsid w:val="00E678FF"/>
    <w:rsid w:val="00E706EF"/>
    <w:rsid w:val="00E71124"/>
    <w:rsid w:val="00E752B7"/>
    <w:rsid w:val="00E75D38"/>
    <w:rsid w:val="00E7616A"/>
    <w:rsid w:val="00E77E96"/>
    <w:rsid w:val="00E81B9D"/>
    <w:rsid w:val="00E82ED8"/>
    <w:rsid w:val="00E833B3"/>
    <w:rsid w:val="00E8460A"/>
    <w:rsid w:val="00E8579F"/>
    <w:rsid w:val="00E85E16"/>
    <w:rsid w:val="00E86C0F"/>
    <w:rsid w:val="00E90DA2"/>
    <w:rsid w:val="00E93AD5"/>
    <w:rsid w:val="00E943E2"/>
    <w:rsid w:val="00E96E67"/>
    <w:rsid w:val="00E9719B"/>
    <w:rsid w:val="00E975AF"/>
    <w:rsid w:val="00EA022F"/>
    <w:rsid w:val="00EA06F8"/>
    <w:rsid w:val="00EA0A41"/>
    <w:rsid w:val="00EA4658"/>
    <w:rsid w:val="00EA48BB"/>
    <w:rsid w:val="00EA4E8B"/>
    <w:rsid w:val="00EA5EDA"/>
    <w:rsid w:val="00EA6D96"/>
    <w:rsid w:val="00EA7830"/>
    <w:rsid w:val="00EB1D27"/>
    <w:rsid w:val="00EB3369"/>
    <w:rsid w:val="00EB5AEA"/>
    <w:rsid w:val="00EC0541"/>
    <w:rsid w:val="00EC2BC8"/>
    <w:rsid w:val="00EC2C51"/>
    <w:rsid w:val="00EC532A"/>
    <w:rsid w:val="00EC5617"/>
    <w:rsid w:val="00EC62DB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5B3E"/>
    <w:rsid w:val="00F06736"/>
    <w:rsid w:val="00F12673"/>
    <w:rsid w:val="00F12FDE"/>
    <w:rsid w:val="00F156BF"/>
    <w:rsid w:val="00F15D04"/>
    <w:rsid w:val="00F170C4"/>
    <w:rsid w:val="00F17F1A"/>
    <w:rsid w:val="00F26271"/>
    <w:rsid w:val="00F263BF"/>
    <w:rsid w:val="00F271AA"/>
    <w:rsid w:val="00F27234"/>
    <w:rsid w:val="00F27CD7"/>
    <w:rsid w:val="00F324A7"/>
    <w:rsid w:val="00F32DE3"/>
    <w:rsid w:val="00F33A2F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B22"/>
    <w:rsid w:val="00F72556"/>
    <w:rsid w:val="00F74E63"/>
    <w:rsid w:val="00F75566"/>
    <w:rsid w:val="00F8312D"/>
    <w:rsid w:val="00F83A4D"/>
    <w:rsid w:val="00F83D3B"/>
    <w:rsid w:val="00F8500D"/>
    <w:rsid w:val="00F85430"/>
    <w:rsid w:val="00F856BF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330C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54F3"/>
    <w:rsid w:val="00FD60B3"/>
    <w:rsid w:val="00FD7725"/>
    <w:rsid w:val="00FE0145"/>
    <w:rsid w:val="00FE13B1"/>
    <w:rsid w:val="00FE14E7"/>
    <w:rsid w:val="00FE232D"/>
    <w:rsid w:val="00FE3837"/>
    <w:rsid w:val="00FE4596"/>
    <w:rsid w:val="00FE484F"/>
    <w:rsid w:val="00FE5346"/>
    <w:rsid w:val="00FE5A90"/>
    <w:rsid w:val="00FE6024"/>
    <w:rsid w:val="00FE61B6"/>
    <w:rsid w:val="00FE6A82"/>
    <w:rsid w:val="00FE7394"/>
    <w:rsid w:val="00FE7B20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821B6"/>
  <w15:docId w15:val="{BEC6EE93-EF69-4385-999F-39D458D1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52EB"/>
    <w:rPr>
      <w:rFonts w:ascii="Courier New" w:hAnsi="Courier New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D56DA6"/>
    <w:pPr>
      <w:ind w:left="5040" w:hanging="3612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D56DA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56D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E501F"/>
    <w:rPr>
      <w:rFonts w:cs="Times New Roman"/>
    </w:rPr>
  </w:style>
  <w:style w:type="paragraph" w:styleId="Akapitzlist">
    <w:name w:val="List Paragraph"/>
    <w:basedOn w:val="Normalny"/>
    <w:qFormat/>
    <w:rsid w:val="00D56DA6"/>
    <w:pPr>
      <w:ind w:left="708"/>
    </w:pPr>
  </w:style>
  <w:style w:type="character" w:styleId="Uwydatnienie">
    <w:name w:val="Emphasis"/>
    <w:uiPriority w:val="99"/>
    <w:qFormat/>
    <w:rsid w:val="003A59F2"/>
    <w:rPr>
      <w:rFonts w:cs="Times New Roman"/>
      <w:i/>
    </w:rPr>
  </w:style>
  <w:style w:type="character" w:styleId="Hipercze">
    <w:name w:val="Hyperlink"/>
    <w:uiPriority w:val="99"/>
    <w:semiHidden/>
    <w:rsid w:val="00204E4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Mapadokumentu">
    <w:name w:val="Document Map"/>
    <w:basedOn w:val="Normalny"/>
    <w:link w:val="MapadokumentuZnak"/>
    <w:uiPriority w:val="99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cs="Times New Roman"/>
      <w:sz w:val="2"/>
    </w:rPr>
  </w:style>
  <w:style w:type="character" w:styleId="Odwoaniedokomentarza">
    <w:name w:val="annotation reference"/>
    <w:uiPriority w:val="99"/>
    <w:rsid w:val="00BE501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01F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BE501F"/>
    <w:rPr>
      <w:rFonts w:cs="Times New Roman"/>
    </w:rPr>
  </w:style>
  <w:style w:type="character" w:styleId="Pogrubienie">
    <w:name w:val="Strong"/>
    <w:uiPriority w:val="99"/>
    <w:qFormat/>
    <w:rsid w:val="0098059C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B8414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8414F"/>
    <w:rPr>
      <w:rFonts w:cs="Times New Roman"/>
    </w:rPr>
  </w:style>
  <w:style w:type="character" w:styleId="Odwoanieprzypisudolnego">
    <w:name w:val="footnote reference"/>
    <w:uiPriority w:val="99"/>
    <w:rsid w:val="00B8414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1485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14851"/>
    <w:rPr>
      <w:rFonts w:cs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42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2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ja.jankowiak@ops.sr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C753-C0B4-4969-B253-B757AA20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3425</Words>
  <Characters>2055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dc:description/>
  <cp:lastModifiedBy>alicjaj</cp:lastModifiedBy>
  <cp:revision>132</cp:revision>
  <cp:lastPrinted>2019-11-27T16:01:00Z</cp:lastPrinted>
  <dcterms:created xsi:type="dcterms:W3CDTF">2016-11-28T03:22:00Z</dcterms:created>
  <dcterms:modified xsi:type="dcterms:W3CDTF">2020-11-10T13:36:00Z</dcterms:modified>
</cp:coreProperties>
</file>